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tblInd w:w="-106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FA4E0A" w:rsidRPr="0066042A" w14:paraId="16D148F1" w14:textId="77777777" w:rsidTr="00C17672">
        <w:trPr>
          <w:trHeight w:val="1043"/>
        </w:trPr>
        <w:tc>
          <w:tcPr>
            <w:tcW w:w="979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037"/>
            </w:tblGrid>
            <w:tr w:rsidR="00FA4E0A" w:rsidRPr="0066042A" w14:paraId="26E51B99" w14:textId="77777777" w:rsidTr="00C17672">
              <w:trPr>
                <w:trHeight w:val="1043"/>
              </w:trPr>
              <w:tc>
                <w:tcPr>
                  <w:tcW w:w="9037" w:type="dxa"/>
                  <w:hideMark/>
                </w:tcPr>
                <w:p w14:paraId="0A0D020B" w14:textId="77777777" w:rsidR="00FA4E0A" w:rsidRPr="0066042A" w:rsidRDefault="00FA4E0A" w:rsidP="00C176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66042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  <w:t>КОМУНАЛЬНИЙ   ЗАКЛАД</w:t>
                  </w:r>
                </w:p>
                <w:p w14:paraId="301410ED" w14:textId="77777777" w:rsidR="00FA4E0A" w:rsidRPr="0066042A" w:rsidRDefault="00FA4E0A" w:rsidP="00C176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66042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  <w:t>„ЦЕНТР ДИТЯЧОЇ  ТА ЮНАЦЬКОЇ ТВОРЧОСТІ № 7</w:t>
                  </w:r>
                </w:p>
                <w:p w14:paraId="0CDA1F08" w14:textId="77777777" w:rsidR="00FA4E0A" w:rsidRPr="0066042A" w:rsidRDefault="00FA4E0A" w:rsidP="00C176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66042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  <w:t>ХАРКІВСЬКОЇ  МІСЬКОЇ   РАДИ”</w:t>
                  </w:r>
                </w:p>
              </w:tc>
            </w:tr>
          </w:tbl>
          <w:p w14:paraId="3E607E12" w14:textId="77777777" w:rsidR="00FA4E0A" w:rsidRPr="0066042A" w:rsidRDefault="00FA4E0A" w:rsidP="00C17672">
            <w:pPr>
              <w:spacing w:after="0" w:line="240" w:lineRule="auto"/>
              <w:rPr>
                <w:sz w:val="20"/>
                <w:szCs w:val="20"/>
                <w:lang w:val="uk-UA" w:eastAsia="uk-UA"/>
              </w:rPr>
            </w:pPr>
          </w:p>
        </w:tc>
      </w:tr>
    </w:tbl>
    <w:p w14:paraId="75E7F534" w14:textId="77777777" w:rsidR="00FA4E0A" w:rsidRPr="0066042A" w:rsidRDefault="00FA4E0A" w:rsidP="00FA4E0A">
      <w:pPr>
        <w:spacing w:after="0" w:line="240" w:lineRule="auto"/>
        <w:rPr>
          <w:sz w:val="28"/>
          <w:szCs w:val="28"/>
          <w:lang w:val="uk-UA"/>
        </w:rPr>
      </w:pPr>
    </w:p>
    <w:p w14:paraId="5EB6B9CF" w14:textId="77777777" w:rsidR="00FA4E0A" w:rsidRPr="0066042A" w:rsidRDefault="00FA4E0A" w:rsidP="00FA4E0A">
      <w:pPr>
        <w:pStyle w:val="a3"/>
        <w:rPr>
          <w:sz w:val="28"/>
          <w:szCs w:val="28"/>
        </w:rPr>
      </w:pPr>
      <w:r w:rsidRPr="0066042A">
        <w:rPr>
          <w:sz w:val="28"/>
          <w:szCs w:val="28"/>
        </w:rPr>
        <w:t>НАКАЗ</w:t>
      </w:r>
    </w:p>
    <w:p w14:paraId="23032606" w14:textId="021AF19E" w:rsidR="00FA4E0A" w:rsidRPr="0066042A" w:rsidRDefault="00FA4E0A" w:rsidP="00FA4E0A">
      <w:pPr>
        <w:pStyle w:val="a3"/>
        <w:jc w:val="both"/>
        <w:rPr>
          <w:b w:val="0"/>
          <w:sz w:val="28"/>
          <w:szCs w:val="28"/>
          <w:u w:val="single"/>
        </w:rPr>
      </w:pPr>
      <w:r w:rsidRPr="0066042A">
        <w:rPr>
          <w:b w:val="0"/>
          <w:sz w:val="28"/>
          <w:szCs w:val="28"/>
          <w:u w:val="single"/>
        </w:rPr>
        <w:t>2</w:t>
      </w:r>
      <w:r w:rsidR="000308F7">
        <w:rPr>
          <w:b w:val="0"/>
          <w:sz w:val="28"/>
          <w:szCs w:val="28"/>
          <w:u w:val="single"/>
        </w:rPr>
        <w:t>8</w:t>
      </w:r>
      <w:r w:rsidRPr="0066042A">
        <w:rPr>
          <w:b w:val="0"/>
          <w:sz w:val="28"/>
          <w:szCs w:val="28"/>
          <w:u w:val="single"/>
        </w:rPr>
        <w:t>.05.202</w:t>
      </w:r>
      <w:r w:rsidR="000308F7">
        <w:rPr>
          <w:b w:val="0"/>
          <w:sz w:val="28"/>
          <w:szCs w:val="28"/>
          <w:u w:val="single"/>
        </w:rPr>
        <w:t>1</w:t>
      </w:r>
      <w:r w:rsidRPr="0066042A">
        <w:rPr>
          <w:b w:val="0"/>
          <w:sz w:val="28"/>
          <w:szCs w:val="28"/>
          <w:u w:val="single"/>
        </w:rPr>
        <w:tab/>
      </w:r>
      <w:r w:rsidRPr="0066042A">
        <w:rPr>
          <w:b w:val="0"/>
          <w:sz w:val="28"/>
          <w:szCs w:val="28"/>
        </w:rPr>
        <w:tab/>
      </w:r>
      <w:r w:rsidRPr="0066042A">
        <w:rPr>
          <w:b w:val="0"/>
          <w:sz w:val="28"/>
          <w:szCs w:val="28"/>
        </w:rPr>
        <w:tab/>
      </w:r>
      <w:r w:rsidRPr="0066042A">
        <w:rPr>
          <w:b w:val="0"/>
          <w:sz w:val="28"/>
          <w:szCs w:val="28"/>
        </w:rPr>
        <w:tab/>
      </w:r>
      <w:r w:rsidRPr="0066042A">
        <w:rPr>
          <w:b w:val="0"/>
          <w:sz w:val="28"/>
          <w:szCs w:val="28"/>
        </w:rPr>
        <w:tab/>
      </w:r>
      <w:r w:rsidRPr="0066042A">
        <w:rPr>
          <w:b w:val="0"/>
          <w:sz w:val="28"/>
          <w:szCs w:val="28"/>
        </w:rPr>
        <w:tab/>
      </w:r>
      <w:r w:rsidRPr="0066042A">
        <w:rPr>
          <w:b w:val="0"/>
          <w:sz w:val="28"/>
          <w:szCs w:val="28"/>
        </w:rPr>
        <w:tab/>
      </w:r>
      <w:r w:rsidRPr="0066042A">
        <w:rPr>
          <w:b w:val="0"/>
          <w:sz w:val="28"/>
          <w:szCs w:val="28"/>
        </w:rPr>
        <w:tab/>
      </w:r>
      <w:r w:rsidRPr="0066042A">
        <w:rPr>
          <w:b w:val="0"/>
          <w:sz w:val="28"/>
          <w:szCs w:val="28"/>
        </w:rPr>
        <w:tab/>
      </w:r>
      <w:r w:rsidRPr="0066042A">
        <w:rPr>
          <w:b w:val="0"/>
          <w:sz w:val="28"/>
          <w:szCs w:val="28"/>
        </w:rPr>
        <w:tab/>
      </w:r>
      <w:r w:rsidRPr="0066042A">
        <w:rPr>
          <w:b w:val="0"/>
          <w:sz w:val="28"/>
          <w:szCs w:val="28"/>
        </w:rPr>
        <w:tab/>
        <w:t>№</w:t>
      </w:r>
      <w:r w:rsidRPr="0066042A">
        <w:rPr>
          <w:b w:val="0"/>
          <w:color w:val="FF0000"/>
          <w:sz w:val="28"/>
          <w:szCs w:val="28"/>
        </w:rPr>
        <w:t xml:space="preserve"> </w:t>
      </w:r>
      <w:r w:rsidR="007C502D" w:rsidRPr="00416521">
        <w:rPr>
          <w:b w:val="0"/>
          <w:sz w:val="28"/>
          <w:szCs w:val="28"/>
          <w:u w:val="single"/>
        </w:rPr>
        <w:t>59</w:t>
      </w:r>
    </w:p>
    <w:p w14:paraId="4AD67644" w14:textId="77777777" w:rsidR="00FA4E0A" w:rsidRPr="0066042A" w:rsidRDefault="00FA4E0A" w:rsidP="00FA4E0A">
      <w:pPr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</w:tblGrid>
      <w:tr w:rsidR="00F019C4" w:rsidRPr="0066042A" w14:paraId="129793D0" w14:textId="77777777" w:rsidTr="00C17672">
        <w:tc>
          <w:tcPr>
            <w:tcW w:w="5688" w:type="dxa"/>
            <w:shd w:val="clear" w:color="auto" w:fill="auto"/>
          </w:tcPr>
          <w:p w14:paraId="2083F07D" w14:textId="77777777" w:rsidR="00F019C4" w:rsidRPr="0066042A" w:rsidRDefault="00F019C4" w:rsidP="00F01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042A">
              <w:rPr>
                <w:rFonts w:ascii="Times New Roman" w:hAnsi="Times New Roman"/>
                <w:sz w:val="28"/>
                <w:szCs w:val="28"/>
                <w:lang w:val="uk-UA"/>
              </w:rPr>
              <w:t>Про підсумки роботи</w:t>
            </w:r>
          </w:p>
          <w:p w14:paraId="00ADA077" w14:textId="77777777" w:rsidR="00F019C4" w:rsidRPr="0066042A" w:rsidRDefault="00F019C4" w:rsidP="00F01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042A">
              <w:rPr>
                <w:rFonts w:ascii="Times New Roman" w:hAnsi="Times New Roman"/>
                <w:sz w:val="28"/>
                <w:szCs w:val="28"/>
                <w:lang w:val="uk-UA"/>
              </w:rPr>
              <w:t>з обдарованою молоддю КЗ «ЦДЮТ № 7»</w:t>
            </w:r>
          </w:p>
          <w:p w14:paraId="1FF1996C" w14:textId="1973CDDF" w:rsidR="00F019C4" w:rsidRPr="0066042A" w:rsidRDefault="00F019C4" w:rsidP="00F01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042A">
              <w:rPr>
                <w:rFonts w:ascii="Times New Roman" w:hAnsi="Times New Roman"/>
                <w:sz w:val="28"/>
                <w:szCs w:val="28"/>
                <w:lang w:val="uk-UA"/>
              </w:rPr>
              <w:t>у 20</w:t>
            </w:r>
            <w:r w:rsidR="000308F7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66042A">
              <w:rPr>
                <w:rFonts w:ascii="Times New Roman" w:hAnsi="Times New Roman"/>
                <w:sz w:val="28"/>
                <w:szCs w:val="28"/>
                <w:lang w:val="uk-UA"/>
              </w:rPr>
              <w:t>/202</w:t>
            </w:r>
            <w:r w:rsidR="000308F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6604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ому році</w:t>
            </w:r>
          </w:p>
        </w:tc>
      </w:tr>
    </w:tbl>
    <w:p w14:paraId="5C0E4DCB" w14:textId="77777777" w:rsidR="00873478" w:rsidRDefault="00873478" w:rsidP="008B74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CB41EC" w14:textId="77777777" w:rsidR="00F019C4" w:rsidRPr="00416521" w:rsidRDefault="00F019C4" w:rsidP="0041652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042A">
        <w:rPr>
          <w:rFonts w:ascii="Times New Roman" w:hAnsi="Times New Roman"/>
          <w:sz w:val="28"/>
          <w:szCs w:val="28"/>
          <w:lang w:val="uk-UA"/>
        </w:rPr>
        <w:tab/>
      </w:r>
      <w:r w:rsidRPr="00416521">
        <w:rPr>
          <w:rFonts w:ascii="Times New Roman" w:hAnsi="Times New Roman"/>
          <w:sz w:val="28"/>
          <w:szCs w:val="28"/>
          <w:lang w:val="uk-UA"/>
        </w:rPr>
        <w:t xml:space="preserve">Відповідно до Законів України «Про освіту», «Про загальну середню освіту», на виконання основних заходів Комплексної програми розвитку освіти м. Харкова на 2018-2022 роки (напрям «Розвиток системи роботи з обдарованою молоддю»), наказу Управління освіти адміністрації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Основ’янського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району Харківської міської ради від 09.09.2019 № 164 «Про організацію роботи з обдарованою молоддю району у 2019/2020 навчальному році» та заходів Управління освіти адміністрації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Основ’янського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району Харківської міської ради на виконання Комплексної програми розвитку осві</w:t>
      </w:r>
      <w:r w:rsidR="008B7411" w:rsidRPr="00416521">
        <w:rPr>
          <w:rFonts w:ascii="Times New Roman" w:hAnsi="Times New Roman"/>
          <w:sz w:val="28"/>
          <w:szCs w:val="28"/>
          <w:lang w:val="uk-UA"/>
        </w:rPr>
        <w:t>ти м. Харкова на 2018-2022 роки.</w:t>
      </w:r>
    </w:p>
    <w:p w14:paraId="2FACBC5F" w14:textId="31C107F0" w:rsidR="008B7411" w:rsidRPr="00416521" w:rsidRDefault="008B7411" w:rsidP="00416521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У 20</w:t>
      </w:r>
      <w:r w:rsidR="000308F7" w:rsidRPr="00416521">
        <w:rPr>
          <w:rFonts w:ascii="Times New Roman" w:hAnsi="Times New Roman"/>
          <w:sz w:val="28"/>
          <w:szCs w:val="28"/>
          <w:lang w:val="uk-UA"/>
        </w:rPr>
        <w:t>20</w:t>
      </w:r>
      <w:r w:rsidRPr="00416521">
        <w:rPr>
          <w:rFonts w:ascii="Times New Roman" w:hAnsi="Times New Roman"/>
          <w:sz w:val="28"/>
          <w:szCs w:val="28"/>
          <w:lang w:val="uk-UA"/>
        </w:rPr>
        <w:t>/202</w:t>
      </w:r>
      <w:r w:rsidR="000308F7" w:rsidRPr="00416521">
        <w:rPr>
          <w:rFonts w:ascii="Times New Roman" w:hAnsi="Times New Roman"/>
          <w:sz w:val="28"/>
          <w:szCs w:val="28"/>
          <w:lang w:val="uk-UA"/>
        </w:rPr>
        <w:t>1</w:t>
      </w:r>
      <w:r w:rsidRPr="00416521">
        <w:rPr>
          <w:rFonts w:ascii="Times New Roman" w:hAnsi="Times New Roman"/>
          <w:sz w:val="28"/>
          <w:szCs w:val="28"/>
          <w:lang w:val="uk-UA"/>
        </w:rPr>
        <w:t xml:space="preserve"> навчальному році заклад узяв участь у </w:t>
      </w:r>
      <w:r w:rsidR="00416521" w:rsidRPr="00416521">
        <w:rPr>
          <w:rFonts w:ascii="Times New Roman" w:hAnsi="Times New Roman"/>
          <w:sz w:val="28"/>
          <w:szCs w:val="28"/>
          <w:lang w:val="uk-UA"/>
        </w:rPr>
        <w:t>3</w:t>
      </w:r>
      <w:r w:rsidRPr="00416521">
        <w:rPr>
          <w:rFonts w:ascii="Times New Roman" w:hAnsi="Times New Roman"/>
          <w:sz w:val="28"/>
          <w:szCs w:val="28"/>
          <w:lang w:val="uk-UA"/>
        </w:rPr>
        <w:t xml:space="preserve">8 заходах різного рівня. Учасників – 1407, з них призерів – 262. </w:t>
      </w:r>
    </w:p>
    <w:p w14:paraId="10C366DA" w14:textId="713B787C" w:rsidR="008B7411" w:rsidRPr="00416521" w:rsidRDefault="008B7411" w:rsidP="00416521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Виховна робота в закладі була спрямована на виконання завдань,  поставлених законом України «Про освіту», «Про позашкільну освіту», «Про охорону дитинства», Концепцією національно-патріотичного  виховання дітей та молоді, Загальнодержавними та обласними програмами з питань формування здорового способу життя.</w:t>
      </w:r>
    </w:p>
    <w:p w14:paraId="334D609C" w14:textId="77777777" w:rsidR="008B7411" w:rsidRPr="00416521" w:rsidRDefault="008B7411" w:rsidP="00416521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Основні напрями виховання здійснювалися відповідно до програми «Основні орієнтири виховання учнів 1-11 класів загальноосвітніх навчальних закладів», затвердженої наказом Міністерства освіти і науки України від 31.10.2011 № 1243.</w:t>
      </w:r>
    </w:p>
    <w:p w14:paraId="3A8008FA" w14:textId="4D167AF6" w:rsidR="008B7411" w:rsidRPr="00416521" w:rsidRDefault="008B7411" w:rsidP="00416521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lastRenderedPageBreak/>
        <w:t xml:space="preserve">З метою формування національної свідомості, виховання громадянина України, що шанує надбання свого народу, а також для сприяння забезпеченню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освітньо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-культурних потреб дітей проводяться тематично-виховні конкурсні свята, в кожному з яких беруть участь понад 7</w:t>
      </w:r>
      <w:r w:rsidR="00416521" w:rsidRPr="00416521">
        <w:rPr>
          <w:rFonts w:ascii="Times New Roman" w:hAnsi="Times New Roman"/>
          <w:sz w:val="28"/>
          <w:szCs w:val="28"/>
          <w:lang w:val="uk-UA"/>
        </w:rPr>
        <w:t>3</w:t>
      </w:r>
      <w:r w:rsidRPr="0041652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416521">
        <w:rPr>
          <w:rFonts w:ascii="Times New Roman" w:hAnsi="Times New Roman"/>
          <w:sz w:val="28"/>
          <w:szCs w:val="28"/>
          <w:lang w:val="uk-UA"/>
        </w:rPr>
        <w:t>вихованці</w:t>
      </w:r>
      <w:r w:rsidR="00416521" w:rsidRPr="00416521">
        <w:rPr>
          <w:rFonts w:ascii="Times New Roman" w:hAnsi="Times New Roman"/>
          <w:sz w:val="28"/>
          <w:szCs w:val="28"/>
          <w:lang w:val="uk-UA"/>
        </w:rPr>
        <w:t>в</w:t>
      </w:r>
      <w:r w:rsidRPr="00416521">
        <w:rPr>
          <w:rFonts w:ascii="Times New Roman" w:hAnsi="Times New Roman"/>
          <w:sz w:val="28"/>
          <w:szCs w:val="28"/>
          <w:lang w:val="uk-UA"/>
        </w:rPr>
        <w:t>, це: «Козацькі забави», «Слобожанка», новорічні свята для вихованців та інші.</w:t>
      </w:r>
    </w:p>
    <w:p w14:paraId="5CE54386" w14:textId="03F4CF73" w:rsidR="008B7411" w:rsidRPr="00416521" w:rsidRDefault="008B7411" w:rsidP="00416521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Традиційною стала участь вихованців закладу у міських та обласних заходах: «Український сувенір», «Слобожанська мозаїка», «Знай і люби свій край», «Таланти ІІІ тисячоліття», тощо. До цих заходів було залучено більше ніж </w:t>
      </w:r>
      <w:r w:rsidR="00416521" w:rsidRPr="00416521">
        <w:rPr>
          <w:rFonts w:ascii="Times New Roman" w:hAnsi="Times New Roman"/>
          <w:sz w:val="28"/>
          <w:szCs w:val="28"/>
          <w:lang w:val="uk-UA"/>
        </w:rPr>
        <w:t>32</w:t>
      </w:r>
      <w:r w:rsidRPr="00416521">
        <w:rPr>
          <w:rFonts w:ascii="Times New Roman" w:hAnsi="Times New Roman"/>
          <w:sz w:val="28"/>
          <w:szCs w:val="28"/>
          <w:lang w:val="uk-UA"/>
        </w:rPr>
        <w:t>0 вихованців гуртків закладу.</w:t>
      </w:r>
    </w:p>
    <w:p w14:paraId="625C4A50" w14:textId="77777777" w:rsidR="008B7411" w:rsidRPr="00416521" w:rsidRDefault="008B7411" w:rsidP="00416521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ля виховання у дітей свідомого ставлення до свого здоров’я, формування засад здорового способу життя у закладі проведені виїзні Дні здоров’я у фізкультурно-спортивних гуртках.</w:t>
      </w:r>
    </w:p>
    <w:p w14:paraId="099BC8B7" w14:textId="600C761B" w:rsidR="008B7411" w:rsidRPr="00416521" w:rsidRDefault="008B7411" w:rsidP="00416521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Підвищенню рівня національної самосвідомості з національно-патріотичного виховання у закладі сприяли наступні заходи: години спілкування, бесіди з нагоди святкування знаменних дат, знайомства з історією рідного краю, звичаями і традиціями українського народу, видатними людьми України тощо. У рамках святкування цих знаменних дат були проведені  виховні години в усіх гуртках. Усього за 20</w:t>
      </w:r>
      <w:r w:rsidR="000308F7" w:rsidRPr="00416521">
        <w:rPr>
          <w:rFonts w:ascii="Times New Roman" w:hAnsi="Times New Roman"/>
          <w:sz w:val="28"/>
          <w:szCs w:val="28"/>
          <w:lang w:val="uk-UA"/>
        </w:rPr>
        <w:t>20</w:t>
      </w:r>
      <w:r w:rsidRPr="00416521">
        <w:rPr>
          <w:rFonts w:ascii="Times New Roman" w:hAnsi="Times New Roman"/>
          <w:sz w:val="28"/>
          <w:szCs w:val="28"/>
          <w:lang w:val="uk-UA"/>
        </w:rPr>
        <w:t>/202</w:t>
      </w:r>
      <w:r w:rsidR="000308F7" w:rsidRPr="00416521">
        <w:rPr>
          <w:rFonts w:ascii="Times New Roman" w:hAnsi="Times New Roman"/>
          <w:sz w:val="28"/>
          <w:szCs w:val="28"/>
          <w:lang w:val="uk-UA"/>
        </w:rPr>
        <w:t>1</w:t>
      </w:r>
      <w:r w:rsidRPr="00416521">
        <w:rPr>
          <w:rFonts w:ascii="Times New Roman" w:hAnsi="Times New Roman"/>
          <w:sz w:val="28"/>
          <w:szCs w:val="28"/>
          <w:lang w:val="uk-UA"/>
        </w:rPr>
        <w:t xml:space="preserve"> навчальний рік проведено більше </w:t>
      </w:r>
      <w:r w:rsidRPr="00416521">
        <w:rPr>
          <w:rFonts w:ascii="Times New Roman" w:hAnsi="Times New Roman"/>
          <w:color w:val="FF0000"/>
          <w:sz w:val="28"/>
          <w:szCs w:val="28"/>
          <w:lang w:val="uk-UA"/>
        </w:rPr>
        <w:t>45</w:t>
      </w:r>
      <w:r w:rsidRPr="00416521">
        <w:rPr>
          <w:rFonts w:ascii="Times New Roman" w:hAnsi="Times New Roman"/>
          <w:sz w:val="28"/>
          <w:szCs w:val="28"/>
          <w:lang w:val="uk-UA"/>
        </w:rPr>
        <w:t xml:space="preserve"> заходів відповідної тематики, до яких були залучені всі керівники гуртків  та вихованці закладу.</w:t>
      </w:r>
    </w:p>
    <w:p w14:paraId="386FCC4E" w14:textId="6F46401F" w:rsidR="006F5695" w:rsidRPr="00416521" w:rsidRDefault="006F5695" w:rsidP="0041652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За підсумками проведеної роботи вихованці КЗ «ЦДЮТ № 7» показали такі результати за 20</w:t>
      </w:r>
      <w:r w:rsidR="000308F7" w:rsidRPr="00416521">
        <w:rPr>
          <w:rFonts w:ascii="Times New Roman" w:hAnsi="Times New Roman"/>
          <w:sz w:val="28"/>
          <w:szCs w:val="28"/>
          <w:lang w:val="uk-UA"/>
        </w:rPr>
        <w:t>20</w:t>
      </w:r>
      <w:r w:rsidRPr="00416521">
        <w:rPr>
          <w:rFonts w:ascii="Times New Roman" w:hAnsi="Times New Roman"/>
          <w:sz w:val="28"/>
          <w:szCs w:val="28"/>
          <w:lang w:val="uk-UA"/>
        </w:rPr>
        <w:t>/202</w:t>
      </w:r>
      <w:r w:rsidR="000308F7" w:rsidRPr="00416521">
        <w:rPr>
          <w:rFonts w:ascii="Times New Roman" w:hAnsi="Times New Roman"/>
          <w:sz w:val="28"/>
          <w:szCs w:val="28"/>
          <w:lang w:val="uk-UA"/>
        </w:rPr>
        <w:t>1</w:t>
      </w:r>
      <w:r w:rsidRPr="00416521">
        <w:rPr>
          <w:rFonts w:ascii="Times New Roman" w:hAnsi="Times New Roman"/>
          <w:sz w:val="28"/>
          <w:szCs w:val="28"/>
          <w:lang w:val="uk-UA"/>
        </w:rPr>
        <w:t xml:space="preserve"> навчальний рік:</w:t>
      </w:r>
    </w:p>
    <w:p w14:paraId="03005F00" w14:textId="77777777" w:rsidR="00416521" w:rsidRDefault="00416521" w:rsidP="00416521">
      <w:pPr>
        <w:spacing w:after="0" w:line="36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  <w:r w:rsidRPr="00416521">
        <w:rPr>
          <w:rFonts w:ascii="Times New Roman" w:hAnsi="Times New Roman"/>
          <w:b/>
          <w:sz w:val="28"/>
          <w:szCs w:val="28"/>
          <w:lang w:val="uk-UA"/>
        </w:rPr>
        <w:t xml:space="preserve">Клуб спортивно – бального танцю «Лель» кер. Литовченко О.Л., </w:t>
      </w:r>
    </w:p>
    <w:p w14:paraId="769D91C0" w14:textId="269D7E3B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  <w:r w:rsidRPr="00416521">
        <w:rPr>
          <w:rFonts w:ascii="Times New Roman" w:hAnsi="Times New Roman"/>
          <w:b/>
          <w:sz w:val="28"/>
          <w:szCs w:val="28"/>
          <w:lang w:val="uk-UA"/>
        </w:rPr>
        <w:t>Бугай С.В.</w:t>
      </w:r>
    </w:p>
    <w:p w14:paraId="15ED71FB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Всеукраїнські відкриті змагання «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Spor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Dance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Cup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» </w:t>
      </w:r>
    </w:p>
    <w:p w14:paraId="513A6E25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Лашин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 Д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Яненко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П. 1 місце-молодь 1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, 2 місце -Молодь 1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S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.</w:t>
      </w:r>
    </w:p>
    <w:p w14:paraId="49A0519D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Всеукраїнські відкриті змагання «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Magic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Ar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»</w:t>
      </w:r>
    </w:p>
    <w:p w14:paraId="2667DB83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Абаньшин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. 3-5 р. 1 місце; </w:t>
      </w:r>
    </w:p>
    <w:p w14:paraId="795D0482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Занін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Е. 5-7 р. "Н"1 місце; </w:t>
      </w:r>
    </w:p>
    <w:p w14:paraId="0082D9DB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анько С. 8-9 р. "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Е"соло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S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2 місце; </w:t>
      </w:r>
    </w:p>
    <w:p w14:paraId="36EC45F4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lastRenderedPageBreak/>
        <w:t xml:space="preserve">Швидкий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М.,Миколайчук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. 8-9р. «Е»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2 місце, 10-11р."Е"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2 місце; </w:t>
      </w:r>
    </w:p>
    <w:p w14:paraId="21447F9B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Остапенко М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Костанді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Н. 8-9р. "Е"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S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1місце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1 місце.</w:t>
      </w:r>
    </w:p>
    <w:p w14:paraId="5BE013B5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Всеукраїнські відкриті змагання «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Kharkiv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Team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Cup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»</w:t>
      </w:r>
    </w:p>
    <w:p w14:paraId="3E60DBA6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Абаньшин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. 3-5р. 1 місце; </w:t>
      </w:r>
    </w:p>
    <w:p w14:paraId="24D7416E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Занін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Е. 5-7р. "Н"5 місце; </w:t>
      </w:r>
    </w:p>
    <w:p w14:paraId="70F5CF6E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анько С. 8-9р. "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Е"соло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S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3 місце; </w:t>
      </w:r>
    </w:p>
    <w:p w14:paraId="2123B130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Швидкой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М.-Миколайчук А.8-9р. «Е»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1 місце 10-11р.  "Е"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2 місце; </w:t>
      </w:r>
    </w:p>
    <w:p w14:paraId="71514C96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Остапенко М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Костанді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Н. 8-9р. "Е"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S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2 місце, 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2 місце.</w:t>
      </w:r>
    </w:p>
    <w:p w14:paraId="56F401A3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Всеукраїнський конкурс «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Imperial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Cup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м.Запоріжжя</w:t>
      </w:r>
      <w:proofErr w:type="spellEnd"/>
    </w:p>
    <w:p w14:paraId="69EFC0D3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Лашин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Д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Яненеко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П. 4 місце-молодь «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Rising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star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s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, 6 місце-Молодь 1;</w:t>
      </w:r>
    </w:p>
    <w:p w14:paraId="2DC54D19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Швидкий М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Міколайчук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.5 місце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Юв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, 2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.</w:t>
      </w:r>
    </w:p>
    <w:p w14:paraId="052B87E2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Всеукраїнські відкриті змагання «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Syep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by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step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»</w:t>
      </w:r>
      <w:r w:rsidRPr="00416521">
        <w:rPr>
          <w:rFonts w:ascii="Times New Roman" w:hAnsi="Times New Roman"/>
          <w:sz w:val="28"/>
          <w:szCs w:val="28"/>
          <w:lang w:val="uk-UA"/>
        </w:rPr>
        <w:tab/>
      </w:r>
    </w:p>
    <w:p w14:paraId="7208ADBC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Абаньшин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. 3-5 р 2 танці 1 місце; </w:t>
      </w:r>
    </w:p>
    <w:p w14:paraId="51FDEDD2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анько С. 8-9 р. "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Е"соло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S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2 місце;</w:t>
      </w:r>
    </w:p>
    <w:p w14:paraId="15997A1E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Швидкий М., Миколайчук А.10-11р."D"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1 місце; </w:t>
      </w:r>
    </w:p>
    <w:p w14:paraId="3BEE88CC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Кириловский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Л., Тарасенко К.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Юв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2 та 1 місце 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;</w:t>
      </w:r>
    </w:p>
    <w:p w14:paraId="4902C0EB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Черкай Я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Кириловск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С.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молодьтп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С+В лат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ст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2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место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и лат 1 м.</w:t>
      </w:r>
    </w:p>
    <w:p w14:paraId="09AFC3CD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Всеукраїнські відкриті змагання «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Kharkiv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dance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Awards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»</w:t>
      </w:r>
    </w:p>
    <w:p w14:paraId="36F74D70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Абаньшин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. 3-5р. 2 танця 1м.</w:t>
      </w:r>
    </w:p>
    <w:p w14:paraId="4862A3D8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Кравчук К. 3-5 р. 1 м.</w:t>
      </w:r>
    </w:p>
    <w:p w14:paraId="0B346D5D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Бессонов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І соло 3-5 р 1 м.</w:t>
      </w:r>
    </w:p>
    <w:p w14:paraId="75543EBB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Швидкий М., Миколайчук А. 8-9 р. "Е" 1 м.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</w:p>
    <w:p w14:paraId="3BF783BF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Остапенко М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Костанді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Н. 8-9 р. "Е"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S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2 м. т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1 м.</w:t>
      </w:r>
    </w:p>
    <w:p w14:paraId="2185FAF3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Кириловский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Л., Тарасенко К.10-11 р. рейтинг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S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2 м. т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2 м.</w:t>
      </w:r>
    </w:p>
    <w:p w14:paraId="2BF8F779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Всеукраїнські відкриті змагання «.5,6,7,8»</w:t>
      </w:r>
    </w:p>
    <w:p w14:paraId="093AA378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Кириловский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Л.,Тарасенко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К.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Юв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. 2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rising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star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s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1 и 1 м.</w:t>
      </w:r>
    </w:p>
    <w:p w14:paraId="299DE326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Лашин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Д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Яненко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П.-молодь 1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S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 2 м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1 м.</w:t>
      </w:r>
    </w:p>
    <w:p w14:paraId="291FF742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Швидкой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М., Миколайчук А.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юв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. 2 д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2 м. </w:t>
      </w:r>
    </w:p>
    <w:p w14:paraId="4A5D5945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Остапенко М.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Костанді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Н.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юв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. 1Е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S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1 та1 м. </w:t>
      </w:r>
    </w:p>
    <w:p w14:paraId="7A36920A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анько С. соло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юв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. 1Е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S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3 и 4 м.</w:t>
      </w:r>
    </w:p>
    <w:p w14:paraId="1A8D9201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lastRenderedPageBreak/>
        <w:t>Бессонов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І. соло діти 1 5-6 2 танці дебют 1 м.</w:t>
      </w:r>
    </w:p>
    <w:p w14:paraId="4426FA51" w14:textId="77777777" w:rsidR="00416521" w:rsidRPr="00416521" w:rsidRDefault="00416521" w:rsidP="00416521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Кравчук К. соло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бебі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3-4 2 танці дебют 1 м.</w:t>
      </w:r>
    </w:p>
    <w:p w14:paraId="265DD9FB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Всеукраїнські відкриті змагання «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Carnaval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dance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festival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»</w:t>
      </w:r>
    </w:p>
    <w:p w14:paraId="798042E1" w14:textId="77777777" w:rsidR="00416521" w:rsidRPr="00416521" w:rsidRDefault="00416521" w:rsidP="00416521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Абаньшин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. 6-7 р. 2 танці та 3 танці 1 та 1 м.</w:t>
      </w:r>
    </w:p>
    <w:p w14:paraId="4892A3A1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Занін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Е. 5-7 р. "Н" 3 м.</w:t>
      </w:r>
    </w:p>
    <w:p w14:paraId="3C9C34ED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анько С. 8-9 р. "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Е"соло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S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4 м. та 2 м.</w:t>
      </w:r>
    </w:p>
    <w:p w14:paraId="4FA72EFB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Ліхобаб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К.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юн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. 2"Е" соло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S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4 м. та 9 м.</w:t>
      </w:r>
    </w:p>
    <w:p w14:paraId="5BC22694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Остапенко М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Костанді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Н. 8-9 р. "Е"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S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1 м. т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La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1 м.</w:t>
      </w:r>
    </w:p>
    <w:p w14:paraId="424EDBF9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Міжнародні змагання “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Winter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cup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dnipro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”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Місторія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Днепр</w:t>
      </w:r>
      <w:proofErr w:type="spellEnd"/>
    </w:p>
    <w:p w14:paraId="6659C1FC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Кириловский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Л.,Тарасенко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К.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Юв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. 2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Open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st,la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4 и 3 місце;</w:t>
      </w:r>
    </w:p>
    <w:p w14:paraId="23B020DD" w14:textId="28AC1966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Лашин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Д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Яненко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П. молодь 1 стандарт  4 місце , латина 3 місце               </w:t>
      </w:r>
    </w:p>
    <w:p w14:paraId="36E9919B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Всеукраїнські відкриті змагання «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Kharkiv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dance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festival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“                         </w:t>
      </w:r>
    </w:p>
    <w:p w14:paraId="3983C08D" w14:textId="77777777" w:rsidR="00416521" w:rsidRPr="00416521" w:rsidRDefault="00416521" w:rsidP="00416521">
      <w:pPr>
        <w:spacing w:after="0" w:line="360" w:lineRule="auto"/>
        <w:ind w:left="708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Абаньшин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. 6-7 років  3 танця 1и діти “Н” 7 місце;                                    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Занін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Е. 5-7 років "Н" 3 місце;                                                                 </w:t>
      </w:r>
    </w:p>
    <w:p w14:paraId="0E7EA184" w14:textId="77777777" w:rsidR="00416521" w:rsidRPr="00416521" w:rsidRDefault="00416521" w:rsidP="00416521">
      <w:pPr>
        <w:spacing w:after="0" w:line="360" w:lineRule="auto"/>
        <w:ind w:left="708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анько С. 8-9 років "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Е"соло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ст. та лат. 2 місце та 2 місце;                                           Дрозд М. діти 3-5 років 1 місце;                                                                              Кравчук К. діти 3-5 років 1 місце;                                                                          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Швидкой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Мю, Миколайчук А.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юв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. 2Е стандарт 6 місце і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ювенали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 2 Д латина 3 місце                                                                                          </w:t>
      </w:r>
    </w:p>
    <w:p w14:paraId="2B06F296" w14:textId="77777777" w:rsidR="00416521" w:rsidRPr="00416521" w:rsidRDefault="00416521" w:rsidP="00416521">
      <w:pPr>
        <w:spacing w:after="0" w:line="360" w:lineRule="auto"/>
        <w:ind w:left="709" w:hanging="709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Відкриті класифікаційні змагання “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Step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by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step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“                                                                Кравчук К.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бебі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дебют соло;                                                                                                    Дрозд М.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бебі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дебют соло;                                                                                       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Сериков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К.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бебі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дебют соло;                                                                                 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Бессонов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І.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бебі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дебют соло;                                                                                   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Абаньшин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. діти соло школа та діти соло "Н";                                                                 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Занин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Е. діти соло Н та діти соло «Е»</w:t>
      </w:r>
    </w:p>
    <w:p w14:paraId="44952FB8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Відкриті Всеукраїнські рейтингові змагання «</w:t>
      </w:r>
      <w:proofErr w:type="spellStart"/>
      <w:r w:rsidRPr="004165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Legenda</w:t>
      </w:r>
      <w:proofErr w:type="spellEnd"/>
      <w:r w:rsidRPr="004165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cup</w:t>
      </w:r>
      <w:proofErr w:type="spellEnd"/>
      <w:r w:rsidRPr="004165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14:paraId="2A548DC5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165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  <w:t>Кравчук К. 1 місце;</w:t>
      </w:r>
    </w:p>
    <w:p w14:paraId="08CF95F0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165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proofErr w:type="spellStart"/>
      <w:r w:rsidRPr="004165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баньшина</w:t>
      </w:r>
      <w:proofErr w:type="spellEnd"/>
      <w:r w:rsidRPr="004165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А. 1 місце</w:t>
      </w:r>
    </w:p>
    <w:p w14:paraId="1EB7C3B9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165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Всеукраїнський відкритий фестиваль «TERNOPIL GRANDE CUP 2021» здобули рейтингові категорії</w:t>
      </w:r>
    </w:p>
    <w:p w14:paraId="0ADC5824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4165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ирилловський</w:t>
      </w:r>
      <w:proofErr w:type="spellEnd"/>
      <w:r w:rsidRPr="004165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Л., Тарасенко К. </w:t>
      </w:r>
      <w:proofErr w:type="spellStart"/>
      <w:r w:rsidRPr="004165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юв</w:t>
      </w:r>
      <w:proofErr w:type="spellEnd"/>
      <w:r w:rsidRPr="004165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латина V місце, </w:t>
      </w:r>
      <w:proofErr w:type="spellStart"/>
      <w:r w:rsidRPr="004165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юв</w:t>
      </w:r>
      <w:proofErr w:type="spellEnd"/>
      <w:r w:rsidRPr="004165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2 </w:t>
      </w:r>
      <w:proofErr w:type="spellStart"/>
      <w:r w:rsidRPr="004165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Open</w:t>
      </w:r>
      <w:proofErr w:type="spellEnd"/>
      <w:r w:rsidRPr="004165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латина VI місце.</w:t>
      </w:r>
    </w:p>
    <w:p w14:paraId="422E1EF1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4165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Лашин</w:t>
      </w:r>
      <w:proofErr w:type="spellEnd"/>
      <w:r w:rsidRPr="004165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., </w:t>
      </w:r>
      <w:proofErr w:type="spellStart"/>
      <w:r w:rsidRPr="004165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Яненко</w:t>
      </w:r>
      <w:proofErr w:type="spellEnd"/>
      <w:r w:rsidRPr="004165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. молодь 1 </w:t>
      </w:r>
      <w:proofErr w:type="spellStart"/>
      <w:r w:rsidRPr="004165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Rising</w:t>
      </w:r>
      <w:proofErr w:type="spellEnd"/>
      <w:r w:rsidRPr="004165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Stars</w:t>
      </w:r>
      <w:proofErr w:type="spellEnd"/>
      <w:r w:rsidRPr="004165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тандарт XII місце, латина XIX місце, молодь +дорослі </w:t>
      </w:r>
      <w:proofErr w:type="spellStart"/>
      <w:r w:rsidRPr="004165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Rising</w:t>
      </w:r>
      <w:proofErr w:type="spellEnd"/>
      <w:r w:rsidRPr="004165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Stars</w:t>
      </w:r>
      <w:proofErr w:type="spellEnd"/>
      <w:r w:rsidRPr="004165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тандарт II місце.</w:t>
      </w:r>
    </w:p>
    <w:p w14:paraId="7E65D06C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165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сеукраїнські змагання зі Спортивних Бальних танців </w:t>
      </w:r>
      <w:r w:rsidRPr="00416521">
        <w:rPr>
          <w:rFonts w:ascii="Times New Roman" w:hAnsi="Times New Roman"/>
          <w:sz w:val="28"/>
          <w:szCs w:val="28"/>
          <w:lang w:val="uk-UA"/>
        </w:rPr>
        <w:t>“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Chicago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“Харків</w:t>
      </w:r>
    </w:p>
    <w:p w14:paraId="22F9CD60" w14:textId="77777777" w:rsidR="00416521" w:rsidRPr="00416521" w:rsidRDefault="00416521" w:rsidP="00416521">
      <w:pPr>
        <w:pStyle w:val="xfmc1"/>
        <w:shd w:val="clear" w:color="auto" w:fill="FFFFFF"/>
        <w:spacing w:before="0" w:beforeAutospacing="0" w:after="0" w:afterAutospacing="0" w:line="360" w:lineRule="auto"/>
        <w:ind w:left="284" w:right="567" w:hanging="142"/>
        <w:rPr>
          <w:color w:val="000000"/>
          <w:sz w:val="28"/>
          <w:szCs w:val="28"/>
        </w:rPr>
      </w:pPr>
      <w:r w:rsidRPr="00416521">
        <w:rPr>
          <w:color w:val="000000"/>
          <w:sz w:val="28"/>
          <w:szCs w:val="28"/>
        </w:rPr>
        <w:t xml:space="preserve">           Кравчук К. </w:t>
      </w:r>
      <w:proofErr w:type="spellStart"/>
      <w:r w:rsidRPr="00416521">
        <w:rPr>
          <w:color w:val="000000"/>
          <w:sz w:val="28"/>
          <w:szCs w:val="28"/>
        </w:rPr>
        <w:t>бєбі</w:t>
      </w:r>
      <w:proofErr w:type="spellEnd"/>
      <w:r w:rsidRPr="00416521">
        <w:rPr>
          <w:color w:val="000000"/>
          <w:sz w:val="28"/>
          <w:szCs w:val="28"/>
        </w:rPr>
        <w:t> 3-4 роки дебют соло 1 місце;</w:t>
      </w:r>
    </w:p>
    <w:p w14:paraId="6448A561" w14:textId="77777777" w:rsidR="00416521" w:rsidRPr="00416521" w:rsidRDefault="00416521" w:rsidP="00416521">
      <w:pPr>
        <w:pStyle w:val="xfmc1"/>
        <w:shd w:val="clear" w:color="auto" w:fill="FFFFFF"/>
        <w:spacing w:before="0" w:beforeAutospacing="0" w:after="0" w:afterAutospacing="0" w:line="360" w:lineRule="auto"/>
        <w:ind w:left="284" w:right="567" w:hanging="142"/>
        <w:rPr>
          <w:color w:val="000000"/>
          <w:sz w:val="28"/>
          <w:szCs w:val="28"/>
        </w:rPr>
      </w:pPr>
      <w:r w:rsidRPr="00416521">
        <w:rPr>
          <w:color w:val="000000"/>
          <w:sz w:val="28"/>
          <w:szCs w:val="28"/>
        </w:rPr>
        <w:t xml:space="preserve">           Дрозд М. діти 1 4-5 років дебют соло 1 місце;</w:t>
      </w:r>
    </w:p>
    <w:p w14:paraId="51FD5B58" w14:textId="77777777" w:rsidR="00416521" w:rsidRPr="00416521" w:rsidRDefault="00416521" w:rsidP="00416521">
      <w:pPr>
        <w:pStyle w:val="xfmc1"/>
        <w:shd w:val="clear" w:color="auto" w:fill="FFFFFF"/>
        <w:spacing w:before="0" w:beforeAutospacing="0" w:after="0" w:afterAutospacing="0" w:line="360" w:lineRule="auto"/>
        <w:ind w:left="284" w:right="567" w:hanging="142"/>
        <w:rPr>
          <w:color w:val="000000"/>
          <w:sz w:val="28"/>
          <w:szCs w:val="28"/>
        </w:rPr>
      </w:pPr>
      <w:r w:rsidRPr="00416521">
        <w:rPr>
          <w:color w:val="000000"/>
          <w:sz w:val="28"/>
          <w:szCs w:val="28"/>
        </w:rPr>
        <w:t xml:space="preserve">           </w:t>
      </w:r>
      <w:proofErr w:type="spellStart"/>
      <w:r w:rsidRPr="00416521">
        <w:rPr>
          <w:color w:val="000000"/>
          <w:sz w:val="28"/>
          <w:szCs w:val="28"/>
        </w:rPr>
        <w:t>Серікова</w:t>
      </w:r>
      <w:proofErr w:type="spellEnd"/>
      <w:r w:rsidRPr="00416521">
        <w:rPr>
          <w:color w:val="000000"/>
          <w:sz w:val="28"/>
          <w:szCs w:val="28"/>
        </w:rPr>
        <w:t xml:space="preserve"> К. </w:t>
      </w:r>
      <w:proofErr w:type="spellStart"/>
      <w:r w:rsidRPr="00416521">
        <w:rPr>
          <w:color w:val="000000"/>
          <w:sz w:val="28"/>
          <w:szCs w:val="28"/>
        </w:rPr>
        <w:t>бєбі</w:t>
      </w:r>
      <w:proofErr w:type="spellEnd"/>
      <w:r w:rsidRPr="00416521">
        <w:rPr>
          <w:color w:val="000000"/>
          <w:sz w:val="28"/>
          <w:szCs w:val="28"/>
        </w:rPr>
        <w:t> 3-4 роки  дебют соло 1 місце;</w:t>
      </w:r>
    </w:p>
    <w:p w14:paraId="7FA62864" w14:textId="77777777" w:rsidR="00416521" w:rsidRPr="00416521" w:rsidRDefault="00416521" w:rsidP="00416521">
      <w:pPr>
        <w:pStyle w:val="xfmc1"/>
        <w:shd w:val="clear" w:color="auto" w:fill="FFFFFF"/>
        <w:spacing w:before="0" w:beforeAutospacing="0" w:after="0" w:afterAutospacing="0" w:line="360" w:lineRule="auto"/>
        <w:ind w:left="284" w:right="567" w:hanging="142"/>
        <w:rPr>
          <w:color w:val="000000"/>
          <w:sz w:val="28"/>
          <w:szCs w:val="28"/>
        </w:rPr>
      </w:pPr>
      <w:r w:rsidRPr="00416521">
        <w:rPr>
          <w:color w:val="000000"/>
          <w:sz w:val="28"/>
          <w:szCs w:val="28"/>
        </w:rPr>
        <w:t xml:space="preserve">           </w:t>
      </w:r>
      <w:proofErr w:type="spellStart"/>
      <w:r w:rsidRPr="00416521">
        <w:rPr>
          <w:color w:val="000000"/>
          <w:sz w:val="28"/>
          <w:szCs w:val="28"/>
        </w:rPr>
        <w:t>Бесонова</w:t>
      </w:r>
      <w:proofErr w:type="spellEnd"/>
      <w:r w:rsidRPr="00416521">
        <w:rPr>
          <w:color w:val="000000"/>
          <w:sz w:val="28"/>
          <w:szCs w:val="28"/>
        </w:rPr>
        <w:t> І. діти 1 4-5 років дебют соло 1 місце;</w:t>
      </w:r>
    </w:p>
    <w:p w14:paraId="246873F9" w14:textId="77777777" w:rsidR="00416521" w:rsidRPr="00416521" w:rsidRDefault="00416521" w:rsidP="00416521">
      <w:pPr>
        <w:pStyle w:val="xfmc1"/>
        <w:shd w:val="clear" w:color="auto" w:fill="FFFFFF"/>
        <w:spacing w:before="0" w:beforeAutospacing="0" w:after="0" w:afterAutospacing="0" w:line="360" w:lineRule="auto"/>
        <w:ind w:left="284" w:right="567" w:hanging="142"/>
        <w:rPr>
          <w:color w:val="000000"/>
          <w:sz w:val="28"/>
          <w:szCs w:val="28"/>
        </w:rPr>
      </w:pPr>
      <w:r w:rsidRPr="00416521">
        <w:rPr>
          <w:color w:val="000000"/>
          <w:sz w:val="28"/>
          <w:szCs w:val="28"/>
        </w:rPr>
        <w:t xml:space="preserve">           </w:t>
      </w:r>
      <w:proofErr w:type="spellStart"/>
      <w:r w:rsidRPr="00416521">
        <w:rPr>
          <w:color w:val="000000"/>
          <w:sz w:val="28"/>
          <w:szCs w:val="28"/>
        </w:rPr>
        <w:t>Абаньшина</w:t>
      </w:r>
      <w:proofErr w:type="spellEnd"/>
      <w:r w:rsidRPr="00416521">
        <w:rPr>
          <w:color w:val="000000"/>
          <w:sz w:val="28"/>
          <w:szCs w:val="28"/>
        </w:rPr>
        <w:t xml:space="preserve"> А. діти 2 6-7 років соло школа 1 місце;</w:t>
      </w:r>
    </w:p>
    <w:p w14:paraId="5635E3CF" w14:textId="77777777" w:rsidR="00416521" w:rsidRPr="00416521" w:rsidRDefault="00416521" w:rsidP="00416521">
      <w:pPr>
        <w:pStyle w:val="xfmc1"/>
        <w:shd w:val="clear" w:color="auto" w:fill="FFFFFF"/>
        <w:spacing w:before="0" w:beforeAutospacing="0" w:after="0" w:afterAutospacing="0" w:line="360" w:lineRule="auto"/>
        <w:ind w:left="284" w:right="567" w:hanging="142"/>
        <w:rPr>
          <w:color w:val="000000"/>
          <w:sz w:val="28"/>
          <w:szCs w:val="28"/>
        </w:rPr>
      </w:pPr>
      <w:r w:rsidRPr="00416521">
        <w:rPr>
          <w:color w:val="000000"/>
          <w:sz w:val="28"/>
          <w:szCs w:val="28"/>
        </w:rPr>
        <w:t xml:space="preserve">           </w:t>
      </w:r>
      <w:proofErr w:type="spellStart"/>
      <w:r w:rsidRPr="00416521">
        <w:rPr>
          <w:color w:val="000000"/>
          <w:sz w:val="28"/>
          <w:szCs w:val="28"/>
        </w:rPr>
        <w:t>Богоновець</w:t>
      </w:r>
      <w:proofErr w:type="spellEnd"/>
      <w:r w:rsidRPr="00416521">
        <w:rPr>
          <w:color w:val="000000"/>
          <w:sz w:val="28"/>
          <w:szCs w:val="28"/>
        </w:rPr>
        <w:t>  Г.  діти 2 6-7 років соло дебют 3 місце;</w:t>
      </w:r>
    </w:p>
    <w:p w14:paraId="6C71598F" w14:textId="77777777" w:rsidR="00416521" w:rsidRPr="00416521" w:rsidRDefault="00416521" w:rsidP="00416521">
      <w:pPr>
        <w:pStyle w:val="xfmc1"/>
        <w:shd w:val="clear" w:color="auto" w:fill="FFFFFF"/>
        <w:spacing w:before="0" w:beforeAutospacing="0" w:after="0" w:afterAutospacing="0" w:line="360" w:lineRule="auto"/>
        <w:ind w:left="284" w:right="567" w:hanging="142"/>
        <w:rPr>
          <w:color w:val="000000"/>
          <w:sz w:val="28"/>
          <w:szCs w:val="28"/>
        </w:rPr>
      </w:pPr>
      <w:r w:rsidRPr="00416521">
        <w:rPr>
          <w:color w:val="000000"/>
          <w:sz w:val="28"/>
          <w:szCs w:val="28"/>
        </w:rPr>
        <w:t xml:space="preserve">          Данько Софія </w:t>
      </w:r>
      <w:proofErr w:type="spellStart"/>
      <w:r w:rsidRPr="00416521">
        <w:rPr>
          <w:color w:val="000000"/>
          <w:sz w:val="28"/>
          <w:szCs w:val="28"/>
        </w:rPr>
        <w:t>юв</w:t>
      </w:r>
      <w:proofErr w:type="spellEnd"/>
      <w:r w:rsidRPr="00416521">
        <w:rPr>
          <w:color w:val="000000"/>
          <w:sz w:val="28"/>
          <w:szCs w:val="28"/>
        </w:rPr>
        <w:t>. 1 «Е» соло стандарт 3 місце;</w:t>
      </w:r>
    </w:p>
    <w:p w14:paraId="5385A93A" w14:textId="77777777" w:rsidR="00416521" w:rsidRPr="00416521" w:rsidRDefault="00416521" w:rsidP="00416521">
      <w:pPr>
        <w:pStyle w:val="xfmc1"/>
        <w:shd w:val="clear" w:color="auto" w:fill="FFFFFF"/>
        <w:spacing w:before="0" w:beforeAutospacing="0" w:after="0" w:afterAutospacing="0" w:line="360" w:lineRule="auto"/>
        <w:ind w:left="708" w:right="567" w:firstLine="143"/>
        <w:rPr>
          <w:color w:val="000000"/>
          <w:sz w:val="28"/>
          <w:szCs w:val="28"/>
        </w:rPr>
      </w:pPr>
      <w:r w:rsidRPr="00416521">
        <w:rPr>
          <w:color w:val="000000"/>
          <w:sz w:val="28"/>
          <w:szCs w:val="28"/>
        </w:rPr>
        <w:t>Остапенко М., </w:t>
      </w:r>
      <w:proofErr w:type="spellStart"/>
      <w:r w:rsidRPr="00416521">
        <w:rPr>
          <w:color w:val="000000"/>
          <w:sz w:val="28"/>
          <w:szCs w:val="28"/>
        </w:rPr>
        <w:t>Котанді</w:t>
      </w:r>
      <w:proofErr w:type="spellEnd"/>
      <w:r w:rsidRPr="00416521">
        <w:rPr>
          <w:color w:val="000000"/>
          <w:sz w:val="28"/>
          <w:szCs w:val="28"/>
        </w:rPr>
        <w:t xml:space="preserve"> Н.  </w:t>
      </w:r>
      <w:proofErr w:type="spellStart"/>
      <w:r w:rsidRPr="00416521">
        <w:rPr>
          <w:color w:val="000000"/>
          <w:sz w:val="28"/>
          <w:szCs w:val="28"/>
        </w:rPr>
        <w:t>юв</w:t>
      </w:r>
      <w:proofErr w:type="spellEnd"/>
      <w:r w:rsidRPr="00416521">
        <w:rPr>
          <w:color w:val="000000"/>
          <w:sz w:val="28"/>
          <w:szCs w:val="28"/>
        </w:rPr>
        <w:t xml:space="preserve"> 1 Е стандарт 1 місце та латина 2    місце;</w:t>
      </w:r>
    </w:p>
    <w:p w14:paraId="49B9EDA9" w14:textId="77777777" w:rsidR="00416521" w:rsidRPr="00416521" w:rsidRDefault="00416521" w:rsidP="00416521">
      <w:pPr>
        <w:pStyle w:val="xfmc1"/>
        <w:shd w:val="clear" w:color="auto" w:fill="FFFFFF"/>
        <w:spacing w:before="0" w:beforeAutospacing="0" w:after="0" w:afterAutospacing="0" w:line="360" w:lineRule="auto"/>
        <w:ind w:left="284" w:right="567"/>
        <w:rPr>
          <w:color w:val="000000"/>
          <w:sz w:val="28"/>
          <w:szCs w:val="28"/>
        </w:rPr>
      </w:pPr>
      <w:r w:rsidRPr="00416521">
        <w:rPr>
          <w:color w:val="000000"/>
          <w:sz w:val="28"/>
          <w:szCs w:val="28"/>
        </w:rPr>
        <w:t xml:space="preserve">        </w:t>
      </w:r>
      <w:proofErr w:type="spellStart"/>
      <w:r w:rsidRPr="00416521">
        <w:rPr>
          <w:color w:val="000000"/>
          <w:sz w:val="28"/>
          <w:szCs w:val="28"/>
        </w:rPr>
        <w:t>Лашин</w:t>
      </w:r>
      <w:proofErr w:type="spellEnd"/>
      <w:r w:rsidRPr="00416521">
        <w:rPr>
          <w:color w:val="000000"/>
          <w:sz w:val="28"/>
          <w:szCs w:val="28"/>
        </w:rPr>
        <w:t xml:space="preserve"> Д., </w:t>
      </w:r>
      <w:proofErr w:type="spellStart"/>
      <w:r w:rsidRPr="00416521">
        <w:rPr>
          <w:color w:val="000000"/>
          <w:sz w:val="28"/>
          <w:szCs w:val="28"/>
        </w:rPr>
        <w:t>Янєнко</w:t>
      </w:r>
      <w:proofErr w:type="spellEnd"/>
      <w:r w:rsidRPr="00416521">
        <w:rPr>
          <w:color w:val="000000"/>
          <w:sz w:val="28"/>
          <w:szCs w:val="28"/>
        </w:rPr>
        <w:t xml:space="preserve"> П.  молодь 1 </w:t>
      </w:r>
      <w:proofErr w:type="spellStart"/>
      <w:r w:rsidRPr="00416521">
        <w:rPr>
          <w:color w:val="000000"/>
          <w:sz w:val="28"/>
          <w:szCs w:val="28"/>
        </w:rPr>
        <w:t>Rising</w:t>
      </w:r>
      <w:proofErr w:type="spellEnd"/>
      <w:r w:rsidRPr="00416521">
        <w:rPr>
          <w:color w:val="000000"/>
          <w:sz w:val="28"/>
          <w:szCs w:val="28"/>
        </w:rPr>
        <w:t xml:space="preserve"> </w:t>
      </w:r>
      <w:proofErr w:type="spellStart"/>
      <w:r w:rsidRPr="00416521">
        <w:rPr>
          <w:color w:val="000000"/>
          <w:sz w:val="28"/>
          <w:szCs w:val="28"/>
        </w:rPr>
        <w:t>Stars</w:t>
      </w:r>
      <w:proofErr w:type="spellEnd"/>
      <w:r w:rsidRPr="00416521">
        <w:rPr>
          <w:color w:val="000000"/>
          <w:sz w:val="28"/>
          <w:szCs w:val="28"/>
        </w:rPr>
        <w:t> стандарт 1 місце та латина 3 місце.</w:t>
      </w:r>
    </w:p>
    <w:p w14:paraId="7CDF5331" w14:textId="77777777" w:rsidR="00416521" w:rsidRPr="00416521" w:rsidRDefault="00416521" w:rsidP="00416521">
      <w:pPr>
        <w:pStyle w:val="xfmc1"/>
        <w:shd w:val="clear" w:color="auto" w:fill="FFFFFF"/>
        <w:spacing w:before="0" w:beforeAutospacing="0" w:after="0" w:afterAutospacing="0" w:line="360" w:lineRule="auto"/>
        <w:ind w:right="567"/>
        <w:rPr>
          <w:b/>
          <w:sz w:val="28"/>
          <w:szCs w:val="28"/>
        </w:rPr>
      </w:pPr>
      <w:r w:rsidRPr="00416521">
        <w:rPr>
          <w:color w:val="000000"/>
          <w:sz w:val="28"/>
          <w:szCs w:val="28"/>
        </w:rPr>
        <w:t xml:space="preserve">Відкриті Всеукраїнські змагання </w:t>
      </w:r>
      <w:r w:rsidRPr="00416521">
        <w:rPr>
          <w:sz w:val="28"/>
          <w:szCs w:val="28"/>
        </w:rPr>
        <w:t>“</w:t>
      </w:r>
      <w:proofErr w:type="spellStart"/>
      <w:r w:rsidRPr="00416521">
        <w:rPr>
          <w:sz w:val="28"/>
          <w:szCs w:val="28"/>
        </w:rPr>
        <w:t>Spring</w:t>
      </w:r>
      <w:proofErr w:type="spellEnd"/>
      <w:r w:rsidRPr="00416521">
        <w:rPr>
          <w:sz w:val="28"/>
          <w:szCs w:val="28"/>
        </w:rPr>
        <w:t xml:space="preserve"> </w:t>
      </w:r>
      <w:proofErr w:type="spellStart"/>
      <w:r w:rsidRPr="00416521">
        <w:rPr>
          <w:sz w:val="28"/>
          <w:szCs w:val="28"/>
        </w:rPr>
        <w:t>Dance</w:t>
      </w:r>
      <w:proofErr w:type="spellEnd"/>
      <w:r w:rsidRPr="00416521">
        <w:rPr>
          <w:sz w:val="28"/>
          <w:szCs w:val="28"/>
        </w:rPr>
        <w:t xml:space="preserve"> </w:t>
      </w:r>
      <w:proofErr w:type="spellStart"/>
      <w:r w:rsidRPr="00416521">
        <w:rPr>
          <w:sz w:val="28"/>
          <w:szCs w:val="28"/>
        </w:rPr>
        <w:t>Party</w:t>
      </w:r>
      <w:proofErr w:type="spellEnd"/>
      <w:r w:rsidRPr="00416521">
        <w:rPr>
          <w:sz w:val="28"/>
          <w:szCs w:val="28"/>
        </w:rPr>
        <w:t>” місто Харків</w:t>
      </w:r>
      <w:r w:rsidRPr="00416521">
        <w:rPr>
          <w:b/>
          <w:sz w:val="28"/>
          <w:szCs w:val="28"/>
        </w:rPr>
        <w:t xml:space="preserve">   </w:t>
      </w:r>
    </w:p>
    <w:p w14:paraId="1E878719" w14:textId="77777777" w:rsidR="00416521" w:rsidRPr="00416521" w:rsidRDefault="00416521" w:rsidP="00416521">
      <w:pPr>
        <w:spacing w:after="0" w:line="360" w:lineRule="auto"/>
        <w:ind w:left="284" w:firstLine="424"/>
        <w:contextualSpacing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Кравчук К. соло школа 4-5 лет 1 місце; </w:t>
      </w:r>
    </w:p>
    <w:p w14:paraId="50568D24" w14:textId="77777777" w:rsidR="00416521" w:rsidRPr="00416521" w:rsidRDefault="00416521" w:rsidP="00416521">
      <w:pPr>
        <w:spacing w:after="0" w:line="360" w:lineRule="auto"/>
        <w:ind w:left="284" w:firstLine="424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Занин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Є. соло діти «Н» 6 місце, соло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юв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. 1 «Н» 7 місце;</w:t>
      </w:r>
    </w:p>
    <w:p w14:paraId="23718DB9" w14:textId="77777777" w:rsidR="00416521" w:rsidRPr="00416521" w:rsidRDefault="00416521" w:rsidP="00416521">
      <w:pPr>
        <w:spacing w:after="0" w:line="360" w:lineRule="auto"/>
        <w:ind w:left="284" w:firstLine="424"/>
        <w:contextualSpacing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Остапенко М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Костанди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Н.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юв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. 1 «Е» стандарт 4 місце та латина 4 місце </w:t>
      </w:r>
    </w:p>
    <w:p w14:paraId="5656BE68" w14:textId="77777777" w:rsidR="00416521" w:rsidRPr="00416521" w:rsidRDefault="00416521" w:rsidP="00416521">
      <w:pPr>
        <w:spacing w:after="0" w:line="360" w:lineRule="auto"/>
        <w:ind w:left="284" w:firstLine="424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Абаньшин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. соло діти 1 місце, діти «Н» 9 місце.</w:t>
      </w:r>
    </w:p>
    <w:p w14:paraId="47845632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  <w:r w:rsidRPr="00416521">
        <w:rPr>
          <w:rFonts w:ascii="Times New Roman" w:hAnsi="Times New Roman"/>
          <w:b/>
          <w:sz w:val="28"/>
          <w:szCs w:val="28"/>
          <w:lang w:val="uk-UA"/>
        </w:rPr>
        <w:t xml:space="preserve">Народний колектив сучасного танцю «Торнадо», кер. </w:t>
      </w:r>
      <w:proofErr w:type="spellStart"/>
      <w:r w:rsidRPr="00416521">
        <w:rPr>
          <w:rFonts w:ascii="Times New Roman" w:hAnsi="Times New Roman"/>
          <w:b/>
          <w:sz w:val="28"/>
          <w:szCs w:val="28"/>
          <w:lang w:val="uk-UA"/>
        </w:rPr>
        <w:t>Удалова</w:t>
      </w:r>
      <w:proofErr w:type="spellEnd"/>
      <w:r w:rsidRPr="00416521">
        <w:rPr>
          <w:rFonts w:ascii="Times New Roman" w:hAnsi="Times New Roman"/>
          <w:b/>
          <w:sz w:val="28"/>
          <w:szCs w:val="28"/>
          <w:lang w:val="uk-UA"/>
        </w:rPr>
        <w:t xml:space="preserve"> А.Ю., Рубан В.А.</w:t>
      </w:r>
    </w:p>
    <w:p w14:paraId="3AEB92EF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INTERNATIONAL ART FESTIVAL Асоціація діячів естрадного мистецтва України Всеукраїнське об’єднання хореографів «ВОХ». Міжнародний фестиваль «Україна збирає друзів»</w:t>
      </w:r>
    </w:p>
    <w:p w14:paraId="7A709B56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І місце, сучасна хореографія, категорія змішана «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Идиллия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»;</w:t>
      </w:r>
    </w:p>
    <w:p w14:paraId="4D041B24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І місце,  сучасна хореографія, категорія змішана «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Долюшк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»;</w:t>
      </w:r>
    </w:p>
    <w:p w14:paraId="3192194F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lastRenderedPageBreak/>
        <w:t xml:space="preserve">Диплом І місце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Stree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dance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, категорія 12-15 років «На грани»;</w:t>
      </w:r>
    </w:p>
    <w:p w14:paraId="4CE1AE63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 місце –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Stree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dance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, категорія 12-15 років «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Предел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страстей»</w:t>
      </w:r>
    </w:p>
    <w:p w14:paraId="08EBD8C5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THE CHALLENGE CHAMPIONSHIP </w:t>
      </w:r>
    </w:p>
    <w:p w14:paraId="5AE7B802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І місце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Contemporary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Juniors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Big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Group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Rising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;</w:t>
      </w:r>
    </w:p>
    <w:p w14:paraId="068B18A5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 місце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Contemporary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Adults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Big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Group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Rising</w:t>
      </w:r>
      <w:proofErr w:type="spellEnd"/>
    </w:p>
    <w:p w14:paraId="213D2558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European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Youth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Forum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online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audience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competition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41CE6BAC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 xml:space="preserve">Диплом 1    місце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Category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Middle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270582FF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Всеукраїнський фестиваль сучасного сценічного танцю «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Зимние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сказки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»</w:t>
      </w:r>
    </w:p>
    <w:p w14:paraId="197F3E7D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 xml:space="preserve">Диплом 2 місце – «Тусовка» кат. юніори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ном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. сучасний танець;</w:t>
      </w:r>
    </w:p>
    <w:p w14:paraId="418D10AF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>Диплом 2 місце – «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Предел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страстей», кат. юніори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ном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. естрадний танець;</w:t>
      </w:r>
    </w:p>
    <w:p w14:paraId="5BC5EA28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 xml:space="preserve">Диплом 2 місце – «Страшилка дня», кат. діти 2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ном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. сучасний танець;</w:t>
      </w:r>
    </w:p>
    <w:p w14:paraId="52B4DF8A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1 місце – «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Мыльная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дискотека», кат. діти 2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ном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. естрадний танець</w:t>
      </w:r>
    </w:p>
    <w:p w14:paraId="7FF09742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IV Всеукраїнський конкурс дитячої та юнацької творчості «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Star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stage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»</w:t>
      </w:r>
    </w:p>
    <w:p w14:paraId="4BE7AEEB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 xml:space="preserve">Диплом 1 місце –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ном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. сучасний танець, кат. від 16 років;</w:t>
      </w:r>
    </w:p>
    <w:p w14:paraId="122E5599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 xml:space="preserve">Диплом 1 місце –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ном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. сучасний танець, кат. Змішана;</w:t>
      </w:r>
    </w:p>
    <w:p w14:paraId="16969B76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 xml:space="preserve">Диплом 1 місце –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ном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. сучасний танець, кат. 14-16 років;</w:t>
      </w:r>
    </w:p>
    <w:p w14:paraId="2AD6BF48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 xml:space="preserve">Диплом 2 місце –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ном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. сучасний танець, кат. 11-13 років</w:t>
      </w:r>
    </w:p>
    <w:p w14:paraId="0B74F697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challenge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championship</w:t>
      </w:r>
      <w:proofErr w:type="spellEnd"/>
    </w:p>
    <w:p w14:paraId="2124B2A2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 xml:space="preserve">Диплом 2 місце –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contemporary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show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adult</w:t>
      </w:r>
      <w:proofErr w:type="spellEnd"/>
    </w:p>
    <w:p w14:paraId="62D1FA2C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</w:r>
      <w:r w:rsidRPr="00416521">
        <w:rPr>
          <w:rFonts w:ascii="Times New Roman" w:hAnsi="Times New Roman"/>
          <w:b/>
          <w:sz w:val="28"/>
          <w:szCs w:val="28"/>
          <w:lang w:val="uk-UA"/>
        </w:rPr>
        <w:t>Ансамбль сучасного танцю «</w:t>
      </w:r>
      <w:proofErr w:type="spellStart"/>
      <w:r w:rsidRPr="00416521">
        <w:rPr>
          <w:rFonts w:ascii="Times New Roman" w:hAnsi="Times New Roman"/>
          <w:b/>
          <w:sz w:val="28"/>
          <w:szCs w:val="28"/>
          <w:lang w:val="uk-UA"/>
        </w:rPr>
        <w:t>Beneton</w:t>
      </w:r>
      <w:proofErr w:type="spellEnd"/>
      <w:r w:rsidRPr="00416521">
        <w:rPr>
          <w:rFonts w:ascii="Times New Roman" w:hAnsi="Times New Roman"/>
          <w:b/>
          <w:sz w:val="28"/>
          <w:szCs w:val="28"/>
          <w:lang w:val="uk-UA"/>
        </w:rPr>
        <w:t>» керівник Товстокора М.А.</w:t>
      </w:r>
    </w:p>
    <w:p w14:paraId="2C776013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Міжнародний  фестиваль творчих досягнень "Морськ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фієрія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".</w:t>
      </w:r>
    </w:p>
    <w:p w14:paraId="7AAD7691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Гран-прі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Коленько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В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Францев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К., Бондаренко Ю.</w:t>
      </w:r>
    </w:p>
    <w:p w14:paraId="6BAA8552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Лауреати І ступеня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Помазан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Е.,</w:t>
      </w:r>
    </w:p>
    <w:p w14:paraId="07C98351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Лауреати І ступеня Товстокора Е.</w:t>
      </w:r>
    </w:p>
    <w:p w14:paraId="58BF7CE3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Всеукраїнський фестиваль- конкурс танцювальних шоу "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Motor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Dance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Fes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"</w:t>
      </w:r>
    </w:p>
    <w:p w14:paraId="4526EEBA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>Диплом лауреата І місця</w:t>
      </w:r>
    </w:p>
    <w:p w14:paraId="01A11C62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>Диплом лауреата  ІІ місця</w:t>
      </w:r>
    </w:p>
    <w:p w14:paraId="1CCA81AB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І місце, танець" Сила Танцю"</w:t>
      </w:r>
    </w:p>
    <w:p w14:paraId="1FDD3B17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I місце, танець " Тік-так"</w:t>
      </w:r>
    </w:p>
    <w:p w14:paraId="0530A8A7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lastRenderedPageBreak/>
        <w:t>Диплом I місце, танець "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Fanny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Dancers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"</w:t>
      </w:r>
    </w:p>
    <w:p w14:paraId="36C2CED8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I місце, танець "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Dance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Project"</w:t>
      </w:r>
    </w:p>
    <w:p w14:paraId="6A861131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II місце, танець " Ми круче всіх"</w:t>
      </w:r>
    </w:p>
    <w:p w14:paraId="344E695B" w14:textId="77777777" w:rsidR="00416521" w:rsidRPr="00416521" w:rsidRDefault="00416521" w:rsidP="00416521">
      <w:pPr>
        <w:spacing w:after="0" w:line="360" w:lineRule="auto"/>
        <w:ind w:left="708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ІІ місце, танець "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Time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"</w:t>
      </w:r>
    </w:p>
    <w:p w14:paraId="3F2C98C2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ІІI місце, танець " Малявка"</w:t>
      </w:r>
    </w:p>
    <w:p w14:paraId="2CED1601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Всеукраїнський фестиваль сучасного сценічного танцю "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Обратите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внимание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"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м.Харків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1E7201CD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 місце, танець"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Fanny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Dancers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"</w:t>
      </w:r>
    </w:p>
    <w:p w14:paraId="16BBDC5C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>Диплом І місце, танець "Сила Танцю"</w:t>
      </w:r>
    </w:p>
    <w:p w14:paraId="40016274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 місце, танець"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Dance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Project"</w:t>
      </w:r>
    </w:p>
    <w:p w14:paraId="102ADC5A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ІІ місце, танець " Подаруй Любов"</w:t>
      </w:r>
    </w:p>
    <w:p w14:paraId="575424DD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      Диплом ІІ місце, танець "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Time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"</w:t>
      </w:r>
    </w:p>
    <w:p w14:paraId="521706A7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>Диплом лауреата І місця</w:t>
      </w:r>
    </w:p>
    <w:p w14:paraId="586722BD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>Диплом лауреата ІІ місця</w:t>
      </w:r>
    </w:p>
    <w:p w14:paraId="07AC7FFC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Всеукраїнські змагання «GRAND PRIX-2021» Перший рейтинговий тур Чемпіонату України WUCA                                                                                </w:t>
      </w:r>
    </w:p>
    <w:p w14:paraId="7FB6996B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І місце Танець "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Fanny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Dancers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" </w:t>
      </w:r>
    </w:p>
    <w:p w14:paraId="1B28AAE4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 місце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Танець"Victory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song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"  </w:t>
      </w:r>
    </w:p>
    <w:p w14:paraId="02309A9D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І місце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Танець"Лягушачий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хор"     </w:t>
      </w:r>
    </w:p>
    <w:p w14:paraId="1DA82BD7" w14:textId="77777777" w:rsidR="00416521" w:rsidRPr="00416521" w:rsidRDefault="00416521" w:rsidP="00416521">
      <w:pPr>
        <w:spacing w:after="0" w:line="360" w:lineRule="auto"/>
        <w:ind w:left="708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ІІ місце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Танець"Тік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-так"                                                                                  Диплом ІІІ місце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Танець"Малявк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"                                                                                       Диплом ІІІ місце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Танець"Перевтілення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"                                                           Диплом ІІІ місце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Танець"Girls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Party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"</w:t>
      </w:r>
    </w:p>
    <w:p w14:paraId="57A6906D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XV Всеукраїнський фестиваль-конкурс танцювальних шоу "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Motor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Fes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Restar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", місто Харків.</w:t>
      </w:r>
    </w:p>
    <w:p w14:paraId="2BFF94B8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ІІ місце, танець " Бджілки" Номінація:  Естрадний  танець, Вікова  категорія: 3-4 роки.</w:t>
      </w:r>
    </w:p>
    <w:p w14:paraId="06F918A2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ІІ місце. Вікова категорія: замішана молодша.</w:t>
      </w:r>
    </w:p>
    <w:p w14:paraId="1D32C4C3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ІІІ місце. Вікова категорія: 10-13 років.</w:t>
      </w:r>
    </w:p>
    <w:p w14:paraId="3FB33260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lastRenderedPageBreak/>
        <w:t>Всеукраїнські змагання, ІІ Рейтинговий тур Чемпіонату України "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Grand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Prix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- 2021", місто Дніпро.</w:t>
      </w:r>
    </w:p>
    <w:p w14:paraId="58A055EE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 xml:space="preserve">Диплом І місце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формейшен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, міні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Hip-hop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, Композиція "Малявка";</w:t>
      </w:r>
    </w:p>
    <w:p w14:paraId="1A0D6920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 xml:space="preserve">Диплом І місце, 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Турковськ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Горбонос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., Моргун С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Обізн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.;  </w:t>
      </w:r>
    </w:p>
    <w:p w14:paraId="0F86A60D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 xml:space="preserve">Диплом І місце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Агапітов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С.;</w:t>
      </w:r>
    </w:p>
    <w:p w14:paraId="3B9D07C1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 xml:space="preserve">Диплом І місце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Гайденко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Францев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К.;</w:t>
      </w:r>
    </w:p>
    <w:p w14:paraId="123F5873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>Диплом І місце Коц С.;</w:t>
      </w:r>
    </w:p>
    <w:p w14:paraId="2330E562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 xml:space="preserve">Диплом ІІ місце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Мізюлін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М.;</w:t>
      </w:r>
    </w:p>
    <w:p w14:paraId="25DC9D85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 xml:space="preserve">Диплом ІІ місце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Агапітов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С.;</w:t>
      </w:r>
    </w:p>
    <w:p w14:paraId="1B93C4A5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 xml:space="preserve">Диплом ІІ місце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Ширінов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В.;</w:t>
      </w:r>
    </w:p>
    <w:p w14:paraId="0EEBB2CE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І місце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Турковськ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.;</w:t>
      </w:r>
    </w:p>
    <w:p w14:paraId="0337398B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І місце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Гайденко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.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Францев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К.;</w:t>
      </w:r>
    </w:p>
    <w:p w14:paraId="78A73F84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І місце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формейшен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, міні, вільна танцювальна категорія, Композиція " Сила Танцю";</w:t>
      </w:r>
    </w:p>
    <w:p w14:paraId="433CA9BC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ІІ місце, 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Турковськ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Горбонос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., Моргун С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Обізн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.;</w:t>
      </w:r>
    </w:p>
    <w:p w14:paraId="094868BE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>Диплом ІІІ місце Петлиця Д.;</w:t>
      </w:r>
    </w:p>
    <w:p w14:paraId="39E6F387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>Диплом ІІІ місце Тихонова С.;</w:t>
      </w:r>
    </w:p>
    <w:p w14:paraId="6C1945DA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>Диплом ІІІ місце Малій Л.;</w:t>
      </w:r>
    </w:p>
    <w:p w14:paraId="2099A4CC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>Диплом ІІІ місце Токарева К.;</w:t>
      </w:r>
    </w:p>
    <w:p w14:paraId="4153EF77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 xml:space="preserve">Диплом ІІІ місце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Обізн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.</w:t>
      </w:r>
    </w:p>
    <w:p w14:paraId="4C167B67" w14:textId="77777777" w:rsidR="00416521" w:rsidRPr="00416521" w:rsidRDefault="00416521" w:rsidP="00416521">
      <w:pPr>
        <w:spacing w:after="0" w:line="360" w:lineRule="auto"/>
        <w:ind w:left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16521">
        <w:rPr>
          <w:rFonts w:ascii="Times New Roman" w:hAnsi="Times New Roman"/>
          <w:bCs/>
          <w:sz w:val="28"/>
          <w:szCs w:val="28"/>
          <w:lang w:val="uk-UA"/>
        </w:rPr>
        <w:t xml:space="preserve">INTERNATIONAL UNION OF DANCE EDUCATORS </w:t>
      </w:r>
      <w:proofErr w:type="spellStart"/>
      <w:r w:rsidRPr="00416521">
        <w:rPr>
          <w:rFonts w:ascii="Times New Roman" w:hAnsi="Times New Roman"/>
          <w:bCs/>
          <w:sz w:val="28"/>
          <w:szCs w:val="28"/>
          <w:lang w:val="uk-UA"/>
        </w:rPr>
        <w:t>Всеукраінський</w:t>
      </w:r>
      <w:proofErr w:type="spellEnd"/>
      <w:r w:rsidRPr="00416521">
        <w:rPr>
          <w:rFonts w:ascii="Times New Roman" w:hAnsi="Times New Roman"/>
          <w:bCs/>
          <w:sz w:val="28"/>
          <w:szCs w:val="28"/>
          <w:lang w:val="uk-UA"/>
        </w:rPr>
        <w:t xml:space="preserve"> фестиваль з різних напрямків сучасної хореографії КУБОК УКРАЇНИ м. Запоріжжя</w:t>
      </w:r>
    </w:p>
    <w:p w14:paraId="1588E9B9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b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 місце  Імпровізація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Hip-Hop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Бебі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Соло Дебют;</w:t>
      </w:r>
    </w:p>
    <w:p w14:paraId="407B26BD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b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 місце  Малій Л.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Jazz-Funk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постановк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Беби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Соло Дебют;</w:t>
      </w:r>
      <w:r w:rsidRPr="004165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F89F3E8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b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 місце  Петлиця Д.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Юв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.;</w:t>
      </w:r>
      <w:r w:rsidRPr="004165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A5EDD8D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16521">
        <w:rPr>
          <w:rFonts w:ascii="Times New Roman" w:hAnsi="Times New Roman"/>
          <w:b/>
          <w:sz w:val="28"/>
          <w:szCs w:val="28"/>
          <w:lang w:val="uk-UA"/>
        </w:rPr>
        <w:tab/>
      </w: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 місце Турківська А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Обізн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Горбонос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Чернокур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М., Кальницька Д.</w:t>
      </w:r>
    </w:p>
    <w:p w14:paraId="246654FF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 xml:space="preserve">Диплом І місце Турківська А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Обізн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Горбонос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Чернокур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М., Кальницька Д.</w:t>
      </w:r>
    </w:p>
    <w:p w14:paraId="04D78E56" w14:textId="77777777" w:rsidR="00416521" w:rsidRPr="00416521" w:rsidRDefault="00416521" w:rsidP="00416521">
      <w:pPr>
        <w:spacing w:after="0" w:line="360" w:lineRule="auto"/>
        <w:ind w:left="708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lastRenderedPageBreak/>
        <w:t xml:space="preserve">Диплом І місце Тихонова С., Петлиця Д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Панкуліч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М., Серебрякова Є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Агапітов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С., Малій Л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Рудськ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Д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Мізюлін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М., Лейко В., Долгополова В.</w:t>
      </w:r>
    </w:p>
    <w:p w14:paraId="5C7C2898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 місце Тихонова С., Петлиця Д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Панкуліч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М.</w:t>
      </w:r>
    </w:p>
    <w:p w14:paraId="222E47A1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b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І місце Мартинюк К.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Юв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. 1 Соло Дебют;</w:t>
      </w:r>
      <w:r w:rsidRPr="00416521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</w:p>
    <w:p w14:paraId="647EC15B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b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І місце Долгополова В. Імпровізація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Hip-Hop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Юв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.  1 Соло Дебют;</w:t>
      </w:r>
      <w:r w:rsidRPr="004165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6DCCA00A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І місце Серебрякова Є.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Беби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Соло Дебют;</w:t>
      </w:r>
    </w:p>
    <w:p w14:paraId="5E24939F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ІІ місце Тихонова С.;</w:t>
      </w:r>
      <w:r w:rsidRPr="00416521">
        <w:rPr>
          <w:rFonts w:ascii="Times New Roman" w:hAnsi="Times New Roman"/>
          <w:sz w:val="28"/>
          <w:szCs w:val="28"/>
          <w:lang w:val="uk-UA"/>
        </w:rPr>
        <w:tab/>
      </w:r>
    </w:p>
    <w:p w14:paraId="3C401B7F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І місце Тихонова С. Імпровізація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Hip-Hop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Юв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. 1 Соло Дебют;</w:t>
      </w:r>
    </w:p>
    <w:p w14:paraId="026B9DB9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І місце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Рудськ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Д.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Юв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. 1 Соло Дебют;</w:t>
      </w:r>
    </w:p>
    <w:p w14:paraId="758E79BA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ІІ місце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Ширінов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В.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Hip-Hop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Юв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.</w:t>
      </w:r>
    </w:p>
    <w:p w14:paraId="4AFC9373" w14:textId="6D5729BB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b/>
          <w:sz w:val="28"/>
          <w:szCs w:val="28"/>
          <w:lang w:val="uk-UA"/>
        </w:rPr>
        <w:tab/>
        <w:t xml:space="preserve"> Ансамбль спортивного танцю «Імпульс» керівник Зайцева М.Є.</w:t>
      </w:r>
    </w:p>
    <w:p w14:paraId="56B18336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Міжнародний фестиваль - конкурс мистецтв "GRAND MUSIC FEST"</w:t>
      </w:r>
    </w:p>
    <w:p w14:paraId="73037FB0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I місце, Сертифікат на 250 євро для поїздки у м.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Кіттен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, Болгарія.</w:t>
      </w:r>
    </w:p>
    <w:p w14:paraId="7175AC9A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  <w:r w:rsidRPr="00416521">
        <w:rPr>
          <w:rFonts w:ascii="Times New Roman" w:hAnsi="Times New Roman"/>
          <w:b/>
          <w:sz w:val="28"/>
          <w:szCs w:val="28"/>
          <w:lang w:val="uk-UA"/>
        </w:rPr>
        <w:t>Хореографічний колектив «</w:t>
      </w:r>
      <w:proofErr w:type="spellStart"/>
      <w:r w:rsidRPr="00416521">
        <w:rPr>
          <w:rFonts w:ascii="Times New Roman" w:hAnsi="Times New Roman"/>
          <w:b/>
          <w:sz w:val="28"/>
          <w:szCs w:val="28"/>
          <w:lang w:val="uk-UA"/>
        </w:rPr>
        <w:t>Wake</w:t>
      </w:r>
      <w:proofErr w:type="spellEnd"/>
      <w:r w:rsidRPr="004165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b/>
          <w:sz w:val="28"/>
          <w:szCs w:val="28"/>
          <w:lang w:val="uk-UA"/>
        </w:rPr>
        <w:t>up</w:t>
      </w:r>
      <w:proofErr w:type="spellEnd"/>
      <w:r w:rsidRPr="00416521">
        <w:rPr>
          <w:rFonts w:ascii="Times New Roman" w:hAnsi="Times New Roman"/>
          <w:b/>
          <w:sz w:val="28"/>
          <w:szCs w:val="28"/>
          <w:lang w:val="uk-UA"/>
        </w:rPr>
        <w:t>» керівник Ковальчук А.П.</w:t>
      </w:r>
    </w:p>
    <w:p w14:paraId="4A6B8608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eastAsia="Arial Unicode MS" w:hAnsi="Times New Roman"/>
          <w:color w:val="000000"/>
          <w:sz w:val="28"/>
          <w:szCs w:val="28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16521">
        <w:rPr>
          <w:rFonts w:ascii="Times New Roman" w:eastAsia="Arial Unicode MS" w:hAnsi="Times New Roman"/>
          <w:color w:val="000000"/>
          <w:sz w:val="28"/>
          <w:szCs w:val="28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сеукраїнській фестиваль сучасного танцю «BATTLE </w:t>
      </w:r>
      <w:proofErr w:type="spellStart"/>
      <w:r w:rsidRPr="00416521">
        <w:rPr>
          <w:rFonts w:ascii="Times New Roman" w:eastAsia="Arial Unicode MS" w:hAnsi="Times New Roman"/>
          <w:color w:val="000000"/>
          <w:sz w:val="28"/>
          <w:szCs w:val="28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>Dance</w:t>
      </w:r>
      <w:proofErr w:type="spellEnd"/>
      <w:r w:rsidRPr="00416521">
        <w:rPr>
          <w:rFonts w:ascii="Times New Roman" w:eastAsia="Arial Unicode MS" w:hAnsi="Times New Roman"/>
          <w:color w:val="000000"/>
          <w:sz w:val="28"/>
          <w:szCs w:val="28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416521">
        <w:rPr>
          <w:rFonts w:ascii="Times New Roman" w:eastAsia="Arial Unicode MS" w:hAnsi="Times New Roman"/>
          <w:color w:val="000000"/>
          <w:sz w:val="28"/>
          <w:szCs w:val="28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>Blaze</w:t>
      </w:r>
      <w:proofErr w:type="spellEnd"/>
      <w:r w:rsidRPr="00416521">
        <w:rPr>
          <w:rFonts w:ascii="Times New Roman" w:eastAsia="Arial Unicode MS" w:hAnsi="Times New Roman"/>
          <w:color w:val="000000"/>
          <w:sz w:val="28"/>
          <w:szCs w:val="28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416521">
        <w:rPr>
          <w:rFonts w:ascii="Times New Roman" w:eastAsia="Arial Unicode MS" w:hAnsi="Times New Roman"/>
          <w:color w:val="000000"/>
          <w:sz w:val="28"/>
          <w:szCs w:val="28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>Camp</w:t>
      </w:r>
      <w:proofErr w:type="spellEnd"/>
      <w:r w:rsidRPr="00416521">
        <w:rPr>
          <w:rFonts w:ascii="Times New Roman" w:eastAsia="Arial Unicode MS" w:hAnsi="Times New Roman"/>
          <w:color w:val="000000"/>
          <w:sz w:val="28"/>
          <w:szCs w:val="28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>»</w:t>
      </w:r>
    </w:p>
    <w:p w14:paraId="1A01C4F0" w14:textId="77777777" w:rsidR="00416521" w:rsidRPr="00416521" w:rsidRDefault="00416521" w:rsidP="00416521">
      <w:pPr>
        <w:spacing w:after="0" w:line="360" w:lineRule="auto"/>
        <w:ind w:left="284" w:firstLine="424"/>
        <w:jc w:val="both"/>
        <w:rPr>
          <w:rFonts w:ascii="Times New Roman" w:eastAsia="Arial Unicode MS" w:hAnsi="Times New Roman"/>
          <w:color w:val="000000"/>
          <w:sz w:val="28"/>
          <w:szCs w:val="28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16521">
        <w:rPr>
          <w:rFonts w:ascii="Times New Roman" w:eastAsia="Arial Unicode MS" w:hAnsi="Times New Roman"/>
          <w:color w:val="000000"/>
          <w:sz w:val="28"/>
          <w:szCs w:val="28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>Диплом І місце</w:t>
      </w:r>
    </w:p>
    <w:p w14:paraId="50ECF178" w14:textId="77777777" w:rsidR="00416521" w:rsidRPr="00416521" w:rsidRDefault="00416521" w:rsidP="00416521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eastAsia="Arial Unicode MS" w:hAnsi="Times New Roman"/>
          <w:color w:val="000000"/>
          <w:sz w:val="28"/>
          <w:szCs w:val="28"/>
          <w:lang w:val="uk-UA"/>
          <w14:textOutline w14:w="12700" w14:cap="flat" w14:cmpd="sng" w14:algn="ctr">
            <w14:noFill/>
            <w14:prstDash w14:val="solid"/>
            <w14:miter w14:lim="100000"/>
          </w14:textOutline>
        </w:rPr>
        <w:t>Всеукраїнській</w:t>
      </w:r>
      <w:r w:rsidRPr="00416521">
        <w:rPr>
          <w:rFonts w:ascii="Times New Roman" w:hAnsi="Times New Roman"/>
          <w:sz w:val="28"/>
          <w:szCs w:val="28"/>
          <w:lang w:val="uk-UA"/>
        </w:rPr>
        <w:t xml:space="preserve"> фестиваль сучасного танцю «Качай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Hip-Hop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»</w:t>
      </w:r>
    </w:p>
    <w:p w14:paraId="2CF870F8" w14:textId="77777777" w:rsidR="00416521" w:rsidRPr="00416521" w:rsidRDefault="00416521" w:rsidP="00416521">
      <w:pPr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І місце</w:t>
      </w:r>
    </w:p>
    <w:p w14:paraId="5212B4E8" w14:textId="77777777" w:rsidR="00416521" w:rsidRPr="00416521" w:rsidRDefault="00416521" w:rsidP="00416521">
      <w:pPr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III місце</w:t>
      </w:r>
    </w:p>
    <w:p w14:paraId="32B307D1" w14:textId="77777777" w:rsidR="00416521" w:rsidRPr="00416521" w:rsidRDefault="00416521" w:rsidP="00416521">
      <w:pPr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ІІІ місце</w:t>
      </w:r>
    </w:p>
    <w:p w14:paraId="193FA71C" w14:textId="77777777" w:rsidR="00416521" w:rsidRPr="00416521" w:rsidRDefault="00416521" w:rsidP="00416521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eastAsia="Arial Unicode MS" w:hAnsi="Times New Roman"/>
          <w:color w:val="000000"/>
          <w:sz w:val="28"/>
          <w:szCs w:val="28"/>
          <w:lang w:val="uk-UA"/>
          <w14:textOutline w14:w="12700" w14:cap="flat" w14:cmpd="sng" w14:algn="ctr">
            <w14:noFill/>
            <w14:prstDash w14:val="solid"/>
            <w14:miter w14:lim="100000"/>
          </w14:textOutline>
        </w:rPr>
        <w:t>Всеукраїнській</w:t>
      </w:r>
      <w:r w:rsidRPr="00416521">
        <w:rPr>
          <w:rFonts w:ascii="Times New Roman" w:hAnsi="Times New Roman"/>
          <w:sz w:val="28"/>
          <w:szCs w:val="28"/>
          <w:lang w:val="uk-UA"/>
        </w:rPr>
        <w:t xml:space="preserve"> фестиваль сучасного танцю «Качай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Hip-Hop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»</w:t>
      </w:r>
    </w:p>
    <w:p w14:paraId="39FA89E8" w14:textId="77777777" w:rsidR="00416521" w:rsidRPr="00416521" w:rsidRDefault="00416521" w:rsidP="00416521">
      <w:pPr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III місце</w:t>
      </w:r>
    </w:p>
    <w:p w14:paraId="3D73730D" w14:textId="77777777" w:rsidR="00416521" w:rsidRPr="00416521" w:rsidRDefault="00416521" w:rsidP="00416521">
      <w:p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16521">
        <w:rPr>
          <w:rFonts w:ascii="Times New Roman" w:hAnsi="Times New Roman"/>
          <w:b/>
          <w:sz w:val="28"/>
          <w:szCs w:val="28"/>
          <w:lang w:val="uk-UA"/>
        </w:rPr>
        <w:t xml:space="preserve">Вокальний гурток «Едельвейс» керівник </w:t>
      </w:r>
      <w:proofErr w:type="spellStart"/>
      <w:r w:rsidRPr="00416521">
        <w:rPr>
          <w:rFonts w:ascii="Times New Roman" w:hAnsi="Times New Roman"/>
          <w:b/>
          <w:sz w:val="28"/>
          <w:szCs w:val="28"/>
          <w:lang w:val="uk-UA"/>
        </w:rPr>
        <w:t>Поклонська</w:t>
      </w:r>
      <w:proofErr w:type="spellEnd"/>
      <w:r w:rsidRPr="00416521">
        <w:rPr>
          <w:rFonts w:ascii="Times New Roman" w:hAnsi="Times New Roman"/>
          <w:b/>
          <w:sz w:val="28"/>
          <w:szCs w:val="28"/>
          <w:lang w:val="uk-UA"/>
        </w:rPr>
        <w:t xml:space="preserve"> Г.М.</w:t>
      </w:r>
    </w:p>
    <w:p w14:paraId="11118C99" w14:textId="77777777" w:rsidR="00416521" w:rsidRPr="00416521" w:rsidRDefault="00416521" w:rsidP="00416521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Міжнародний фестиваль-конкурс «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Crand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music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fes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»</w:t>
      </w:r>
    </w:p>
    <w:p w14:paraId="694B7902" w14:textId="77777777" w:rsidR="00416521" w:rsidRPr="00416521" w:rsidRDefault="00416521" w:rsidP="00416521">
      <w:pPr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лауреата ІІ ступеня вокальний колектив «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princles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»</w:t>
      </w:r>
    </w:p>
    <w:p w14:paraId="0F6E411C" w14:textId="77777777" w:rsidR="00416521" w:rsidRPr="00416521" w:rsidRDefault="00416521" w:rsidP="00416521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Міжнародний конкурс сучасного мистецтва «Осінній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вернисаж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»</w:t>
      </w:r>
    </w:p>
    <w:p w14:paraId="13C47A8F" w14:textId="77777777" w:rsidR="00416521" w:rsidRPr="00416521" w:rsidRDefault="00416521" w:rsidP="00416521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>Диплом І місце</w:t>
      </w:r>
    </w:p>
    <w:p w14:paraId="739E79F1" w14:textId="77777777" w:rsidR="00416521" w:rsidRPr="00416521" w:rsidRDefault="00416521" w:rsidP="00416521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Міжнародний фестиваль-конкурс «Зоряна симфонія»</w:t>
      </w:r>
    </w:p>
    <w:p w14:paraId="21B90305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lastRenderedPageBreak/>
        <w:tab/>
        <w:t xml:space="preserve">Диплом лауреата ІІ ступеня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Лагут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Н.</w:t>
      </w:r>
    </w:p>
    <w:p w14:paraId="51B5A305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лауреата ІІІ ступеня Савченко В.В.</w:t>
      </w:r>
    </w:p>
    <w:p w14:paraId="403BC63E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Міжнародний фестиваль конкурс «Золота амфора»</w:t>
      </w:r>
    </w:p>
    <w:p w14:paraId="503100AE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 xml:space="preserve">Диплом лауреата І ступеня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Гаєв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Сацьк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Є., Матвієнко С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Кушнаренко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.</w:t>
      </w:r>
    </w:p>
    <w:p w14:paraId="02F3E9FB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Міжнародний фестиваль конкурс «Новорічне співзвуччя»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м.Одеса</w:t>
      </w:r>
      <w:proofErr w:type="spellEnd"/>
    </w:p>
    <w:p w14:paraId="626402B2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 xml:space="preserve">Диплом лауреата ІІ ступеня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Гаєв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Сацьк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Є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Голубін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К., </w:t>
      </w:r>
    </w:p>
    <w:p w14:paraId="31C84F91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Кушнаренко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.</w:t>
      </w:r>
    </w:p>
    <w:p w14:paraId="6CA1438B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Міжнародний фестиваль конкурс «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Зореграй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м.Запоріжжя</w:t>
      </w:r>
      <w:proofErr w:type="spellEnd"/>
    </w:p>
    <w:p w14:paraId="01A90B7C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лауреата ІІ ступеня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Гаєв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Сацьк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Є.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Голубін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К., </w:t>
      </w:r>
    </w:p>
    <w:p w14:paraId="4D2A3B62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Кушнаренко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.</w:t>
      </w:r>
    </w:p>
    <w:p w14:paraId="6835064D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Міжнародний фестиваль-конкурс «Золота Амфора» дистанційно, м. Київ</w:t>
      </w:r>
    </w:p>
    <w:p w14:paraId="553FAC43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>Диплом І місце</w:t>
      </w:r>
    </w:p>
    <w:p w14:paraId="06C05C96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Міжнародний фестиваль-конкурс «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Grand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Musik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Fes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»</w:t>
      </w:r>
    </w:p>
    <w:p w14:paraId="1CAC9C98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>Диплом ІІ місце</w:t>
      </w:r>
    </w:p>
    <w:p w14:paraId="25002C3E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>Диплом ІІ місце</w:t>
      </w:r>
    </w:p>
    <w:p w14:paraId="12AE02C5" w14:textId="77777777" w:rsidR="00416521" w:rsidRPr="00416521" w:rsidRDefault="00416521" w:rsidP="00416521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Міжнародний фестиваль-конкурс «Зоряна симфонія» </w:t>
      </w:r>
    </w:p>
    <w:p w14:paraId="38ACF48B" w14:textId="77777777" w:rsidR="00416521" w:rsidRPr="00416521" w:rsidRDefault="00416521" w:rsidP="00416521">
      <w:pPr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Лауреат </w:t>
      </w:r>
      <w:r w:rsidRPr="004165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ІІІ ступеня (ансамбль)</w:t>
      </w:r>
    </w:p>
    <w:p w14:paraId="5E2E3C14" w14:textId="77777777" w:rsidR="00416521" w:rsidRPr="00416521" w:rsidRDefault="00416521" w:rsidP="00416521">
      <w:pPr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иплом Лауреат ІІІ ступеня Назар </w:t>
      </w:r>
      <w:proofErr w:type="spellStart"/>
      <w:r w:rsidRPr="00416521">
        <w:rPr>
          <w:rFonts w:ascii="Times New Roman" w:hAnsi="Times New Roman"/>
          <w:color w:val="000000"/>
          <w:sz w:val="28"/>
          <w:szCs w:val="28"/>
          <w:lang w:val="uk-UA" w:eastAsia="uk-UA"/>
        </w:rPr>
        <w:t>Лагута</w:t>
      </w:r>
      <w:proofErr w:type="spellEnd"/>
      <w:r w:rsidRPr="00416521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14:paraId="2EC3C553" w14:textId="77777777" w:rsidR="00416521" w:rsidRPr="00416521" w:rsidRDefault="00416521" w:rsidP="00416521">
      <w:pPr>
        <w:spacing w:after="0" w:line="36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Міжнародний багатожанровий фестиваль-конкурс мистецтв «Пори року в Одесі. Квітнева зірка – 2021»</w:t>
      </w:r>
    </w:p>
    <w:p w14:paraId="2775D6DF" w14:textId="77777777" w:rsidR="00416521" w:rsidRPr="00416521" w:rsidRDefault="00416521" w:rsidP="00416521">
      <w:pPr>
        <w:spacing w:after="0" w:line="360" w:lineRule="auto"/>
        <w:ind w:left="284" w:firstLine="42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ІІІ місце</w:t>
      </w:r>
    </w:p>
    <w:p w14:paraId="6EC0FB0E" w14:textId="77777777" w:rsidR="00416521" w:rsidRPr="00416521" w:rsidRDefault="00416521" w:rsidP="00416521">
      <w:pPr>
        <w:spacing w:after="0" w:line="36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V Міжнародний конкурс сучасного мистецтва «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Ar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Prima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Fes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»</w:t>
      </w:r>
    </w:p>
    <w:p w14:paraId="7C6C4450" w14:textId="77777777" w:rsidR="00416521" w:rsidRPr="00416521" w:rsidRDefault="00416521" w:rsidP="00416521">
      <w:pPr>
        <w:spacing w:after="0" w:line="360" w:lineRule="auto"/>
        <w:ind w:left="284" w:firstLine="42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ІІ місце</w:t>
      </w:r>
    </w:p>
    <w:p w14:paraId="04DFC497" w14:textId="77777777" w:rsidR="00416521" w:rsidRPr="00416521" w:rsidRDefault="00416521" w:rsidP="00416521">
      <w:pPr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16521">
        <w:rPr>
          <w:rFonts w:ascii="Times New Roman" w:hAnsi="Times New Roman"/>
          <w:b/>
          <w:sz w:val="28"/>
          <w:szCs w:val="28"/>
          <w:lang w:val="uk-UA"/>
        </w:rPr>
        <w:t xml:space="preserve">«Вокальний гурток» керівник </w:t>
      </w:r>
      <w:proofErr w:type="spellStart"/>
      <w:r w:rsidRPr="00416521">
        <w:rPr>
          <w:rFonts w:ascii="Times New Roman" w:hAnsi="Times New Roman"/>
          <w:b/>
          <w:sz w:val="28"/>
          <w:szCs w:val="28"/>
          <w:lang w:val="uk-UA"/>
        </w:rPr>
        <w:t>Воропаєв</w:t>
      </w:r>
      <w:proofErr w:type="spellEnd"/>
      <w:r w:rsidRPr="00416521">
        <w:rPr>
          <w:rFonts w:ascii="Times New Roman" w:hAnsi="Times New Roman"/>
          <w:b/>
          <w:sz w:val="28"/>
          <w:szCs w:val="28"/>
          <w:lang w:val="uk-UA"/>
        </w:rPr>
        <w:t xml:space="preserve"> Є.В</w:t>
      </w:r>
    </w:p>
    <w:p w14:paraId="17858DF4" w14:textId="77777777" w:rsidR="00416521" w:rsidRPr="00416521" w:rsidRDefault="00416521" w:rsidP="00416521">
      <w:pPr>
        <w:spacing w:after="0" w:line="36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Перший </w:t>
      </w:r>
      <w:r w:rsidRPr="00416521">
        <w:rPr>
          <w:rFonts w:ascii="Times New Roman" w:eastAsia="Arial Unicode MS" w:hAnsi="Times New Roman"/>
          <w:color w:val="000000"/>
          <w:sz w:val="28"/>
          <w:szCs w:val="28"/>
          <w:lang w:val="uk-UA"/>
          <w14:textOutline w14:w="12700" w14:cap="flat" w14:cmpd="sng" w14:algn="ctr">
            <w14:noFill/>
            <w14:prstDash w14:val="solid"/>
            <w14:miter w14:lim="100000"/>
          </w14:textOutline>
        </w:rPr>
        <w:t>Всеукраїнській</w:t>
      </w:r>
      <w:r w:rsidRPr="00416521">
        <w:rPr>
          <w:rFonts w:ascii="Times New Roman" w:hAnsi="Times New Roman"/>
          <w:sz w:val="28"/>
          <w:szCs w:val="28"/>
          <w:lang w:val="uk-UA"/>
        </w:rPr>
        <w:t xml:space="preserve"> відкритий конкурс естрадно-джазового виконавства та імпровізації «JazzFiestaSpring-2021»</w:t>
      </w:r>
    </w:p>
    <w:p w14:paraId="79A38CD9" w14:textId="77777777" w:rsidR="00416521" w:rsidRPr="00416521" w:rsidRDefault="00416521" w:rsidP="00416521">
      <w:pPr>
        <w:spacing w:after="0" w:line="360" w:lineRule="auto"/>
        <w:ind w:left="284" w:firstLine="42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І місце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Воропаєв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Денис</w:t>
      </w:r>
    </w:p>
    <w:p w14:paraId="125F5E6A" w14:textId="77777777" w:rsidR="00416521" w:rsidRPr="00416521" w:rsidRDefault="00416521" w:rsidP="00416521">
      <w:pPr>
        <w:spacing w:after="0" w:line="360" w:lineRule="auto"/>
        <w:ind w:left="284" w:firstLine="42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ІІ місце Рожин Антон </w:t>
      </w:r>
    </w:p>
    <w:p w14:paraId="6FB5CC77" w14:textId="77777777" w:rsidR="00416521" w:rsidRPr="00416521" w:rsidRDefault="00416521" w:rsidP="00416521">
      <w:pPr>
        <w:spacing w:after="0" w:line="360" w:lineRule="auto"/>
        <w:ind w:left="284" w:firstLine="42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71E7C5" w14:textId="77777777" w:rsidR="00416521" w:rsidRPr="00416521" w:rsidRDefault="00416521" w:rsidP="00416521">
      <w:pPr>
        <w:spacing w:after="0" w:line="360" w:lineRule="auto"/>
        <w:ind w:left="28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1652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 xml:space="preserve">Гурток образотворчої та </w:t>
      </w:r>
      <w:proofErr w:type="spellStart"/>
      <w:r w:rsidRPr="0041652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екоративно</w:t>
      </w:r>
      <w:proofErr w:type="spellEnd"/>
      <w:r w:rsidRPr="0041652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– прикладної творчості: «Королівство мистецтв» </w:t>
      </w:r>
      <w:proofErr w:type="spellStart"/>
      <w:r w:rsidRPr="0041652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ерерівник</w:t>
      </w:r>
      <w:proofErr w:type="spellEnd"/>
      <w:r w:rsidRPr="0041652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учмій</w:t>
      </w:r>
      <w:proofErr w:type="spellEnd"/>
      <w:r w:rsidRPr="0041652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А.Ю</w:t>
      </w:r>
    </w:p>
    <w:p w14:paraId="28D531D5" w14:textId="77777777" w:rsidR="00416521" w:rsidRPr="00416521" w:rsidRDefault="00416521" w:rsidP="00416521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International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Online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arts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festival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Yula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.</w:t>
      </w:r>
    </w:p>
    <w:p w14:paraId="15E573E0" w14:textId="77777777" w:rsidR="00416521" w:rsidRPr="00416521" w:rsidRDefault="00416521" w:rsidP="00416521">
      <w:pPr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Гран-прі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Кучмій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.Ю.;</w:t>
      </w:r>
    </w:p>
    <w:p w14:paraId="1E9B1465" w14:textId="77777777" w:rsidR="00416521" w:rsidRPr="00416521" w:rsidRDefault="00416521" w:rsidP="00416521">
      <w:pPr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І місце Кисла Марія;</w:t>
      </w:r>
    </w:p>
    <w:p w14:paraId="3E6A2D20" w14:textId="77777777" w:rsidR="00416521" w:rsidRPr="00416521" w:rsidRDefault="00416521" w:rsidP="00416521">
      <w:pPr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 місце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Поньк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Вероніка.</w:t>
      </w:r>
    </w:p>
    <w:p w14:paraId="0A51F494" w14:textId="77777777" w:rsidR="00416521" w:rsidRPr="00416521" w:rsidRDefault="00416521" w:rsidP="00416521">
      <w:pPr>
        <w:spacing w:after="0" w:line="360" w:lineRule="auto"/>
        <w:ind w:left="284"/>
        <w:jc w:val="both"/>
        <w:rPr>
          <w:rFonts w:ascii="Times New Roman" w:hAnsi="Times New Roman"/>
          <w:color w:val="515151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Міжнародний дистанційний фестиваль мистецтв «YULA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Spring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Fest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»</w:t>
      </w:r>
    </w:p>
    <w:p w14:paraId="05207DFA" w14:textId="77777777" w:rsidR="00416521" w:rsidRPr="00416521" w:rsidRDefault="00416521" w:rsidP="00416521">
      <w:pPr>
        <w:spacing w:after="0" w:line="360" w:lineRule="auto"/>
        <w:ind w:left="284"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иплом І місце </w:t>
      </w:r>
      <w:proofErr w:type="spellStart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>Кучмій</w:t>
      </w:r>
      <w:proofErr w:type="spellEnd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. </w:t>
      </w:r>
    </w:p>
    <w:p w14:paraId="4A8D99BD" w14:textId="77777777" w:rsidR="00416521" w:rsidRPr="00416521" w:rsidRDefault="00416521" w:rsidP="00416521">
      <w:pPr>
        <w:spacing w:after="0" w:line="360" w:lineRule="auto"/>
        <w:ind w:left="284"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>Диплом ІІ місце Гурова С.</w:t>
      </w:r>
    </w:p>
    <w:p w14:paraId="354FD129" w14:textId="77777777" w:rsidR="00416521" w:rsidRPr="00416521" w:rsidRDefault="00416521" w:rsidP="00416521">
      <w:pPr>
        <w:spacing w:after="0" w:line="360" w:lineRule="auto"/>
        <w:ind w:left="284"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иплом ІІІ місце </w:t>
      </w:r>
      <w:proofErr w:type="spellStart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>Понька</w:t>
      </w:r>
      <w:proofErr w:type="spellEnd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</w:t>
      </w:r>
    </w:p>
    <w:p w14:paraId="5217E224" w14:textId="77777777" w:rsidR="00416521" w:rsidRPr="00416521" w:rsidRDefault="00416521" w:rsidP="00416521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іжнародний  онлайн конкурс </w:t>
      </w:r>
      <w:proofErr w:type="spellStart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>Yula</w:t>
      </w:r>
      <w:proofErr w:type="spellEnd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>International</w:t>
      </w:r>
      <w:proofErr w:type="spellEnd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>Online</w:t>
      </w:r>
      <w:proofErr w:type="spellEnd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>art</w:t>
      </w:r>
      <w:proofErr w:type="spellEnd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>festival</w:t>
      </w:r>
      <w:proofErr w:type="spellEnd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</w:p>
    <w:p w14:paraId="794B6D85" w14:textId="77777777" w:rsidR="00416521" w:rsidRPr="00416521" w:rsidRDefault="00416521" w:rsidP="00416521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Диплом І місце Кисла Марія </w:t>
      </w:r>
    </w:p>
    <w:p w14:paraId="5DB57D7A" w14:textId="77777777" w:rsidR="00416521" w:rsidRPr="00416521" w:rsidRDefault="00416521" w:rsidP="00416521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Диплом І місце </w:t>
      </w:r>
      <w:proofErr w:type="spellStart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>Понька</w:t>
      </w:r>
      <w:proofErr w:type="spellEnd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ероніка </w:t>
      </w:r>
    </w:p>
    <w:p w14:paraId="169B9C65" w14:textId="77777777" w:rsidR="00416521" w:rsidRPr="00416521" w:rsidRDefault="00416521" w:rsidP="00416521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іжнародний  онлайн </w:t>
      </w:r>
      <w:proofErr w:type="spellStart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>конкурсYula</w:t>
      </w:r>
      <w:proofErr w:type="spellEnd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>International</w:t>
      </w:r>
      <w:proofErr w:type="spellEnd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>Online</w:t>
      </w:r>
      <w:proofErr w:type="spellEnd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>art</w:t>
      </w:r>
      <w:proofErr w:type="spellEnd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>festival</w:t>
      </w:r>
      <w:proofErr w:type="spellEnd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</w:p>
    <w:p w14:paraId="6ACB97D2" w14:textId="77777777" w:rsidR="00416521" w:rsidRPr="00416521" w:rsidRDefault="00416521" w:rsidP="00416521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Диплом ІІ місце </w:t>
      </w:r>
      <w:proofErr w:type="spellStart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>Копанішина</w:t>
      </w:r>
      <w:proofErr w:type="spellEnd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льга </w:t>
      </w:r>
    </w:p>
    <w:p w14:paraId="1F8C37EC" w14:textId="77777777" w:rsidR="00416521" w:rsidRPr="00416521" w:rsidRDefault="00416521" w:rsidP="00416521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Диплом ІІ місце Гурова </w:t>
      </w:r>
      <w:proofErr w:type="spellStart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>Света</w:t>
      </w:r>
      <w:proofErr w:type="spellEnd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14:paraId="614A0A1C" w14:textId="77777777" w:rsidR="00416521" w:rsidRPr="00416521" w:rsidRDefault="00416521" w:rsidP="00416521">
      <w:pPr>
        <w:spacing w:after="0" w:line="360" w:lineRule="auto"/>
        <w:ind w:left="284"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иплом ІІІ місце </w:t>
      </w:r>
      <w:proofErr w:type="spellStart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>Понька</w:t>
      </w:r>
      <w:proofErr w:type="spellEnd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ероніка</w:t>
      </w:r>
    </w:p>
    <w:p w14:paraId="7072C8E8" w14:textId="77777777" w:rsidR="00416521" w:rsidRPr="00416521" w:rsidRDefault="00416521" w:rsidP="00416521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 </w:t>
      </w:r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     Квітень</w:t>
      </w:r>
    </w:p>
    <w:p w14:paraId="7E926C55" w14:textId="77777777" w:rsidR="00416521" w:rsidRPr="00416521" w:rsidRDefault="00416521" w:rsidP="00416521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ХІІ міжнародний фестиваль образотворчого та </w:t>
      </w:r>
      <w:proofErr w:type="spellStart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>декоративно</w:t>
      </w:r>
      <w:proofErr w:type="spellEnd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прикладного мистецтва «Весняні барви»</w:t>
      </w:r>
    </w:p>
    <w:p w14:paraId="5252E30D" w14:textId="77777777" w:rsidR="00416521" w:rsidRPr="00416521" w:rsidRDefault="00416521" w:rsidP="00416521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Диплом Гран-при Кисла Марія </w:t>
      </w:r>
    </w:p>
    <w:p w14:paraId="50DD5266" w14:textId="77777777" w:rsidR="00416521" w:rsidRPr="00416521" w:rsidRDefault="00416521" w:rsidP="00416521">
      <w:pPr>
        <w:spacing w:after="0" w:line="360" w:lineRule="auto"/>
        <w:ind w:left="284"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иплом ІІ місце </w:t>
      </w:r>
      <w:proofErr w:type="spellStart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>Копанішина</w:t>
      </w:r>
      <w:proofErr w:type="spellEnd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льга </w:t>
      </w:r>
    </w:p>
    <w:p w14:paraId="55AEE360" w14:textId="77777777" w:rsidR="00416521" w:rsidRPr="00416521" w:rsidRDefault="00416521" w:rsidP="00416521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Диплом ІІ місце Гурова </w:t>
      </w:r>
      <w:proofErr w:type="spellStart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>Света</w:t>
      </w:r>
      <w:proofErr w:type="spellEnd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14:paraId="3155CF4A" w14:textId="77777777" w:rsidR="00416521" w:rsidRPr="00416521" w:rsidRDefault="00416521" w:rsidP="00416521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Диплом ІІІ місце </w:t>
      </w:r>
      <w:proofErr w:type="spellStart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>Понька</w:t>
      </w:r>
      <w:proofErr w:type="spellEnd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ероніка </w:t>
      </w:r>
    </w:p>
    <w:p w14:paraId="43FE158F" w14:textId="77777777" w:rsidR="00416521" w:rsidRPr="00416521" w:rsidRDefault="00416521" w:rsidP="00416521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>Всеуранський</w:t>
      </w:r>
      <w:proofErr w:type="spellEnd"/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нкурс: «Охорона праці очима дітей»</w:t>
      </w:r>
    </w:p>
    <w:p w14:paraId="058DFA53" w14:textId="77777777" w:rsidR="00416521" w:rsidRPr="00416521" w:rsidRDefault="00416521" w:rsidP="00416521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6521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Диплом ІІ місце Черкай Дар’я </w:t>
      </w:r>
    </w:p>
    <w:p w14:paraId="64303FE4" w14:textId="77777777" w:rsidR="00416521" w:rsidRPr="00416521" w:rsidRDefault="00416521" w:rsidP="00416521">
      <w:p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16521">
        <w:rPr>
          <w:rFonts w:ascii="Times New Roman" w:hAnsi="Times New Roman"/>
          <w:b/>
          <w:sz w:val="28"/>
          <w:szCs w:val="28"/>
          <w:lang w:val="uk-UA"/>
        </w:rPr>
        <w:t>Гурток «Художня вишивка» керівник Кулик Л.М.</w:t>
      </w:r>
    </w:p>
    <w:p w14:paraId="2A0FE6FF" w14:textId="77777777" w:rsidR="00416521" w:rsidRPr="00416521" w:rsidRDefault="00416521" w:rsidP="00416521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Всеукраїнський фестиваль мистецтв YULA ART FEST</w:t>
      </w:r>
    </w:p>
    <w:p w14:paraId="3F1D7DF5" w14:textId="77777777" w:rsidR="00416521" w:rsidRPr="00416521" w:rsidRDefault="00416521" w:rsidP="00416521">
      <w:pPr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ІІ ступеня Козлова Юлія</w:t>
      </w:r>
    </w:p>
    <w:p w14:paraId="6975F81E" w14:textId="77777777" w:rsidR="00416521" w:rsidRPr="00416521" w:rsidRDefault="00416521" w:rsidP="00416521">
      <w:pPr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BC881D" w14:textId="77777777" w:rsidR="00416521" w:rsidRPr="00416521" w:rsidRDefault="00416521" w:rsidP="00416521">
      <w:p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16521">
        <w:rPr>
          <w:rFonts w:ascii="Times New Roman" w:hAnsi="Times New Roman"/>
          <w:b/>
          <w:sz w:val="28"/>
          <w:szCs w:val="28"/>
          <w:lang w:val="uk-UA"/>
        </w:rPr>
        <w:lastRenderedPageBreak/>
        <w:t>Гурток «</w:t>
      </w:r>
      <w:proofErr w:type="spellStart"/>
      <w:r w:rsidRPr="00416521">
        <w:rPr>
          <w:rFonts w:ascii="Times New Roman" w:hAnsi="Times New Roman"/>
          <w:b/>
          <w:sz w:val="28"/>
          <w:szCs w:val="28"/>
          <w:lang w:val="uk-UA"/>
        </w:rPr>
        <w:t>МультАрт</w:t>
      </w:r>
      <w:proofErr w:type="spellEnd"/>
      <w:r w:rsidRPr="00416521">
        <w:rPr>
          <w:rFonts w:ascii="Times New Roman" w:hAnsi="Times New Roman"/>
          <w:b/>
          <w:sz w:val="28"/>
          <w:szCs w:val="28"/>
          <w:lang w:val="uk-UA"/>
        </w:rPr>
        <w:t>» керівник Повидиш О.</w:t>
      </w:r>
    </w:p>
    <w:p w14:paraId="74BEABFB" w14:textId="77777777" w:rsidR="00416521" w:rsidRPr="00416521" w:rsidRDefault="00416521" w:rsidP="00416521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Всеукраїнський конкурс «Щаслива дитина - квітуча Україна», Україна,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м.Крапивницький</w:t>
      </w:r>
      <w:proofErr w:type="spellEnd"/>
    </w:p>
    <w:p w14:paraId="51D8A84E" w14:textId="77777777" w:rsidR="00416521" w:rsidRPr="00416521" w:rsidRDefault="00416521" w:rsidP="00416521">
      <w:pPr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Переможця Золотарьов Ілля  </w:t>
      </w:r>
    </w:p>
    <w:p w14:paraId="7FBD965E" w14:textId="77777777" w:rsidR="00416521" w:rsidRPr="00416521" w:rsidRDefault="00416521" w:rsidP="00416521">
      <w:pPr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Переможця Шабельник Катерина </w:t>
      </w:r>
    </w:p>
    <w:p w14:paraId="273E92C7" w14:textId="77777777" w:rsidR="00416521" w:rsidRPr="00416521" w:rsidRDefault="00416521" w:rsidP="00416521">
      <w:pPr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учасник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Євдошенко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Кирило </w:t>
      </w:r>
    </w:p>
    <w:p w14:paraId="2691B53C" w14:textId="77777777" w:rsidR="00416521" w:rsidRPr="00416521" w:rsidRDefault="00416521" w:rsidP="00416521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Міжнародний арт-конкурс «Врятуйте Жаб», США</w:t>
      </w:r>
    </w:p>
    <w:p w14:paraId="3EE28993" w14:textId="77777777" w:rsidR="00416521" w:rsidRPr="00416521" w:rsidRDefault="00416521" w:rsidP="00416521">
      <w:pPr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Учасник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Єфіменко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ліса </w:t>
      </w:r>
    </w:p>
    <w:p w14:paraId="13C4B0E2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Учасника Павлов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Арін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BC297D4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Учасник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Бурлаєв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Єгор</w:t>
      </w:r>
    </w:p>
    <w:p w14:paraId="73479606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Учасник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Воропай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Меланія</w:t>
      </w:r>
    </w:p>
    <w:p w14:paraId="1C5367AE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Учасника Шабельник Катерина</w:t>
      </w:r>
    </w:p>
    <w:p w14:paraId="46BD4FA8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Учасника Солодка Анастасія</w:t>
      </w:r>
    </w:p>
    <w:p w14:paraId="67A5CAE0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Учасника Фірсова Майя </w:t>
      </w:r>
    </w:p>
    <w:p w14:paraId="5E64F453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bCs/>
          <w:sz w:val="28"/>
          <w:szCs w:val="28"/>
          <w:lang w:val="uk-UA"/>
        </w:rPr>
      </w:pPr>
      <w:r w:rsidRPr="00416521">
        <w:rPr>
          <w:rFonts w:ascii="Times New Roman" w:hAnsi="Times New Roman"/>
          <w:bCs/>
          <w:sz w:val="28"/>
          <w:szCs w:val="28"/>
          <w:lang w:val="uk-UA"/>
        </w:rPr>
        <w:t>VI Міжнародний конкурс малюнку «Ілюстрація до народної казки», Україна, м. Херсон</w:t>
      </w:r>
    </w:p>
    <w:p w14:paraId="61FE0524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Учасника Золотарьов Ілля </w:t>
      </w:r>
    </w:p>
    <w:p w14:paraId="691832FB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Учасника Шабельник Катерина </w:t>
      </w:r>
    </w:p>
    <w:p w14:paraId="6068BF84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Учасника Богданова Дарина</w:t>
      </w:r>
    </w:p>
    <w:p w14:paraId="2D882038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bCs/>
          <w:sz w:val="28"/>
          <w:szCs w:val="28"/>
          <w:lang w:val="uk-UA"/>
        </w:rPr>
      </w:pPr>
      <w:r w:rsidRPr="00416521">
        <w:rPr>
          <w:rFonts w:ascii="Times New Roman" w:hAnsi="Times New Roman"/>
          <w:bCs/>
          <w:sz w:val="28"/>
          <w:szCs w:val="28"/>
          <w:lang w:val="uk-UA"/>
        </w:rPr>
        <w:t xml:space="preserve">Міжнародний конкурс «Туризм і </w:t>
      </w:r>
      <w:proofErr w:type="spellStart"/>
      <w:r w:rsidRPr="00416521">
        <w:rPr>
          <w:rFonts w:ascii="Times New Roman" w:hAnsi="Times New Roman"/>
          <w:bCs/>
          <w:sz w:val="28"/>
          <w:szCs w:val="28"/>
          <w:lang w:val="uk-UA"/>
        </w:rPr>
        <w:t>короновірус</w:t>
      </w:r>
      <w:proofErr w:type="spellEnd"/>
      <w:r w:rsidRPr="00416521">
        <w:rPr>
          <w:rFonts w:ascii="Times New Roman" w:hAnsi="Times New Roman"/>
          <w:bCs/>
          <w:sz w:val="28"/>
          <w:szCs w:val="28"/>
          <w:lang w:val="uk-UA"/>
        </w:rPr>
        <w:t>», Туреччина</w:t>
      </w:r>
    </w:p>
    <w:p w14:paraId="5A48C215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Учасник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Ланько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настасія</w:t>
      </w:r>
    </w:p>
    <w:p w14:paraId="344A933F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Учасника Павлов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Арін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BFF95C7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Учасник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Кузьмінов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Поліна</w:t>
      </w:r>
    </w:p>
    <w:p w14:paraId="0721CE7C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Учасника Богданов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Дарін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6FB20B2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Міжнародний конкурс «Пожежі можна запобігти», Україна</w:t>
      </w:r>
    </w:p>
    <w:p w14:paraId="5B22289A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Учасника Шабельник Катерина</w:t>
      </w:r>
    </w:p>
    <w:p w14:paraId="487C70EA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Учасник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Єфіменко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ліса</w:t>
      </w:r>
    </w:p>
    <w:p w14:paraId="69049A18" w14:textId="77777777" w:rsidR="00416521" w:rsidRPr="00416521" w:rsidRDefault="00416521" w:rsidP="00416521">
      <w:pPr>
        <w:spacing w:after="0" w:line="360" w:lineRule="auto"/>
        <w:ind w:firstLine="284"/>
        <w:rPr>
          <w:rFonts w:ascii="Times New Roman" w:hAnsi="Times New Roman"/>
          <w:bCs/>
          <w:sz w:val="28"/>
          <w:szCs w:val="28"/>
          <w:lang w:val="uk-UA"/>
        </w:rPr>
      </w:pPr>
      <w:r w:rsidRPr="00416521">
        <w:rPr>
          <w:rFonts w:ascii="Times New Roman" w:hAnsi="Times New Roman"/>
          <w:bCs/>
          <w:sz w:val="28"/>
          <w:szCs w:val="28"/>
          <w:lang w:val="uk-UA"/>
        </w:rPr>
        <w:t>Міжнародний конкурс «Погода для всіх», Росія</w:t>
      </w:r>
    </w:p>
    <w:p w14:paraId="709889CB" w14:textId="77777777" w:rsidR="00416521" w:rsidRPr="00416521" w:rsidRDefault="00416521" w:rsidP="00416521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Переможця Золотарьов Ілля</w:t>
      </w:r>
    </w:p>
    <w:p w14:paraId="26EB3359" w14:textId="77777777" w:rsidR="00416521" w:rsidRPr="00416521" w:rsidRDefault="00416521" w:rsidP="00416521">
      <w:pPr>
        <w:spacing w:after="0" w:line="360" w:lineRule="auto"/>
        <w:ind w:left="708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Учасник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Заворін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Дар’я </w:t>
      </w:r>
    </w:p>
    <w:p w14:paraId="281DA7E3" w14:textId="77777777" w:rsidR="00416521" w:rsidRPr="00416521" w:rsidRDefault="00416521" w:rsidP="00416521">
      <w:pPr>
        <w:spacing w:after="0" w:line="36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lastRenderedPageBreak/>
        <w:t>Міжнародний конкурс «Недочуті голоси: історії конфліктів з усього світу», Англія</w:t>
      </w:r>
    </w:p>
    <w:p w14:paraId="14BE7F0B" w14:textId="77777777" w:rsidR="00416521" w:rsidRPr="00416521" w:rsidRDefault="00416521" w:rsidP="00416521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Учасника Ключник Софія </w:t>
      </w:r>
    </w:p>
    <w:p w14:paraId="6B1C78B9" w14:textId="77777777" w:rsidR="00416521" w:rsidRPr="00416521" w:rsidRDefault="00416521" w:rsidP="00416521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Учасник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Кузьмінок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Злата</w:t>
      </w:r>
    </w:p>
    <w:p w14:paraId="3E504618" w14:textId="77777777" w:rsidR="00416521" w:rsidRPr="00416521" w:rsidRDefault="00416521" w:rsidP="00416521">
      <w:pPr>
        <w:spacing w:after="0"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Міжнародний конкурс «Кліматична надія.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Кризис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, що трансформується», Америка</w:t>
      </w:r>
    </w:p>
    <w:p w14:paraId="289DEE59" w14:textId="77777777" w:rsidR="00416521" w:rsidRPr="00416521" w:rsidRDefault="00416521" w:rsidP="00416521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Учасник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Бурлаєв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Єгор</w:t>
      </w:r>
    </w:p>
    <w:p w14:paraId="4DCD87D3" w14:textId="77777777" w:rsidR="00416521" w:rsidRPr="00416521" w:rsidRDefault="00416521" w:rsidP="00416521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Учасника Павлов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Арін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0E08C08" w14:textId="77777777" w:rsidR="00416521" w:rsidRPr="00416521" w:rsidRDefault="00416521" w:rsidP="00416521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Учасника Золотарьов Ілля </w:t>
      </w:r>
    </w:p>
    <w:p w14:paraId="2168FBB4" w14:textId="5672536A" w:rsidR="00416521" w:rsidRPr="00416521" w:rsidRDefault="00416521" w:rsidP="00416521">
      <w:pPr>
        <w:spacing w:after="0" w:line="360" w:lineRule="auto"/>
        <w:ind w:firstLine="426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Міжнародний конкурс «Міфологічні тварини в історіях моєї країни», </w:t>
      </w:r>
      <w:r w:rsidRPr="00416521">
        <w:rPr>
          <w:rFonts w:ascii="Times New Roman" w:hAnsi="Times New Roman"/>
          <w:sz w:val="28"/>
          <w:szCs w:val="28"/>
          <w:lang w:val="uk-UA"/>
        </w:rPr>
        <w:t>Румунія</w:t>
      </w:r>
    </w:p>
    <w:p w14:paraId="538CF857" w14:textId="77777777" w:rsidR="00416521" w:rsidRPr="00416521" w:rsidRDefault="00416521" w:rsidP="00416521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Учасника Золотарьов Ілля </w:t>
      </w:r>
    </w:p>
    <w:p w14:paraId="621FF42D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Всеукраїнський конкурс «Охорона праці очима дітей», Україна</w:t>
      </w:r>
    </w:p>
    <w:p w14:paraId="7EE742A1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Учасника Горобець Дар’я </w:t>
      </w:r>
    </w:p>
    <w:p w14:paraId="08F403FE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Учасник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Ільметов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настасія </w:t>
      </w:r>
    </w:p>
    <w:p w14:paraId="1449D129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Учасник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Кобозєв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Аріана</w:t>
      </w:r>
      <w:proofErr w:type="spellEnd"/>
    </w:p>
    <w:p w14:paraId="6EE9D9F9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Всеукраїнський конкурс «Автомобіль мрії», Україна</w:t>
      </w:r>
    </w:p>
    <w:p w14:paraId="1C5C1B9F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Учасник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Мазуров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Матвій </w:t>
      </w:r>
    </w:p>
    <w:p w14:paraId="149C6779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Учасник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Кобзарь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Богдан </w:t>
      </w:r>
    </w:p>
    <w:p w14:paraId="4F3A5616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Учасник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Кобозєв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Аріан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C056EA0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Учасника Богданов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Дарін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771A16D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Учасника Фірсова Майя </w:t>
      </w:r>
    </w:p>
    <w:p w14:paraId="67C2B3F5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  <w:r w:rsidRPr="00416521">
        <w:rPr>
          <w:rFonts w:ascii="Times New Roman" w:hAnsi="Times New Roman"/>
          <w:b/>
          <w:sz w:val="28"/>
          <w:szCs w:val="28"/>
          <w:lang w:val="uk-UA"/>
        </w:rPr>
        <w:t>«Художня комп’ютерна анімація «</w:t>
      </w:r>
      <w:proofErr w:type="spellStart"/>
      <w:r w:rsidRPr="00416521">
        <w:rPr>
          <w:rFonts w:ascii="Times New Roman" w:hAnsi="Times New Roman"/>
          <w:b/>
          <w:sz w:val="28"/>
          <w:szCs w:val="28"/>
          <w:lang w:val="uk-UA"/>
        </w:rPr>
        <w:t>ПіксАрт</w:t>
      </w:r>
      <w:proofErr w:type="spellEnd"/>
      <w:r w:rsidRPr="00416521">
        <w:rPr>
          <w:rFonts w:ascii="Times New Roman" w:hAnsi="Times New Roman"/>
          <w:b/>
          <w:sz w:val="28"/>
          <w:szCs w:val="28"/>
          <w:lang w:val="uk-UA"/>
        </w:rPr>
        <w:t>» керівник Повидиш О.Ю</w:t>
      </w:r>
    </w:p>
    <w:p w14:paraId="337EA7BB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Міжнародний арт-конкурс «Врятуйте Жаб», США</w:t>
      </w:r>
    </w:p>
    <w:p w14:paraId="1CF56FBA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Учасник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Єфіменко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ліса </w:t>
      </w:r>
    </w:p>
    <w:p w14:paraId="0ECBEE4B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Учасник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Бурлаєв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Єгор</w:t>
      </w:r>
    </w:p>
    <w:p w14:paraId="40815DCE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Учасник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Воропай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Меланія </w:t>
      </w:r>
    </w:p>
    <w:p w14:paraId="3DF88845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bCs/>
          <w:sz w:val="28"/>
          <w:szCs w:val="28"/>
          <w:lang w:val="uk-UA"/>
        </w:rPr>
        <w:t xml:space="preserve">VI Міжнародний конкурс малюнку «Ілюстрація до народної казки», Україна, </w:t>
      </w:r>
      <w:proofErr w:type="spellStart"/>
      <w:r w:rsidRPr="00416521">
        <w:rPr>
          <w:rFonts w:ascii="Times New Roman" w:hAnsi="Times New Roman"/>
          <w:bCs/>
          <w:sz w:val="28"/>
          <w:szCs w:val="28"/>
          <w:lang w:val="uk-UA"/>
        </w:rPr>
        <w:t>м.Херсон</w:t>
      </w:r>
      <w:proofErr w:type="spellEnd"/>
    </w:p>
    <w:p w14:paraId="02909025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 xml:space="preserve">Диплом Учасник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Эфіменко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ліса</w:t>
      </w:r>
    </w:p>
    <w:p w14:paraId="7EF67D15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bCs/>
          <w:sz w:val="28"/>
          <w:szCs w:val="28"/>
          <w:lang w:val="uk-UA"/>
        </w:rPr>
      </w:pPr>
      <w:r w:rsidRPr="00416521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Міжнародний конкурс «Туризм і </w:t>
      </w:r>
      <w:proofErr w:type="spellStart"/>
      <w:r w:rsidRPr="00416521">
        <w:rPr>
          <w:rFonts w:ascii="Times New Roman" w:hAnsi="Times New Roman"/>
          <w:bCs/>
          <w:sz w:val="28"/>
          <w:szCs w:val="28"/>
          <w:lang w:val="uk-UA"/>
        </w:rPr>
        <w:t>короновірус</w:t>
      </w:r>
      <w:proofErr w:type="spellEnd"/>
      <w:r w:rsidRPr="00416521">
        <w:rPr>
          <w:rFonts w:ascii="Times New Roman" w:hAnsi="Times New Roman"/>
          <w:bCs/>
          <w:sz w:val="28"/>
          <w:szCs w:val="28"/>
          <w:lang w:val="uk-UA"/>
        </w:rPr>
        <w:t>», Туреччина</w:t>
      </w:r>
    </w:p>
    <w:p w14:paraId="51297DD3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bCs/>
          <w:sz w:val="28"/>
          <w:szCs w:val="28"/>
          <w:lang w:val="uk-UA"/>
        </w:rPr>
        <w:tab/>
      </w: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Учасник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Бурлаєв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Єгор </w:t>
      </w:r>
    </w:p>
    <w:p w14:paraId="3FCCE77C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bCs/>
          <w:sz w:val="28"/>
          <w:szCs w:val="28"/>
          <w:lang w:val="uk-UA"/>
        </w:rPr>
      </w:pPr>
      <w:r w:rsidRPr="00416521">
        <w:rPr>
          <w:rFonts w:ascii="Times New Roman" w:hAnsi="Times New Roman"/>
          <w:bCs/>
          <w:sz w:val="28"/>
          <w:szCs w:val="28"/>
          <w:lang w:val="uk-UA"/>
        </w:rPr>
        <w:t xml:space="preserve">Міжнародний конкурс </w:t>
      </w:r>
      <w:proofErr w:type="spellStart"/>
      <w:r w:rsidRPr="00416521">
        <w:rPr>
          <w:rFonts w:ascii="Times New Roman" w:hAnsi="Times New Roman"/>
          <w:bCs/>
          <w:sz w:val="28"/>
          <w:szCs w:val="28"/>
          <w:lang w:val="uk-UA"/>
        </w:rPr>
        <w:t>манги</w:t>
      </w:r>
      <w:proofErr w:type="spellEnd"/>
      <w:r w:rsidRPr="00416521">
        <w:rPr>
          <w:rFonts w:ascii="Times New Roman" w:hAnsi="Times New Roman"/>
          <w:bCs/>
          <w:sz w:val="28"/>
          <w:szCs w:val="28"/>
          <w:lang w:val="uk-UA"/>
        </w:rPr>
        <w:t>, коміксів та ілюстрації на тему «Натхнення», Японія</w:t>
      </w:r>
    </w:p>
    <w:p w14:paraId="32D9661A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bCs/>
          <w:sz w:val="28"/>
          <w:szCs w:val="28"/>
          <w:lang w:val="uk-UA"/>
        </w:rPr>
        <w:tab/>
      </w: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Учасник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Єфіменко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ліса </w:t>
      </w:r>
    </w:p>
    <w:p w14:paraId="592EB60E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 xml:space="preserve">Диплом Учасник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Фенько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Тетяна </w:t>
      </w:r>
    </w:p>
    <w:p w14:paraId="700B2348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Міжнародний конкурс «Кліматична надія.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Кризис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>, що трансформується», Америка</w:t>
      </w:r>
    </w:p>
    <w:p w14:paraId="76556615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 xml:space="preserve">Диплом Учасник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Єфіменко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ліса </w:t>
      </w:r>
    </w:p>
    <w:p w14:paraId="453A273E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ab/>
        <w:t xml:space="preserve">Диплом Учасник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Фенько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Тетяна </w:t>
      </w:r>
    </w:p>
    <w:p w14:paraId="1F83E25B" w14:textId="2C427BEF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  <w:r w:rsidRPr="00416521">
        <w:rPr>
          <w:rFonts w:ascii="Times New Roman" w:hAnsi="Times New Roman"/>
          <w:b/>
          <w:sz w:val="28"/>
          <w:szCs w:val="28"/>
          <w:lang w:val="uk-UA"/>
        </w:rPr>
        <w:t xml:space="preserve">Зразковий </w:t>
      </w:r>
      <w:r w:rsidR="00330E6A">
        <w:rPr>
          <w:rFonts w:ascii="Times New Roman" w:hAnsi="Times New Roman"/>
          <w:b/>
          <w:sz w:val="28"/>
          <w:szCs w:val="28"/>
          <w:lang w:val="uk-UA"/>
        </w:rPr>
        <w:t xml:space="preserve">театральний </w:t>
      </w:r>
      <w:r w:rsidRPr="00416521">
        <w:rPr>
          <w:rFonts w:ascii="Times New Roman" w:hAnsi="Times New Roman"/>
          <w:b/>
          <w:sz w:val="28"/>
          <w:szCs w:val="28"/>
          <w:lang w:val="uk-UA"/>
        </w:rPr>
        <w:t xml:space="preserve">колектив «Візаві» керівник </w:t>
      </w:r>
      <w:proofErr w:type="spellStart"/>
      <w:r w:rsidRPr="00416521">
        <w:rPr>
          <w:rFonts w:ascii="Times New Roman" w:hAnsi="Times New Roman"/>
          <w:b/>
          <w:sz w:val="28"/>
          <w:szCs w:val="28"/>
          <w:lang w:val="uk-UA"/>
        </w:rPr>
        <w:t>Рагра</w:t>
      </w:r>
      <w:proofErr w:type="spellEnd"/>
      <w:r w:rsidRPr="00416521">
        <w:rPr>
          <w:rFonts w:ascii="Times New Roman" w:hAnsi="Times New Roman"/>
          <w:b/>
          <w:sz w:val="28"/>
          <w:szCs w:val="28"/>
          <w:lang w:val="uk-UA"/>
        </w:rPr>
        <w:t xml:space="preserve"> Л.І.</w:t>
      </w:r>
    </w:p>
    <w:p w14:paraId="218F6E97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IV Дистанційний Міжнародний Багатожанровий фестиваль - конкурс «Самоцвіти – Країна безмежних можливостей»</w:t>
      </w:r>
    </w:p>
    <w:p w14:paraId="16924CCF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І місце</w:t>
      </w:r>
    </w:p>
    <w:p w14:paraId="05994C49" w14:textId="77777777" w:rsidR="00416521" w:rsidRPr="00416521" w:rsidRDefault="00416521" w:rsidP="00416521">
      <w:pPr>
        <w:spacing w:after="0" w:line="36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Міжнародний фестиваль – конкурс «STELLA  FUTURA»</w:t>
      </w:r>
    </w:p>
    <w:p w14:paraId="65105101" w14:textId="77777777" w:rsidR="00416521" w:rsidRPr="00416521" w:rsidRDefault="00416521" w:rsidP="00416521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І місце категорія 11-12 років</w:t>
      </w:r>
    </w:p>
    <w:p w14:paraId="3E006DF4" w14:textId="77777777" w:rsidR="00416521" w:rsidRPr="00416521" w:rsidRDefault="00416521" w:rsidP="00416521">
      <w:pPr>
        <w:spacing w:after="0" w:line="360" w:lineRule="auto"/>
        <w:ind w:left="708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 місце Рожин Антон                                                                                         Диплом I місце Рильська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Маграрит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Диплом I місце 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Малофєєв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настасія                                                                                                                 Диплом II місце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Алфімов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Олеся </w:t>
      </w:r>
    </w:p>
    <w:p w14:paraId="3186F445" w14:textId="77777777" w:rsidR="00416521" w:rsidRPr="00416521" w:rsidRDefault="00416521" w:rsidP="00416521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II місце категорія 10-17 років</w:t>
      </w:r>
    </w:p>
    <w:p w14:paraId="2155D19C" w14:textId="0D9952FF" w:rsidR="00416521" w:rsidRPr="00416521" w:rsidRDefault="00416521" w:rsidP="0041652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Міжнародний фестиваль - Форум Дитячих та Юнацьких арт-мініатюр                «Гра на все життя»</w:t>
      </w:r>
    </w:p>
    <w:p w14:paraId="74571FA4" w14:textId="77777777" w:rsidR="00416521" w:rsidRPr="00416521" w:rsidRDefault="00416521" w:rsidP="00416521">
      <w:pPr>
        <w:spacing w:after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 Рожин Антон</w:t>
      </w:r>
    </w:p>
    <w:p w14:paraId="4D65CBD7" w14:textId="77777777" w:rsidR="00416521" w:rsidRPr="00416521" w:rsidRDefault="00416521" w:rsidP="00416521">
      <w:pPr>
        <w:spacing w:after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Малофєєв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 Анастасія</w:t>
      </w:r>
    </w:p>
    <w:p w14:paraId="5549DB49" w14:textId="77777777" w:rsidR="00416521" w:rsidRPr="00416521" w:rsidRDefault="00416521" w:rsidP="00416521">
      <w:pPr>
        <w:spacing w:after="0" w:line="360" w:lineRule="auto"/>
        <w:ind w:left="708" w:firstLine="143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Рильська Маргарита                                                                                        Диплом  Маркова Марія                                                                                                     Диплом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Ільчаков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Варвара</w:t>
      </w:r>
    </w:p>
    <w:p w14:paraId="0D6E53BE" w14:textId="77777777" w:rsidR="00416521" w:rsidRPr="00416521" w:rsidRDefault="00416521" w:rsidP="00416521">
      <w:pPr>
        <w:spacing w:after="0" w:line="36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Міжнародний фестиваль – конкурс «STELLA  FUTURA»</w:t>
      </w:r>
    </w:p>
    <w:p w14:paraId="5C8F59CB" w14:textId="77777777" w:rsidR="00416521" w:rsidRPr="00416521" w:rsidRDefault="00416521" w:rsidP="00416521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 місце,  вікова категорія 6-10 років « Міми в Парижі» </w:t>
      </w:r>
    </w:p>
    <w:p w14:paraId="02749C50" w14:textId="77777777" w:rsidR="00416521" w:rsidRPr="00416521" w:rsidRDefault="00416521" w:rsidP="00416521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lastRenderedPageBreak/>
        <w:t xml:space="preserve">Диплом І місце, вікова категорія 10-17 років «Ще не дорослі але вже не діти» </w:t>
      </w:r>
    </w:p>
    <w:p w14:paraId="4E9D5B30" w14:textId="77777777" w:rsidR="00416521" w:rsidRPr="00416521" w:rsidRDefault="00416521" w:rsidP="00416521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 Диплом І місце Маркова Марія</w:t>
      </w:r>
    </w:p>
    <w:p w14:paraId="05C02E24" w14:textId="77777777" w:rsidR="00416521" w:rsidRPr="00416521" w:rsidRDefault="00416521" w:rsidP="00416521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 місце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Ільчаков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Варвара </w:t>
      </w:r>
    </w:p>
    <w:p w14:paraId="38B6BC32" w14:textId="77777777" w:rsidR="00416521" w:rsidRPr="00416521" w:rsidRDefault="00416521" w:rsidP="00416521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 місце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Малофєєв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Поліна </w:t>
      </w:r>
    </w:p>
    <w:p w14:paraId="555EAEF1" w14:textId="77777777" w:rsidR="00416521" w:rsidRPr="00416521" w:rsidRDefault="00416521" w:rsidP="00416521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 місце Рильська Маргарита </w:t>
      </w:r>
    </w:p>
    <w:p w14:paraId="2C6A3928" w14:textId="77777777" w:rsidR="00416521" w:rsidRPr="00416521" w:rsidRDefault="00416521" w:rsidP="00416521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І місце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Міленін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Олеся </w:t>
      </w:r>
    </w:p>
    <w:p w14:paraId="021F72B3" w14:textId="77777777" w:rsidR="00416521" w:rsidRPr="00416521" w:rsidRDefault="00416521" w:rsidP="00416521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 місце Савченко Сніжана </w:t>
      </w:r>
    </w:p>
    <w:p w14:paraId="0B7FF53A" w14:textId="77777777" w:rsidR="00416521" w:rsidRPr="00416521" w:rsidRDefault="00416521" w:rsidP="00416521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 місце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Кравцун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Мирослава </w:t>
      </w:r>
    </w:p>
    <w:p w14:paraId="46EF6E64" w14:textId="77777777" w:rsidR="00416521" w:rsidRPr="00416521" w:rsidRDefault="00416521" w:rsidP="00416521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І місце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Малофєєв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настасія</w:t>
      </w:r>
    </w:p>
    <w:p w14:paraId="6A6AC543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Всеукраїнський дистанційний фестиваль мистецтв </w:t>
      </w:r>
    </w:p>
    <w:p w14:paraId="1D1E8F2E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«YULA ART FEST»</w:t>
      </w:r>
    </w:p>
    <w:p w14:paraId="3867AA82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І місце</w:t>
      </w:r>
    </w:p>
    <w:p w14:paraId="7C050C0C" w14:textId="77777777" w:rsidR="00416521" w:rsidRPr="00416521" w:rsidRDefault="00416521" w:rsidP="00416521">
      <w:pPr>
        <w:spacing w:after="0" w:line="36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VIII Дистанційний Всеукраїнський фестиваль дитячої та юнацької творчості</w:t>
      </w:r>
    </w:p>
    <w:p w14:paraId="68AC2BDB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 І місце </w:t>
      </w:r>
      <w:proofErr w:type="spellStart"/>
      <w:r w:rsidRPr="00416521">
        <w:rPr>
          <w:rFonts w:ascii="Times New Roman" w:hAnsi="Times New Roman"/>
          <w:sz w:val="28"/>
          <w:szCs w:val="28"/>
          <w:lang w:val="uk-UA"/>
        </w:rPr>
        <w:t>Малофєєва</w:t>
      </w:r>
      <w:proofErr w:type="spellEnd"/>
      <w:r w:rsidRPr="00416521">
        <w:rPr>
          <w:rFonts w:ascii="Times New Roman" w:hAnsi="Times New Roman"/>
          <w:sz w:val="28"/>
          <w:szCs w:val="28"/>
          <w:lang w:val="uk-UA"/>
        </w:rPr>
        <w:t xml:space="preserve"> А.</w:t>
      </w:r>
    </w:p>
    <w:p w14:paraId="301B685F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І місце Рожин А.</w:t>
      </w:r>
    </w:p>
    <w:p w14:paraId="267FC900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 xml:space="preserve">Диплом І місце Маркова М. </w:t>
      </w:r>
    </w:p>
    <w:p w14:paraId="0F4EB93A" w14:textId="77777777" w:rsidR="00416521" w:rsidRPr="00416521" w:rsidRDefault="00416521" w:rsidP="00416521">
      <w:pPr>
        <w:spacing w:after="0" w:line="360" w:lineRule="auto"/>
        <w:ind w:left="284" w:firstLine="424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Диплом II місце Рильська М.</w:t>
      </w:r>
    </w:p>
    <w:p w14:paraId="29D4A68A" w14:textId="77777777" w:rsidR="006F5695" w:rsidRPr="00416521" w:rsidRDefault="006F5695" w:rsidP="0041652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E05B54D" w14:textId="77777777" w:rsidR="00B57B1E" w:rsidRPr="00416521" w:rsidRDefault="00B57B1E" w:rsidP="00416521">
      <w:pPr>
        <w:shd w:val="clear" w:color="auto" w:fill="FFFFFF"/>
        <w:spacing w:after="0" w:line="360" w:lineRule="auto"/>
        <w:ind w:left="586" w:hanging="19"/>
        <w:jc w:val="both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Виходячи з вищесказаного,</w:t>
      </w:r>
    </w:p>
    <w:p w14:paraId="1C093B84" w14:textId="77777777" w:rsidR="00B57B1E" w:rsidRPr="00416521" w:rsidRDefault="00B57B1E" w:rsidP="00416521">
      <w:pPr>
        <w:shd w:val="clear" w:color="auto" w:fill="FFFFFF"/>
        <w:spacing w:after="0" w:line="360" w:lineRule="auto"/>
        <w:ind w:left="586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3D0A0D" w14:textId="77777777" w:rsidR="00B57B1E" w:rsidRPr="00416521" w:rsidRDefault="00B57B1E" w:rsidP="00416521">
      <w:pPr>
        <w:shd w:val="clear" w:color="auto" w:fill="FFFFFF"/>
        <w:spacing w:after="0" w:line="360" w:lineRule="auto"/>
        <w:ind w:left="578" w:hanging="578"/>
        <w:jc w:val="both"/>
        <w:rPr>
          <w:rFonts w:ascii="Times New Roman" w:hAnsi="Times New Roman"/>
          <w:spacing w:val="-15"/>
          <w:sz w:val="28"/>
          <w:szCs w:val="28"/>
          <w:lang w:val="uk-UA"/>
        </w:rPr>
      </w:pPr>
      <w:r w:rsidRPr="00416521">
        <w:rPr>
          <w:rFonts w:ascii="Times New Roman" w:hAnsi="Times New Roman"/>
          <w:spacing w:val="-15"/>
          <w:sz w:val="28"/>
          <w:szCs w:val="28"/>
          <w:lang w:val="uk-UA"/>
        </w:rPr>
        <w:t>НАКАЗУЮ:</w:t>
      </w:r>
    </w:p>
    <w:p w14:paraId="25B7590F" w14:textId="77777777" w:rsidR="00B57B1E" w:rsidRPr="00416521" w:rsidRDefault="00B57B1E" w:rsidP="00416521">
      <w:pPr>
        <w:shd w:val="clear" w:color="auto" w:fill="FFFFFF"/>
        <w:spacing w:after="0" w:line="360" w:lineRule="auto"/>
        <w:ind w:left="578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E0611B" w14:textId="77777777" w:rsidR="00B57B1E" w:rsidRPr="00416521" w:rsidRDefault="00B57B1E" w:rsidP="00416521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right="19" w:firstLine="0"/>
        <w:jc w:val="both"/>
        <w:rPr>
          <w:sz w:val="28"/>
          <w:szCs w:val="28"/>
          <w:lang w:val="uk-UA"/>
        </w:rPr>
      </w:pPr>
      <w:r w:rsidRPr="00416521">
        <w:rPr>
          <w:sz w:val="28"/>
          <w:szCs w:val="28"/>
          <w:lang w:val="uk-UA"/>
        </w:rPr>
        <w:t xml:space="preserve">Жировій О.В., заступнику директора з навчально-виховної роботи </w:t>
      </w:r>
    </w:p>
    <w:p w14:paraId="0BF9F552" w14:textId="77777777" w:rsidR="00B57B1E" w:rsidRPr="00416521" w:rsidRDefault="00B57B1E" w:rsidP="00416521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right="19"/>
        <w:jc w:val="both"/>
        <w:rPr>
          <w:sz w:val="28"/>
          <w:szCs w:val="28"/>
          <w:lang w:val="uk-UA"/>
        </w:rPr>
      </w:pPr>
      <w:r w:rsidRPr="00416521">
        <w:rPr>
          <w:sz w:val="28"/>
          <w:szCs w:val="28"/>
          <w:lang w:val="uk-UA"/>
        </w:rPr>
        <w:t>1.1. Провести нагородження учнів-переможців, дипломантів інтелектуальних турнірів, творчих конкурсів і проектів.</w:t>
      </w:r>
    </w:p>
    <w:p w14:paraId="0F44FA39" w14:textId="0970E35D" w:rsidR="00B57B1E" w:rsidRPr="00416521" w:rsidRDefault="00B57B1E" w:rsidP="00416521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right="19"/>
        <w:jc w:val="right"/>
        <w:rPr>
          <w:sz w:val="28"/>
          <w:szCs w:val="28"/>
          <w:lang w:val="uk-UA"/>
        </w:rPr>
      </w:pPr>
      <w:r w:rsidRPr="00416521">
        <w:rPr>
          <w:sz w:val="28"/>
          <w:szCs w:val="28"/>
          <w:lang w:val="uk-UA"/>
        </w:rPr>
        <w:t>01.06.202</w:t>
      </w:r>
      <w:r w:rsidR="000308F7" w:rsidRPr="00416521">
        <w:rPr>
          <w:sz w:val="28"/>
          <w:szCs w:val="28"/>
          <w:lang w:val="uk-UA"/>
        </w:rPr>
        <w:t>1</w:t>
      </w:r>
    </w:p>
    <w:p w14:paraId="64400F5B" w14:textId="77777777" w:rsidR="00B57B1E" w:rsidRPr="00416521" w:rsidRDefault="00B57B1E" w:rsidP="00416521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right="19" w:hanging="567"/>
        <w:jc w:val="both"/>
        <w:rPr>
          <w:sz w:val="28"/>
          <w:szCs w:val="28"/>
          <w:lang w:val="uk-UA"/>
        </w:rPr>
      </w:pPr>
      <w:r w:rsidRPr="00416521">
        <w:rPr>
          <w:sz w:val="28"/>
          <w:szCs w:val="28"/>
          <w:lang w:val="uk-UA"/>
        </w:rPr>
        <w:t>Провести детальний аналіз роботи педагогів з обдарованими учнями на засіданнях методичних об’єднань.</w:t>
      </w:r>
    </w:p>
    <w:p w14:paraId="089A0E2C" w14:textId="040766D9" w:rsidR="00B57B1E" w:rsidRPr="00416521" w:rsidRDefault="00B57B1E" w:rsidP="0041652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19"/>
        <w:jc w:val="right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Червень 20</w:t>
      </w:r>
      <w:r w:rsidR="00D048D1" w:rsidRPr="00416521">
        <w:rPr>
          <w:rFonts w:ascii="Times New Roman" w:hAnsi="Times New Roman"/>
          <w:sz w:val="28"/>
          <w:szCs w:val="28"/>
          <w:lang w:val="uk-UA"/>
        </w:rPr>
        <w:t>2</w:t>
      </w:r>
      <w:r w:rsidR="000308F7" w:rsidRPr="00416521">
        <w:rPr>
          <w:rFonts w:ascii="Times New Roman" w:hAnsi="Times New Roman"/>
          <w:sz w:val="28"/>
          <w:szCs w:val="28"/>
          <w:lang w:val="uk-UA"/>
        </w:rPr>
        <w:t>1</w:t>
      </w:r>
      <w:r w:rsidRPr="0041652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191E67FB" w14:textId="77777777" w:rsidR="00B57B1E" w:rsidRPr="00416521" w:rsidRDefault="00B57B1E" w:rsidP="00416521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right="19" w:hanging="567"/>
        <w:jc w:val="both"/>
        <w:rPr>
          <w:sz w:val="28"/>
          <w:szCs w:val="28"/>
          <w:lang w:val="uk-UA"/>
        </w:rPr>
      </w:pPr>
      <w:r w:rsidRPr="00416521">
        <w:rPr>
          <w:sz w:val="28"/>
          <w:szCs w:val="28"/>
          <w:lang w:val="uk-UA"/>
        </w:rPr>
        <w:lastRenderedPageBreak/>
        <w:t xml:space="preserve">Надати методичну допомогу  </w:t>
      </w:r>
      <w:r w:rsidR="00D048D1" w:rsidRPr="00416521">
        <w:rPr>
          <w:sz w:val="28"/>
          <w:szCs w:val="28"/>
          <w:lang w:val="uk-UA"/>
        </w:rPr>
        <w:t>педагогам</w:t>
      </w:r>
      <w:r w:rsidRPr="00416521">
        <w:rPr>
          <w:sz w:val="28"/>
          <w:szCs w:val="28"/>
          <w:lang w:val="uk-UA"/>
        </w:rPr>
        <w:t xml:space="preserve"> у складанні планів роботи з обдарованими учнями на наступний навчальний рік.</w:t>
      </w:r>
    </w:p>
    <w:p w14:paraId="3E87D24A" w14:textId="68B9EFFA" w:rsidR="00B57B1E" w:rsidRPr="00416521" w:rsidRDefault="00B57B1E" w:rsidP="0041652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567" w:right="19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Серпень, вересень 20</w:t>
      </w:r>
      <w:r w:rsidR="00D048D1" w:rsidRPr="00416521">
        <w:rPr>
          <w:rFonts w:ascii="Times New Roman" w:hAnsi="Times New Roman"/>
          <w:sz w:val="28"/>
          <w:szCs w:val="28"/>
          <w:lang w:val="uk-UA"/>
        </w:rPr>
        <w:t>2</w:t>
      </w:r>
      <w:r w:rsidR="000308F7" w:rsidRPr="00416521">
        <w:rPr>
          <w:rFonts w:ascii="Times New Roman" w:hAnsi="Times New Roman"/>
          <w:sz w:val="28"/>
          <w:szCs w:val="28"/>
          <w:lang w:val="uk-UA"/>
        </w:rPr>
        <w:t>1</w:t>
      </w:r>
      <w:r w:rsidRPr="0041652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7B9B2D02" w14:textId="77777777" w:rsidR="00B57B1E" w:rsidRPr="00416521" w:rsidRDefault="00B57B1E" w:rsidP="00416521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right="19" w:hanging="567"/>
        <w:jc w:val="both"/>
        <w:rPr>
          <w:sz w:val="28"/>
          <w:szCs w:val="28"/>
          <w:lang w:val="uk-UA"/>
        </w:rPr>
      </w:pPr>
      <w:r w:rsidRPr="00416521">
        <w:rPr>
          <w:sz w:val="28"/>
          <w:szCs w:val="28"/>
          <w:lang w:val="uk-UA"/>
        </w:rPr>
        <w:t xml:space="preserve">Посилити контроль за проведенням підготовки учнів до </w:t>
      </w:r>
      <w:r w:rsidR="00D048D1" w:rsidRPr="00416521">
        <w:rPr>
          <w:sz w:val="28"/>
          <w:szCs w:val="28"/>
          <w:lang w:val="uk-UA"/>
        </w:rPr>
        <w:t>конкурсів, фестивалів</w:t>
      </w:r>
      <w:r w:rsidR="00DD5BAF" w:rsidRPr="00416521">
        <w:rPr>
          <w:sz w:val="28"/>
          <w:szCs w:val="28"/>
          <w:lang w:val="uk-UA"/>
        </w:rPr>
        <w:t xml:space="preserve"> різного рівня</w:t>
      </w:r>
      <w:r w:rsidRPr="00416521">
        <w:rPr>
          <w:sz w:val="28"/>
          <w:szCs w:val="28"/>
          <w:lang w:val="uk-UA"/>
        </w:rPr>
        <w:t>.</w:t>
      </w:r>
    </w:p>
    <w:p w14:paraId="0B1A948D" w14:textId="77777777" w:rsidR="00B57B1E" w:rsidRPr="00416521" w:rsidRDefault="00B57B1E" w:rsidP="0041652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19"/>
        <w:jc w:val="right"/>
        <w:rPr>
          <w:rFonts w:ascii="Times New Roman" w:hAnsi="Times New Roman"/>
          <w:sz w:val="28"/>
          <w:szCs w:val="28"/>
          <w:lang w:val="uk-UA"/>
        </w:rPr>
      </w:pPr>
      <w:r w:rsidRPr="00416521">
        <w:rPr>
          <w:rFonts w:ascii="Times New Roman" w:hAnsi="Times New Roman"/>
          <w:sz w:val="28"/>
          <w:szCs w:val="28"/>
          <w:lang w:val="uk-UA"/>
        </w:rPr>
        <w:t>Постійно</w:t>
      </w:r>
    </w:p>
    <w:p w14:paraId="15C18B37" w14:textId="77777777" w:rsidR="00B57B1E" w:rsidRPr="00416521" w:rsidRDefault="00B57B1E" w:rsidP="00416521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right="19" w:firstLine="0"/>
        <w:jc w:val="both"/>
        <w:rPr>
          <w:sz w:val="28"/>
          <w:szCs w:val="28"/>
          <w:lang w:val="uk-UA"/>
        </w:rPr>
      </w:pPr>
      <w:r w:rsidRPr="00416521">
        <w:rPr>
          <w:sz w:val="28"/>
          <w:szCs w:val="28"/>
          <w:lang w:val="uk-UA"/>
        </w:rPr>
        <w:t xml:space="preserve">Всім </w:t>
      </w:r>
      <w:r w:rsidR="00DD5BAF" w:rsidRPr="00416521">
        <w:rPr>
          <w:sz w:val="28"/>
          <w:szCs w:val="28"/>
          <w:lang w:val="uk-UA"/>
        </w:rPr>
        <w:t>педагогам</w:t>
      </w:r>
      <w:r w:rsidRPr="00416521">
        <w:rPr>
          <w:sz w:val="28"/>
          <w:szCs w:val="28"/>
          <w:lang w:val="uk-UA"/>
        </w:rPr>
        <w:t xml:space="preserve"> посилити відповідальність за якісну роботу з обдарованими учнями. </w:t>
      </w:r>
    </w:p>
    <w:p w14:paraId="3D0673FA" w14:textId="77777777" w:rsidR="00B57B1E" w:rsidRPr="00416521" w:rsidRDefault="00B57B1E" w:rsidP="00416521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right="19" w:firstLine="0"/>
        <w:jc w:val="both"/>
        <w:rPr>
          <w:sz w:val="28"/>
          <w:szCs w:val="28"/>
          <w:lang w:val="uk-UA"/>
        </w:rPr>
      </w:pPr>
      <w:r w:rsidRPr="00416521">
        <w:rPr>
          <w:sz w:val="28"/>
          <w:szCs w:val="28"/>
          <w:lang w:val="uk-UA"/>
        </w:rPr>
        <w:t>Контроль за виконанням даного наказу покласти на заступник</w:t>
      </w:r>
      <w:r w:rsidR="00DD5BAF" w:rsidRPr="00416521">
        <w:rPr>
          <w:sz w:val="28"/>
          <w:szCs w:val="28"/>
          <w:lang w:val="uk-UA"/>
        </w:rPr>
        <w:t>а</w:t>
      </w:r>
      <w:r w:rsidRPr="00416521">
        <w:rPr>
          <w:sz w:val="28"/>
          <w:szCs w:val="28"/>
          <w:lang w:val="uk-UA"/>
        </w:rPr>
        <w:t xml:space="preserve"> директора з навчально-виховної роботи </w:t>
      </w:r>
      <w:r w:rsidR="00DD5BAF" w:rsidRPr="00416521">
        <w:rPr>
          <w:sz w:val="28"/>
          <w:szCs w:val="28"/>
          <w:lang w:val="uk-UA"/>
        </w:rPr>
        <w:t>Жирову О.В.</w:t>
      </w:r>
    </w:p>
    <w:p w14:paraId="3B9C2419" w14:textId="77777777" w:rsidR="00DD5BAF" w:rsidRPr="0066042A" w:rsidRDefault="00DD5BAF" w:rsidP="00DD5BAF">
      <w:pPr>
        <w:pStyle w:val="rvps6"/>
        <w:spacing w:before="0" w:beforeAutospacing="0" w:after="0" w:afterAutospacing="0" w:line="360" w:lineRule="auto"/>
        <w:jc w:val="both"/>
        <w:rPr>
          <w:rStyle w:val="rvts7"/>
          <w:color w:val="000000"/>
          <w:sz w:val="28"/>
          <w:szCs w:val="28"/>
          <w:lang w:val="uk-UA"/>
        </w:rPr>
      </w:pPr>
    </w:p>
    <w:p w14:paraId="7021AA98" w14:textId="77777777" w:rsidR="00DD5BAF" w:rsidRPr="0066042A" w:rsidRDefault="00DD5BAF" w:rsidP="00DD5BAF">
      <w:pPr>
        <w:pStyle w:val="rvps6"/>
        <w:spacing w:before="0" w:beforeAutospacing="0" w:after="0" w:afterAutospacing="0" w:line="360" w:lineRule="auto"/>
        <w:jc w:val="both"/>
        <w:rPr>
          <w:rStyle w:val="rvts7"/>
          <w:color w:val="000000"/>
          <w:sz w:val="28"/>
          <w:szCs w:val="28"/>
          <w:lang w:val="uk-UA"/>
        </w:rPr>
      </w:pPr>
      <w:r w:rsidRPr="0066042A">
        <w:rPr>
          <w:rStyle w:val="rvts7"/>
          <w:color w:val="000000"/>
          <w:sz w:val="28"/>
          <w:szCs w:val="28"/>
          <w:lang w:val="uk-UA"/>
        </w:rPr>
        <w:t xml:space="preserve">Директор КЗ «ЦДЮТ № 7» </w:t>
      </w:r>
      <w:r w:rsidRPr="0066042A">
        <w:rPr>
          <w:rStyle w:val="rvts7"/>
          <w:color w:val="000000"/>
          <w:sz w:val="28"/>
          <w:szCs w:val="28"/>
          <w:lang w:val="uk-UA"/>
        </w:rPr>
        <w:tab/>
      </w:r>
      <w:r w:rsidRPr="0066042A">
        <w:rPr>
          <w:rStyle w:val="rvts7"/>
          <w:color w:val="000000"/>
          <w:sz w:val="28"/>
          <w:szCs w:val="28"/>
          <w:lang w:val="uk-UA"/>
        </w:rPr>
        <w:tab/>
      </w:r>
      <w:r w:rsidRPr="0066042A">
        <w:rPr>
          <w:rStyle w:val="rvts7"/>
          <w:color w:val="000000"/>
          <w:sz w:val="28"/>
          <w:szCs w:val="28"/>
          <w:lang w:val="uk-UA"/>
        </w:rPr>
        <w:tab/>
      </w:r>
      <w:r w:rsidRPr="0066042A">
        <w:rPr>
          <w:rStyle w:val="rvts7"/>
          <w:color w:val="000000"/>
          <w:sz w:val="28"/>
          <w:szCs w:val="28"/>
          <w:lang w:val="uk-UA"/>
        </w:rPr>
        <w:tab/>
      </w:r>
      <w:r w:rsidRPr="0066042A">
        <w:rPr>
          <w:rStyle w:val="rvts7"/>
          <w:color w:val="000000"/>
          <w:sz w:val="28"/>
          <w:szCs w:val="28"/>
          <w:lang w:val="uk-UA"/>
        </w:rPr>
        <w:tab/>
        <w:t>І.А. Пшеничних</w:t>
      </w:r>
    </w:p>
    <w:p w14:paraId="569A8F6A" w14:textId="77777777" w:rsidR="00DD5BAF" w:rsidRPr="0066042A" w:rsidRDefault="00DD5BAF" w:rsidP="00DD5BAF">
      <w:pPr>
        <w:pStyle w:val="rvps6"/>
        <w:spacing w:before="0" w:beforeAutospacing="0" w:after="0" w:afterAutospacing="0" w:line="360" w:lineRule="auto"/>
        <w:jc w:val="both"/>
        <w:rPr>
          <w:color w:val="000000"/>
          <w:sz w:val="20"/>
          <w:szCs w:val="20"/>
          <w:lang w:val="uk-UA"/>
        </w:rPr>
      </w:pPr>
      <w:proofErr w:type="spellStart"/>
      <w:r w:rsidRPr="0066042A">
        <w:rPr>
          <w:color w:val="000000"/>
          <w:sz w:val="20"/>
          <w:szCs w:val="20"/>
          <w:lang w:val="uk-UA"/>
        </w:rPr>
        <w:t>Вевенко</w:t>
      </w:r>
      <w:proofErr w:type="spellEnd"/>
      <w:r w:rsidRPr="0066042A">
        <w:rPr>
          <w:color w:val="000000"/>
          <w:sz w:val="20"/>
          <w:szCs w:val="20"/>
          <w:lang w:val="uk-UA"/>
        </w:rPr>
        <w:t xml:space="preserve"> С.М.</w:t>
      </w:r>
    </w:p>
    <w:p w14:paraId="027CBBA4" w14:textId="77777777" w:rsidR="00DD5BAF" w:rsidRPr="0066042A" w:rsidRDefault="00DD5BAF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14:paraId="063725CC" w14:textId="77777777" w:rsidR="00DD5BAF" w:rsidRPr="0066042A" w:rsidRDefault="00DD5BAF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14:paraId="0CB1C4D4" w14:textId="77777777" w:rsidR="004367E4" w:rsidRPr="0066042A" w:rsidRDefault="004367E4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14:paraId="1AD8A897" w14:textId="77777777" w:rsidR="004367E4" w:rsidRPr="0066042A" w:rsidRDefault="004367E4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14:paraId="04C85A31" w14:textId="77777777" w:rsidR="004367E4" w:rsidRPr="0066042A" w:rsidRDefault="004367E4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14:paraId="1538B244" w14:textId="77777777" w:rsidR="004367E4" w:rsidRPr="0066042A" w:rsidRDefault="004367E4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14:paraId="3B1B917A" w14:textId="77777777" w:rsidR="004367E4" w:rsidRPr="0066042A" w:rsidRDefault="004367E4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14:paraId="2BA8C6B2" w14:textId="77777777" w:rsidR="004367E4" w:rsidRPr="0066042A" w:rsidRDefault="004367E4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14:paraId="04DB582F" w14:textId="77777777" w:rsidR="004367E4" w:rsidRPr="0066042A" w:rsidRDefault="004367E4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14:paraId="6DD2BB6B" w14:textId="77777777" w:rsidR="004367E4" w:rsidRPr="0066042A" w:rsidRDefault="004367E4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14:paraId="486CE87D" w14:textId="77777777" w:rsidR="004367E4" w:rsidRPr="0066042A" w:rsidRDefault="004367E4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14:paraId="151FDD8D" w14:textId="4E11CBF0" w:rsidR="004367E4" w:rsidRDefault="004367E4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14:paraId="1BC9A515" w14:textId="21CEE9E0" w:rsidR="00330E6A" w:rsidRDefault="00330E6A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14:paraId="19EF08A6" w14:textId="022B8CB8" w:rsidR="00330E6A" w:rsidRDefault="00330E6A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14:paraId="5BC21C19" w14:textId="40BCE033" w:rsidR="00330E6A" w:rsidRDefault="00330E6A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14:paraId="28F1CB56" w14:textId="5F126EAB" w:rsidR="00330E6A" w:rsidRDefault="00330E6A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14:paraId="612C7A73" w14:textId="02626FF0" w:rsidR="00330E6A" w:rsidRDefault="00330E6A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14:paraId="156CFBB8" w14:textId="77777777" w:rsidR="00330E6A" w:rsidRPr="0066042A" w:rsidRDefault="00330E6A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14:paraId="02833169" w14:textId="77777777" w:rsidR="004367E4" w:rsidRPr="0066042A" w:rsidRDefault="004367E4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14:paraId="7E0B2BAF" w14:textId="77777777" w:rsidR="004367E4" w:rsidRPr="0066042A" w:rsidRDefault="004367E4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14:paraId="0D97CEAB" w14:textId="77777777" w:rsidR="004367E4" w:rsidRPr="0066042A" w:rsidRDefault="004367E4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14:paraId="13E02481" w14:textId="77777777" w:rsidR="004367E4" w:rsidRPr="0066042A" w:rsidRDefault="004367E4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14:paraId="18E52D0D" w14:textId="30D13EE9" w:rsidR="004367E4" w:rsidRDefault="004367E4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14:paraId="66673128" w14:textId="77777777" w:rsidR="00416521" w:rsidRPr="0066042A" w:rsidRDefault="00416521" w:rsidP="00DD5BAF">
      <w:pPr>
        <w:pStyle w:val="rvps6"/>
        <w:spacing w:before="0" w:beforeAutospacing="0" w:after="0" w:afterAutospacing="0" w:line="360" w:lineRule="auto"/>
        <w:ind w:left="1146"/>
        <w:jc w:val="both"/>
        <w:rPr>
          <w:color w:val="000000"/>
          <w:sz w:val="20"/>
          <w:szCs w:val="20"/>
          <w:lang w:val="uk-UA"/>
        </w:rPr>
      </w:pPr>
    </w:p>
    <w:p w14:paraId="2AFE0A70" w14:textId="36C3A736" w:rsidR="00DD5BAF" w:rsidRPr="0066042A" w:rsidRDefault="00DD5BAF" w:rsidP="000308F7">
      <w:pPr>
        <w:pStyle w:val="24840"/>
        <w:spacing w:before="0" w:beforeAutospacing="0" w:after="200" w:afterAutospacing="0" w:line="273" w:lineRule="auto"/>
        <w:ind w:firstLine="360"/>
        <w:jc w:val="both"/>
        <w:rPr>
          <w:sz w:val="28"/>
          <w:szCs w:val="28"/>
          <w:lang w:val="uk-UA"/>
        </w:rPr>
      </w:pPr>
      <w:r w:rsidRPr="0066042A">
        <w:rPr>
          <w:color w:val="000000"/>
          <w:sz w:val="28"/>
          <w:szCs w:val="28"/>
          <w:lang w:val="uk-UA"/>
        </w:rPr>
        <w:lastRenderedPageBreak/>
        <w:t>З наказом від 2</w:t>
      </w:r>
      <w:r w:rsidR="000308F7">
        <w:rPr>
          <w:color w:val="000000"/>
          <w:sz w:val="28"/>
          <w:szCs w:val="28"/>
          <w:lang w:val="uk-UA"/>
        </w:rPr>
        <w:t>8</w:t>
      </w:r>
      <w:r w:rsidRPr="0066042A">
        <w:rPr>
          <w:color w:val="000000"/>
          <w:sz w:val="28"/>
          <w:szCs w:val="28"/>
          <w:lang w:val="uk-UA"/>
        </w:rPr>
        <w:t>.05.202</w:t>
      </w:r>
      <w:r w:rsidR="000308F7">
        <w:rPr>
          <w:color w:val="000000"/>
          <w:sz w:val="28"/>
          <w:szCs w:val="28"/>
          <w:lang w:val="uk-UA"/>
        </w:rPr>
        <w:t>1</w:t>
      </w:r>
      <w:r w:rsidRPr="0066042A">
        <w:rPr>
          <w:color w:val="000000"/>
          <w:sz w:val="28"/>
          <w:szCs w:val="28"/>
          <w:lang w:val="uk-UA"/>
        </w:rPr>
        <w:t xml:space="preserve"> № </w:t>
      </w:r>
      <w:r w:rsidR="00416521" w:rsidRPr="00416521">
        <w:rPr>
          <w:sz w:val="28"/>
          <w:szCs w:val="28"/>
          <w:lang w:val="uk-UA"/>
        </w:rPr>
        <w:t>59</w:t>
      </w:r>
      <w:r w:rsidRPr="0066042A">
        <w:rPr>
          <w:color w:val="000000"/>
          <w:sz w:val="28"/>
          <w:szCs w:val="28"/>
          <w:lang w:val="uk-UA"/>
        </w:rPr>
        <w:t xml:space="preserve"> ознайомлені:</w:t>
      </w:r>
    </w:p>
    <w:p w14:paraId="4B2BA0E6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4134D">
        <w:rPr>
          <w:rFonts w:ascii="Times New Roman" w:hAnsi="Times New Roman"/>
          <w:sz w:val="28"/>
          <w:szCs w:val="28"/>
          <w:lang w:val="uk-UA"/>
        </w:rPr>
        <w:t>Алексіївська</w:t>
      </w:r>
      <w:proofErr w:type="spellEnd"/>
      <w:r w:rsidRPr="0084134D">
        <w:rPr>
          <w:rFonts w:ascii="Times New Roman" w:hAnsi="Times New Roman"/>
          <w:sz w:val="28"/>
          <w:szCs w:val="28"/>
          <w:lang w:val="uk-UA"/>
        </w:rPr>
        <w:t xml:space="preserve"> Т.В. </w:t>
      </w:r>
    </w:p>
    <w:p w14:paraId="63C881E0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4134D">
        <w:rPr>
          <w:rFonts w:ascii="Times New Roman" w:hAnsi="Times New Roman"/>
          <w:sz w:val="28"/>
          <w:szCs w:val="28"/>
          <w:lang w:val="uk-UA"/>
        </w:rPr>
        <w:t>Баришенко</w:t>
      </w:r>
      <w:proofErr w:type="spellEnd"/>
      <w:r w:rsidRPr="0084134D">
        <w:rPr>
          <w:rFonts w:ascii="Times New Roman" w:hAnsi="Times New Roman"/>
          <w:sz w:val="28"/>
          <w:szCs w:val="28"/>
          <w:lang w:val="uk-UA"/>
        </w:rPr>
        <w:t xml:space="preserve"> М.В. </w:t>
      </w:r>
    </w:p>
    <w:p w14:paraId="1E2B64EA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84134D">
        <w:rPr>
          <w:rFonts w:ascii="Times New Roman" w:hAnsi="Times New Roman"/>
          <w:sz w:val="28"/>
          <w:szCs w:val="28"/>
          <w:lang w:val="uk-UA"/>
        </w:rPr>
        <w:t>Березюк Л.О.</w:t>
      </w:r>
    </w:p>
    <w:p w14:paraId="01CB2620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84134D">
        <w:rPr>
          <w:rFonts w:ascii="Times New Roman" w:hAnsi="Times New Roman"/>
          <w:sz w:val="28"/>
          <w:szCs w:val="28"/>
          <w:lang w:val="uk-UA"/>
        </w:rPr>
        <w:t>Білоус Д.В.</w:t>
      </w:r>
    </w:p>
    <w:p w14:paraId="6982472E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84134D">
        <w:rPr>
          <w:rFonts w:ascii="Times New Roman" w:hAnsi="Times New Roman"/>
          <w:sz w:val="28"/>
          <w:szCs w:val="28"/>
          <w:lang w:val="uk-UA"/>
        </w:rPr>
        <w:t>Бугай С.В.</w:t>
      </w:r>
    </w:p>
    <w:p w14:paraId="45F19A56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84134D">
        <w:rPr>
          <w:rFonts w:ascii="Times New Roman" w:hAnsi="Times New Roman"/>
          <w:sz w:val="28"/>
          <w:szCs w:val="28"/>
          <w:lang w:val="uk-UA"/>
        </w:rPr>
        <w:t>Васильченко Д.В.</w:t>
      </w:r>
    </w:p>
    <w:p w14:paraId="60BAB1ED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4134D">
        <w:rPr>
          <w:rFonts w:ascii="Times New Roman" w:hAnsi="Times New Roman"/>
          <w:sz w:val="28"/>
          <w:szCs w:val="28"/>
          <w:lang w:val="uk-UA"/>
        </w:rPr>
        <w:t>Вевенко</w:t>
      </w:r>
      <w:proofErr w:type="spellEnd"/>
      <w:r w:rsidRPr="0084134D">
        <w:rPr>
          <w:rFonts w:ascii="Times New Roman" w:hAnsi="Times New Roman"/>
          <w:sz w:val="28"/>
          <w:szCs w:val="28"/>
          <w:lang w:val="uk-UA"/>
        </w:rPr>
        <w:t xml:space="preserve"> С.М. </w:t>
      </w:r>
    </w:p>
    <w:p w14:paraId="7548C562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4134D">
        <w:rPr>
          <w:rFonts w:ascii="Times New Roman" w:hAnsi="Times New Roman"/>
          <w:sz w:val="28"/>
          <w:szCs w:val="28"/>
          <w:lang w:val="uk-UA"/>
        </w:rPr>
        <w:t>Воропаєв</w:t>
      </w:r>
      <w:proofErr w:type="spellEnd"/>
      <w:r w:rsidRPr="0084134D">
        <w:rPr>
          <w:rFonts w:ascii="Times New Roman" w:hAnsi="Times New Roman"/>
          <w:sz w:val="28"/>
          <w:szCs w:val="28"/>
          <w:lang w:val="uk-UA"/>
        </w:rPr>
        <w:t xml:space="preserve"> Є.П.</w:t>
      </w:r>
    </w:p>
    <w:p w14:paraId="03C93D36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4134D">
        <w:rPr>
          <w:rFonts w:ascii="Times New Roman" w:hAnsi="Times New Roman"/>
          <w:sz w:val="28"/>
          <w:szCs w:val="28"/>
          <w:lang w:val="uk-UA"/>
        </w:rPr>
        <w:t>Глєбовська</w:t>
      </w:r>
      <w:proofErr w:type="spellEnd"/>
      <w:r w:rsidRPr="0084134D"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14:paraId="5A3DF6CA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4134D">
        <w:rPr>
          <w:rFonts w:ascii="Times New Roman" w:hAnsi="Times New Roman"/>
          <w:sz w:val="28"/>
          <w:szCs w:val="28"/>
          <w:lang w:val="uk-UA"/>
        </w:rPr>
        <w:t>Гонський</w:t>
      </w:r>
      <w:proofErr w:type="spellEnd"/>
      <w:r w:rsidRPr="0084134D">
        <w:rPr>
          <w:rFonts w:ascii="Times New Roman" w:hAnsi="Times New Roman"/>
          <w:sz w:val="28"/>
          <w:szCs w:val="28"/>
          <w:lang w:val="uk-UA"/>
        </w:rPr>
        <w:t xml:space="preserve"> Д.В.</w:t>
      </w:r>
    </w:p>
    <w:p w14:paraId="163189BD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84134D">
        <w:rPr>
          <w:rFonts w:ascii="Times New Roman" w:hAnsi="Times New Roman"/>
          <w:sz w:val="28"/>
          <w:szCs w:val="28"/>
          <w:lang w:val="uk-UA"/>
        </w:rPr>
        <w:t>Добровольська З.В.</w:t>
      </w:r>
    </w:p>
    <w:p w14:paraId="057DCFC9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84134D">
        <w:rPr>
          <w:rFonts w:ascii="Times New Roman" w:hAnsi="Times New Roman"/>
          <w:sz w:val="28"/>
          <w:szCs w:val="28"/>
          <w:lang w:val="uk-UA"/>
        </w:rPr>
        <w:t>Жирова О.В.</w:t>
      </w:r>
    </w:p>
    <w:p w14:paraId="4699075E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84134D">
        <w:rPr>
          <w:rFonts w:ascii="Times New Roman" w:hAnsi="Times New Roman"/>
          <w:sz w:val="28"/>
          <w:szCs w:val="28"/>
          <w:lang w:val="uk-UA"/>
        </w:rPr>
        <w:t>Зайцева М.Є.</w:t>
      </w:r>
    </w:p>
    <w:p w14:paraId="77BC8793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4134D">
        <w:rPr>
          <w:rFonts w:ascii="Times New Roman" w:hAnsi="Times New Roman"/>
          <w:sz w:val="28"/>
          <w:szCs w:val="28"/>
          <w:lang w:val="uk-UA"/>
        </w:rPr>
        <w:t>Івахнік</w:t>
      </w:r>
      <w:proofErr w:type="spellEnd"/>
      <w:r w:rsidRPr="0084134D">
        <w:rPr>
          <w:rFonts w:ascii="Times New Roman" w:hAnsi="Times New Roman"/>
          <w:sz w:val="28"/>
          <w:szCs w:val="28"/>
          <w:lang w:val="uk-UA"/>
        </w:rPr>
        <w:t xml:space="preserve"> І.М.</w:t>
      </w:r>
    </w:p>
    <w:p w14:paraId="16A9F7DC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84134D">
        <w:rPr>
          <w:rFonts w:ascii="Times New Roman" w:hAnsi="Times New Roman"/>
          <w:bCs/>
          <w:sz w:val="28"/>
          <w:szCs w:val="28"/>
          <w:lang w:val="uk-UA"/>
        </w:rPr>
        <w:t>Кіріліч</w:t>
      </w:r>
      <w:proofErr w:type="spellEnd"/>
      <w:r w:rsidRPr="0084134D">
        <w:rPr>
          <w:rFonts w:ascii="Times New Roman" w:hAnsi="Times New Roman"/>
          <w:bCs/>
          <w:sz w:val="28"/>
          <w:szCs w:val="28"/>
          <w:lang w:val="uk-UA"/>
        </w:rPr>
        <w:t xml:space="preserve"> В.С. </w:t>
      </w:r>
    </w:p>
    <w:p w14:paraId="1196644E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84134D">
        <w:rPr>
          <w:rFonts w:ascii="Times New Roman" w:hAnsi="Times New Roman"/>
          <w:sz w:val="28"/>
          <w:szCs w:val="28"/>
          <w:lang w:val="uk-UA"/>
        </w:rPr>
        <w:t>Ковальчук О.П.</w:t>
      </w:r>
    </w:p>
    <w:p w14:paraId="5192AC59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4134D">
        <w:rPr>
          <w:rFonts w:ascii="Times New Roman" w:hAnsi="Times New Roman"/>
          <w:sz w:val="28"/>
          <w:szCs w:val="28"/>
          <w:lang w:val="uk-UA"/>
        </w:rPr>
        <w:t>Комардіна</w:t>
      </w:r>
      <w:proofErr w:type="spellEnd"/>
      <w:r w:rsidRPr="0084134D">
        <w:rPr>
          <w:rFonts w:ascii="Times New Roman" w:hAnsi="Times New Roman"/>
          <w:sz w:val="28"/>
          <w:szCs w:val="28"/>
          <w:lang w:val="uk-UA"/>
        </w:rPr>
        <w:t xml:space="preserve"> О.В. </w:t>
      </w:r>
    </w:p>
    <w:p w14:paraId="02EAAC06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84134D">
        <w:rPr>
          <w:rFonts w:ascii="Times New Roman" w:hAnsi="Times New Roman"/>
          <w:sz w:val="28"/>
          <w:szCs w:val="28"/>
          <w:lang w:val="uk-UA"/>
        </w:rPr>
        <w:t>Кулик Л.М.</w:t>
      </w:r>
    </w:p>
    <w:p w14:paraId="7FD625E9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4134D">
        <w:rPr>
          <w:rFonts w:ascii="Times New Roman" w:hAnsi="Times New Roman"/>
          <w:sz w:val="28"/>
          <w:szCs w:val="28"/>
          <w:lang w:val="uk-UA"/>
        </w:rPr>
        <w:t>Кулікова</w:t>
      </w:r>
      <w:proofErr w:type="spellEnd"/>
      <w:r w:rsidRPr="0084134D">
        <w:rPr>
          <w:rFonts w:ascii="Times New Roman" w:hAnsi="Times New Roman"/>
          <w:sz w:val="28"/>
          <w:szCs w:val="28"/>
          <w:lang w:val="uk-UA"/>
        </w:rPr>
        <w:t xml:space="preserve"> О.Г.</w:t>
      </w:r>
    </w:p>
    <w:p w14:paraId="557963A4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4134D">
        <w:rPr>
          <w:rFonts w:ascii="Times New Roman" w:hAnsi="Times New Roman"/>
          <w:sz w:val="28"/>
          <w:szCs w:val="28"/>
          <w:lang w:val="uk-UA"/>
        </w:rPr>
        <w:t>Кучмій</w:t>
      </w:r>
      <w:proofErr w:type="spellEnd"/>
      <w:r w:rsidRPr="0084134D">
        <w:rPr>
          <w:rFonts w:ascii="Times New Roman" w:hAnsi="Times New Roman"/>
          <w:sz w:val="28"/>
          <w:szCs w:val="28"/>
          <w:lang w:val="uk-UA"/>
        </w:rPr>
        <w:t xml:space="preserve"> А.Ю.</w:t>
      </w:r>
    </w:p>
    <w:p w14:paraId="2CF06F0F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4134D">
        <w:rPr>
          <w:rFonts w:ascii="Times New Roman" w:hAnsi="Times New Roman"/>
          <w:sz w:val="28"/>
          <w:szCs w:val="28"/>
          <w:lang w:val="uk-UA"/>
        </w:rPr>
        <w:t>Лимарь</w:t>
      </w:r>
      <w:proofErr w:type="spellEnd"/>
      <w:r w:rsidRPr="0084134D">
        <w:rPr>
          <w:rFonts w:ascii="Times New Roman" w:hAnsi="Times New Roman"/>
          <w:sz w:val="28"/>
          <w:szCs w:val="28"/>
          <w:lang w:val="uk-UA"/>
        </w:rPr>
        <w:t xml:space="preserve"> В.П.</w:t>
      </w:r>
    </w:p>
    <w:p w14:paraId="1EE15C2E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84134D">
        <w:rPr>
          <w:rFonts w:ascii="Times New Roman" w:hAnsi="Times New Roman"/>
          <w:sz w:val="28"/>
          <w:szCs w:val="28"/>
          <w:lang w:val="uk-UA"/>
        </w:rPr>
        <w:t>Литовченко О.Л.</w:t>
      </w:r>
    </w:p>
    <w:p w14:paraId="469A205C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4134D">
        <w:rPr>
          <w:rFonts w:ascii="Times New Roman" w:hAnsi="Times New Roman"/>
          <w:sz w:val="28"/>
          <w:szCs w:val="28"/>
          <w:lang w:val="uk-UA"/>
        </w:rPr>
        <w:t>Малихін</w:t>
      </w:r>
      <w:proofErr w:type="spellEnd"/>
      <w:r w:rsidRPr="0084134D">
        <w:rPr>
          <w:rFonts w:ascii="Times New Roman" w:hAnsi="Times New Roman"/>
          <w:sz w:val="28"/>
          <w:szCs w:val="28"/>
          <w:lang w:val="uk-UA"/>
        </w:rPr>
        <w:t xml:space="preserve"> С.М. </w:t>
      </w:r>
    </w:p>
    <w:p w14:paraId="21D8467C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4134D">
        <w:rPr>
          <w:rFonts w:ascii="Times New Roman" w:hAnsi="Times New Roman"/>
          <w:sz w:val="28"/>
          <w:szCs w:val="28"/>
          <w:lang w:val="uk-UA"/>
        </w:rPr>
        <w:t>Ободовська</w:t>
      </w:r>
      <w:proofErr w:type="spellEnd"/>
      <w:r w:rsidRPr="0084134D">
        <w:rPr>
          <w:rFonts w:ascii="Times New Roman" w:hAnsi="Times New Roman"/>
          <w:sz w:val="28"/>
          <w:szCs w:val="28"/>
          <w:lang w:val="uk-UA"/>
        </w:rPr>
        <w:t xml:space="preserve"> К.П.</w:t>
      </w:r>
    </w:p>
    <w:p w14:paraId="0114CD74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4134D">
        <w:rPr>
          <w:rFonts w:ascii="Times New Roman" w:hAnsi="Times New Roman"/>
          <w:sz w:val="28"/>
          <w:szCs w:val="28"/>
          <w:lang w:val="uk-UA"/>
        </w:rPr>
        <w:t>Патюкова</w:t>
      </w:r>
      <w:proofErr w:type="spellEnd"/>
      <w:r w:rsidRPr="0084134D">
        <w:rPr>
          <w:rFonts w:ascii="Times New Roman" w:hAnsi="Times New Roman"/>
          <w:sz w:val="28"/>
          <w:szCs w:val="28"/>
          <w:lang w:val="uk-UA"/>
        </w:rPr>
        <w:t xml:space="preserve"> І.М.</w:t>
      </w:r>
    </w:p>
    <w:p w14:paraId="161A9CC8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84134D">
        <w:rPr>
          <w:rFonts w:ascii="Times New Roman" w:hAnsi="Times New Roman"/>
          <w:sz w:val="28"/>
          <w:szCs w:val="28"/>
          <w:lang w:val="uk-UA"/>
        </w:rPr>
        <w:t xml:space="preserve">Повидиш О.Ю. </w:t>
      </w:r>
    </w:p>
    <w:p w14:paraId="15FD5CA2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4134D">
        <w:rPr>
          <w:rFonts w:ascii="Times New Roman" w:hAnsi="Times New Roman"/>
          <w:sz w:val="28"/>
          <w:szCs w:val="28"/>
          <w:lang w:val="uk-UA"/>
        </w:rPr>
        <w:t>Поклонська</w:t>
      </w:r>
      <w:proofErr w:type="spellEnd"/>
      <w:r w:rsidRPr="0084134D">
        <w:rPr>
          <w:rFonts w:ascii="Times New Roman" w:hAnsi="Times New Roman"/>
          <w:sz w:val="28"/>
          <w:szCs w:val="28"/>
          <w:lang w:val="uk-UA"/>
        </w:rPr>
        <w:t xml:space="preserve"> Г.М.</w:t>
      </w:r>
    </w:p>
    <w:p w14:paraId="33D765C4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84134D">
        <w:rPr>
          <w:rFonts w:ascii="Times New Roman" w:hAnsi="Times New Roman"/>
          <w:sz w:val="28"/>
          <w:szCs w:val="28"/>
          <w:lang w:val="uk-UA"/>
        </w:rPr>
        <w:t>Пшеничних І.А.</w:t>
      </w:r>
    </w:p>
    <w:p w14:paraId="6967E728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4134D">
        <w:rPr>
          <w:rFonts w:ascii="Times New Roman" w:hAnsi="Times New Roman"/>
          <w:sz w:val="28"/>
          <w:szCs w:val="28"/>
          <w:lang w:val="uk-UA"/>
        </w:rPr>
        <w:t>Рагра</w:t>
      </w:r>
      <w:proofErr w:type="spellEnd"/>
      <w:r w:rsidRPr="0084134D">
        <w:rPr>
          <w:rFonts w:ascii="Times New Roman" w:hAnsi="Times New Roman"/>
          <w:sz w:val="28"/>
          <w:szCs w:val="28"/>
          <w:lang w:val="uk-UA"/>
        </w:rPr>
        <w:t xml:space="preserve"> Л.І.</w:t>
      </w:r>
    </w:p>
    <w:p w14:paraId="521BCEA5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84134D">
        <w:rPr>
          <w:rFonts w:ascii="Times New Roman" w:hAnsi="Times New Roman"/>
          <w:sz w:val="28"/>
          <w:szCs w:val="28"/>
          <w:lang w:val="uk-UA"/>
        </w:rPr>
        <w:t>Рубан В.А.</w:t>
      </w:r>
    </w:p>
    <w:p w14:paraId="0FD381B0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84134D">
        <w:rPr>
          <w:rFonts w:ascii="Times New Roman" w:hAnsi="Times New Roman"/>
          <w:sz w:val="28"/>
          <w:szCs w:val="28"/>
          <w:lang w:val="uk-UA"/>
        </w:rPr>
        <w:t xml:space="preserve">Савченко І.П. </w:t>
      </w:r>
    </w:p>
    <w:p w14:paraId="4022E613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84134D">
        <w:rPr>
          <w:rFonts w:ascii="Times New Roman" w:hAnsi="Times New Roman"/>
          <w:sz w:val="28"/>
          <w:szCs w:val="28"/>
          <w:lang w:val="uk-UA"/>
        </w:rPr>
        <w:t>Товстокора М.А.</w:t>
      </w:r>
    </w:p>
    <w:p w14:paraId="15E13608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4134D">
        <w:rPr>
          <w:rFonts w:ascii="Times New Roman" w:hAnsi="Times New Roman"/>
          <w:sz w:val="28"/>
          <w:szCs w:val="28"/>
          <w:lang w:val="uk-UA"/>
        </w:rPr>
        <w:t>Удалова</w:t>
      </w:r>
      <w:proofErr w:type="spellEnd"/>
      <w:r w:rsidRPr="0084134D">
        <w:rPr>
          <w:rFonts w:ascii="Times New Roman" w:hAnsi="Times New Roman"/>
          <w:sz w:val="28"/>
          <w:szCs w:val="28"/>
          <w:lang w:val="uk-UA"/>
        </w:rPr>
        <w:t xml:space="preserve"> А.О. </w:t>
      </w:r>
    </w:p>
    <w:p w14:paraId="7BE27D2F" w14:textId="77777777" w:rsidR="000308F7" w:rsidRPr="0084134D" w:rsidRDefault="000308F7" w:rsidP="000308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4134D">
        <w:rPr>
          <w:rFonts w:ascii="Times New Roman" w:hAnsi="Times New Roman"/>
          <w:sz w:val="28"/>
          <w:szCs w:val="28"/>
          <w:lang w:val="uk-UA"/>
        </w:rPr>
        <w:t>Удалова</w:t>
      </w:r>
      <w:proofErr w:type="spellEnd"/>
      <w:r w:rsidRPr="0084134D">
        <w:rPr>
          <w:rFonts w:ascii="Times New Roman" w:hAnsi="Times New Roman"/>
          <w:sz w:val="28"/>
          <w:szCs w:val="28"/>
          <w:lang w:val="uk-UA"/>
        </w:rPr>
        <w:t xml:space="preserve"> А.Ю.</w:t>
      </w:r>
    </w:p>
    <w:p w14:paraId="66BE9FAE" w14:textId="3AE981B0" w:rsidR="008B7411" w:rsidRPr="0066042A" w:rsidRDefault="000308F7" w:rsidP="000308F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4134D">
        <w:rPr>
          <w:rFonts w:ascii="Times New Roman" w:hAnsi="Times New Roman"/>
          <w:sz w:val="28"/>
          <w:szCs w:val="28"/>
          <w:lang w:val="uk-UA"/>
        </w:rPr>
        <w:t>Фаніна</w:t>
      </w:r>
      <w:proofErr w:type="spellEnd"/>
      <w:r w:rsidRPr="0084134D">
        <w:rPr>
          <w:rFonts w:ascii="Times New Roman" w:hAnsi="Times New Roman"/>
          <w:sz w:val="28"/>
          <w:szCs w:val="28"/>
          <w:lang w:val="uk-UA"/>
        </w:rPr>
        <w:t xml:space="preserve"> Н.М.</w:t>
      </w:r>
    </w:p>
    <w:p w14:paraId="3A00CB2D" w14:textId="77777777" w:rsidR="00B57B1E" w:rsidRPr="0066042A" w:rsidRDefault="00B57B1E" w:rsidP="000308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7F4594" w14:textId="77777777" w:rsidR="00F019C4" w:rsidRPr="0066042A" w:rsidRDefault="00F019C4" w:rsidP="000308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9D1C80" w14:textId="77777777" w:rsidR="00FA4E0A" w:rsidRPr="0066042A" w:rsidRDefault="00FA4E0A" w:rsidP="000308F7">
      <w:pPr>
        <w:spacing w:after="0" w:line="240" w:lineRule="auto"/>
        <w:rPr>
          <w:lang w:val="uk-UA"/>
        </w:rPr>
      </w:pPr>
    </w:p>
    <w:p w14:paraId="625B3D41" w14:textId="77777777" w:rsidR="00556805" w:rsidRPr="0066042A" w:rsidRDefault="003807D2" w:rsidP="000308F7">
      <w:pPr>
        <w:spacing w:after="0" w:line="240" w:lineRule="auto"/>
        <w:rPr>
          <w:lang w:val="uk-UA"/>
        </w:rPr>
      </w:pPr>
    </w:p>
    <w:p w14:paraId="2E9809C7" w14:textId="77777777" w:rsidR="000308F7" w:rsidRPr="0066042A" w:rsidRDefault="000308F7">
      <w:pPr>
        <w:spacing w:after="0" w:line="240" w:lineRule="auto"/>
        <w:rPr>
          <w:lang w:val="uk-UA"/>
        </w:rPr>
      </w:pPr>
    </w:p>
    <w:sectPr w:rsidR="000308F7" w:rsidRPr="0066042A" w:rsidSect="00E85351">
      <w:head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FBB04" w14:textId="77777777" w:rsidR="003807D2" w:rsidRDefault="003807D2" w:rsidP="0066042A">
      <w:pPr>
        <w:spacing w:after="0" w:line="240" w:lineRule="auto"/>
      </w:pPr>
      <w:r>
        <w:separator/>
      </w:r>
    </w:p>
  </w:endnote>
  <w:endnote w:type="continuationSeparator" w:id="0">
    <w:p w14:paraId="4A67B564" w14:textId="77777777" w:rsidR="003807D2" w:rsidRDefault="003807D2" w:rsidP="0066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289C9" w14:textId="77777777" w:rsidR="003807D2" w:rsidRDefault="003807D2" w:rsidP="0066042A">
      <w:pPr>
        <w:spacing w:after="0" w:line="240" w:lineRule="auto"/>
      </w:pPr>
      <w:r>
        <w:separator/>
      </w:r>
    </w:p>
  </w:footnote>
  <w:footnote w:type="continuationSeparator" w:id="0">
    <w:p w14:paraId="0F691659" w14:textId="77777777" w:rsidR="003807D2" w:rsidRDefault="003807D2" w:rsidP="0066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284233"/>
      <w:docPartObj>
        <w:docPartGallery w:val="Page Numbers (Top of Page)"/>
        <w:docPartUnique/>
      </w:docPartObj>
    </w:sdtPr>
    <w:sdtEndPr/>
    <w:sdtContent>
      <w:p w14:paraId="179D6354" w14:textId="77777777" w:rsidR="0066042A" w:rsidRDefault="006604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410">
          <w:rPr>
            <w:noProof/>
          </w:rPr>
          <w:t>9</w:t>
        </w:r>
        <w:r>
          <w:fldChar w:fldCharType="end"/>
        </w:r>
      </w:p>
    </w:sdtContent>
  </w:sdt>
  <w:p w14:paraId="0BF85035" w14:textId="77777777" w:rsidR="0066042A" w:rsidRDefault="006604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A30E4"/>
    <w:multiLevelType w:val="multilevel"/>
    <w:tmpl w:val="7C506B3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" w15:restartNumberingAfterBreak="0">
    <w:nsid w:val="1A574319"/>
    <w:multiLevelType w:val="hybridMultilevel"/>
    <w:tmpl w:val="FBBE719E"/>
    <w:lvl w:ilvl="0" w:tplc="E6667B2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05E7C"/>
    <w:multiLevelType w:val="multilevel"/>
    <w:tmpl w:val="7C506B3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78"/>
    <w:rsid w:val="000308F7"/>
    <w:rsid w:val="00224778"/>
    <w:rsid w:val="00330E6A"/>
    <w:rsid w:val="003807D2"/>
    <w:rsid w:val="00416521"/>
    <w:rsid w:val="004367E4"/>
    <w:rsid w:val="004E2581"/>
    <w:rsid w:val="0052441C"/>
    <w:rsid w:val="0066042A"/>
    <w:rsid w:val="00682262"/>
    <w:rsid w:val="006B0FD0"/>
    <w:rsid w:val="006F5695"/>
    <w:rsid w:val="007C502D"/>
    <w:rsid w:val="007E1410"/>
    <w:rsid w:val="00801245"/>
    <w:rsid w:val="00873478"/>
    <w:rsid w:val="008B7411"/>
    <w:rsid w:val="0090062B"/>
    <w:rsid w:val="00AA046C"/>
    <w:rsid w:val="00AF7038"/>
    <w:rsid w:val="00B36808"/>
    <w:rsid w:val="00B57B1E"/>
    <w:rsid w:val="00CF6024"/>
    <w:rsid w:val="00D048D1"/>
    <w:rsid w:val="00DD5BAF"/>
    <w:rsid w:val="00E85351"/>
    <w:rsid w:val="00F019C4"/>
    <w:rsid w:val="00FA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257F8"/>
  <w15:chartTrackingRefBased/>
  <w15:docId w15:val="{5E29A6A1-4884-4A26-95F3-32DF2ACF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E0A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A4E0A"/>
    <w:pPr>
      <w:spacing w:after="0" w:line="240" w:lineRule="auto"/>
      <w:jc w:val="center"/>
    </w:pPr>
    <w:rPr>
      <w:rFonts w:ascii="Times New Roman" w:hAnsi="Times New Roman"/>
      <w:b/>
      <w:sz w:val="40"/>
      <w:szCs w:val="20"/>
      <w:lang w:val="uk-UA"/>
    </w:rPr>
  </w:style>
  <w:style w:type="paragraph" w:styleId="a4">
    <w:name w:val="List Paragraph"/>
    <w:basedOn w:val="a"/>
    <w:uiPriority w:val="34"/>
    <w:qFormat/>
    <w:rsid w:val="00B57B1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DD5B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0"/>
    <w:rsid w:val="00DD5BAF"/>
  </w:style>
  <w:style w:type="paragraph" w:customStyle="1" w:styleId="rvps6">
    <w:name w:val="rvps6"/>
    <w:basedOn w:val="a"/>
    <w:rsid w:val="00DD5B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4840">
    <w:name w:val="24840"/>
    <w:aliases w:val="baiaagaaboqcaaadhv0aaaurxqaaaaaaaaaaaaaaaaaaaaaaaaaaaaaaaaaaaaaaaaaaaaaaaaaaaaaaaaaaaaaaaaaaaaaaaaaaaaaaaaaaaaaaaaaaaaaaaaaaaaaaaaaaaaaaaaaaaaaaaaaaaaaaaaaaaaaaaaaaaaaaaaaaaaaaaaaaaaaaaaaaaaaaaaaaaaaaaaaaaaaaaaaaaaaaaaaaaaaaaaaaaaa"/>
    <w:basedOn w:val="a"/>
    <w:rsid w:val="00DD5B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604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42A"/>
    <w:rPr>
      <w:rFonts w:ascii="Calibri" w:eastAsia="Times New Roman" w:hAnsi="Calibri" w:cs="Times New Roman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6604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42A"/>
    <w:rPr>
      <w:rFonts w:ascii="Calibri" w:eastAsia="Times New Roman" w:hAnsi="Calibri" w:cs="Times New Roman"/>
      <w:lang w:val="ru-RU" w:eastAsia="ru-RU"/>
    </w:rPr>
  </w:style>
  <w:style w:type="paragraph" w:customStyle="1" w:styleId="xfmc1">
    <w:name w:val="xfmc1"/>
    <w:basedOn w:val="a"/>
    <w:rsid w:val="004165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1774-9F16-4A5D-853C-2169147F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7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CDUT7</cp:lastModifiedBy>
  <cp:revision>11</cp:revision>
  <dcterms:created xsi:type="dcterms:W3CDTF">2020-06-15T10:36:00Z</dcterms:created>
  <dcterms:modified xsi:type="dcterms:W3CDTF">2021-06-07T12:15:00Z</dcterms:modified>
</cp:coreProperties>
</file>